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72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5"/>
        <w:gridCol w:w="4249"/>
      </w:tblGrid>
      <w:tr w:rsidR="00D14BE2" w14:paraId="21C58B21" w14:textId="77777777" w:rsidTr="00D14BE2">
        <w:tc>
          <w:tcPr>
            <w:tcW w:w="5814" w:type="dxa"/>
            <w:vMerge w:val="restart"/>
          </w:tcPr>
          <w:p w14:paraId="193A3093" w14:textId="77777777" w:rsidR="00D14BE2" w:rsidRPr="00204777" w:rsidRDefault="00D14B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9" w:type="dxa"/>
          </w:tcPr>
          <w:p w14:paraId="16F5440B" w14:textId="1BB0B6E2" w:rsidR="00D14BE2" w:rsidRPr="00A0063E" w:rsidRDefault="00D14BE2" w:rsidP="0004320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B224D0736D844719BECE79155AD1A5D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14BE2" w14:paraId="52B70589" w14:textId="77777777" w:rsidTr="00D14BE2">
        <w:tc>
          <w:tcPr>
            <w:tcW w:w="5814" w:type="dxa"/>
            <w:vMerge/>
          </w:tcPr>
          <w:p w14:paraId="32773A7E" w14:textId="77777777" w:rsidR="00D14BE2" w:rsidRPr="00204777" w:rsidRDefault="00D14B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9" w:type="dxa"/>
          </w:tcPr>
          <w:p w14:paraId="68685492" w14:textId="347E9782" w:rsidR="00D14BE2" w:rsidRPr="00A0063E" w:rsidRDefault="00D14BE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14BE2" w:rsidRPr="00204777" w14:paraId="40777B8F" w14:textId="77777777" w:rsidTr="00D14BE2">
        <w:tc>
          <w:tcPr>
            <w:tcW w:w="5814" w:type="dxa"/>
            <w:vMerge/>
          </w:tcPr>
          <w:p w14:paraId="525C4B56" w14:textId="77777777" w:rsidR="00D14BE2" w:rsidRPr="00204777" w:rsidRDefault="00D14B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9" w:type="dxa"/>
          </w:tcPr>
          <w:p w14:paraId="50214CAD" w14:textId="44D42F39" w:rsidR="00D14BE2" w:rsidRPr="00A0063E" w:rsidRDefault="00D14BE2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DB0763DD8F84733A068B7EF1C8B6278"/>
                </w:placeholder>
                <w:text/>
              </w:sdtPr>
              <w:sdtEndPr/>
              <w:sdtContent>
                <w:r w:rsidRPr="00527FAA">
                  <w:rPr>
                    <w:rFonts w:cs="Times New Roman"/>
                    <w:bCs/>
                    <w:sz w:val="28"/>
                    <w:szCs w:val="28"/>
                  </w:rPr>
                  <w:t>2.3506</w:t>
                </w:r>
              </w:sdtContent>
            </w:sdt>
          </w:p>
        </w:tc>
      </w:tr>
      <w:tr w:rsidR="00D14BE2" w:rsidRPr="00204777" w14:paraId="1B5360D4" w14:textId="77777777" w:rsidTr="00D14BE2">
        <w:tc>
          <w:tcPr>
            <w:tcW w:w="5814" w:type="dxa"/>
            <w:vMerge/>
          </w:tcPr>
          <w:p w14:paraId="42CC03D3" w14:textId="77777777" w:rsidR="00D14BE2" w:rsidRPr="00204777" w:rsidRDefault="00D14B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49" w:type="dxa"/>
          </w:tcPr>
          <w:p w14:paraId="7017E69F" w14:textId="1F2F3A10" w:rsidR="00D14BE2" w:rsidRPr="00A0063E" w:rsidRDefault="00D14BE2" w:rsidP="00527FA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EED5B4FE3974E1CB0DC46F1740A90C8"/>
                </w:placeholder>
                <w:date w:fullDate="2007-0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8.02.2007</w:t>
                </w:r>
              </w:sdtContent>
            </w:sdt>
          </w:p>
        </w:tc>
      </w:tr>
      <w:tr w:rsidR="00D14BE2" w:rsidRPr="00204777" w14:paraId="097B4A9A" w14:textId="77777777" w:rsidTr="00D14BE2">
        <w:tc>
          <w:tcPr>
            <w:tcW w:w="5814" w:type="dxa"/>
            <w:vMerge/>
          </w:tcPr>
          <w:p w14:paraId="68B671D1" w14:textId="77777777" w:rsidR="00D14BE2" w:rsidRPr="00204777" w:rsidRDefault="00D14B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9" w:type="dxa"/>
          </w:tcPr>
          <w:p w14:paraId="2C3D431B" w14:textId="104BD938" w:rsidR="00D14BE2" w:rsidRPr="00A0063E" w:rsidRDefault="00D14BE2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F19543A9869416DAE892E3E24A10989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D14BE2" w:rsidRPr="00204777" w14:paraId="3DE6A1D3" w14:textId="77777777" w:rsidTr="00D14BE2">
        <w:tc>
          <w:tcPr>
            <w:tcW w:w="5814" w:type="dxa"/>
            <w:vMerge/>
          </w:tcPr>
          <w:p w14:paraId="59E99A49" w14:textId="77777777" w:rsidR="00D14BE2" w:rsidRPr="00204777" w:rsidRDefault="00D14B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9" w:type="dxa"/>
          </w:tcPr>
          <w:p w14:paraId="6350BB13" w14:textId="736BD057" w:rsidR="00D14BE2" w:rsidRPr="00A0063E" w:rsidRDefault="00D14BE2" w:rsidP="00316B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BA168A6196640449769FB71F521C4BE"/>
                </w:placeholder>
                <w:text/>
              </w:sdtPr>
              <w:sdtEndPr/>
              <w:sdtContent>
                <w:r w:rsidR="00316B0F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D14BE2" w:rsidRPr="00204777" w14:paraId="26F21C5F" w14:textId="77777777" w:rsidTr="00D14BE2">
        <w:tc>
          <w:tcPr>
            <w:tcW w:w="5814" w:type="dxa"/>
            <w:vMerge/>
          </w:tcPr>
          <w:p w14:paraId="53DB0347" w14:textId="77777777" w:rsidR="00D14BE2" w:rsidRPr="00204777" w:rsidRDefault="00D14B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9" w:type="dxa"/>
          </w:tcPr>
          <w:p w14:paraId="5EA39D38" w14:textId="254D6400" w:rsidR="00D14BE2" w:rsidRPr="00A0063E" w:rsidRDefault="00D14BE2" w:rsidP="00D14BE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E616D8284E5436299A32CFEAD5E5EE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86A0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1006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750565" w:rsidRPr="00701135" w14:paraId="766AD601" w14:textId="77777777" w:rsidTr="00D14BE2">
        <w:trPr>
          <w:trHeight w:val="276"/>
        </w:trPr>
        <w:tc>
          <w:tcPr>
            <w:tcW w:w="10065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27A1B10C" w:rsidR="00D10C95" w:rsidRDefault="00FC0729" w:rsidP="00D14BE2">
            <w:pPr>
              <w:pStyle w:val="af6"/>
              <w:jc w:val="center"/>
              <w:rPr>
                <w:b/>
                <w:bCs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14BE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86A0D">
                  <w:rPr>
                    <w:rStyle w:val="39"/>
                    <w:b/>
                    <w:bCs/>
                    <w:lang w:val="ru-RU"/>
                  </w:rPr>
                  <w:t>03 октября 2025 года</w:t>
                </w:r>
              </w:sdtContent>
            </w:sdt>
          </w:p>
          <w:p w14:paraId="6993DD35" w14:textId="77777777" w:rsidR="00D14BE2" w:rsidRDefault="00D14BE2" w:rsidP="00D14BE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50BDBD6" w14:textId="77777777" w:rsidR="00527FAA" w:rsidRPr="00D14BE2" w:rsidRDefault="00527FAA" w:rsidP="00527FAA">
            <w:pPr>
              <w:jc w:val="center"/>
              <w:rPr>
                <w:sz w:val="28"/>
                <w:szCs w:val="28"/>
              </w:rPr>
            </w:pPr>
            <w:r w:rsidRPr="00D14BE2">
              <w:rPr>
                <w:sz w:val="28"/>
                <w:szCs w:val="28"/>
              </w:rPr>
              <w:t>Электротехнической</w:t>
            </w:r>
            <w:r w:rsidRPr="00D14BE2">
              <w:rPr>
                <w:b/>
                <w:sz w:val="28"/>
                <w:szCs w:val="28"/>
              </w:rPr>
              <w:t xml:space="preserve"> </w:t>
            </w:r>
            <w:r w:rsidRPr="00D14BE2">
              <w:rPr>
                <w:sz w:val="28"/>
                <w:szCs w:val="28"/>
              </w:rPr>
              <w:t>испытательной лаборатории</w:t>
            </w:r>
          </w:p>
          <w:p w14:paraId="3629A34F" w14:textId="73A6B71C" w:rsidR="00527FAA" w:rsidRPr="00527FAA" w:rsidRDefault="00527FAA" w:rsidP="00527FAA">
            <w:pPr>
              <w:jc w:val="center"/>
              <w:rPr>
                <w:sz w:val="24"/>
                <w:szCs w:val="28"/>
              </w:rPr>
            </w:pPr>
            <w:r w:rsidRPr="00D14BE2">
              <w:rPr>
                <w:sz w:val="28"/>
                <w:szCs w:val="28"/>
              </w:rPr>
              <w:t>Открытого акционерного общества «Мозырский нефтеперерабатывающий завод»</w:t>
            </w:r>
            <w:r w:rsidRPr="00527FAA">
              <w:rPr>
                <w:sz w:val="24"/>
                <w:szCs w:val="28"/>
              </w:rPr>
              <w:t xml:space="preserve"> </w:t>
            </w:r>
          </w:p>
        </w:tc>
      </w:tr>
    </w:tbl>
    <w:p w14:paraId="78AAC4D5" w14:textId="5276172D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49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1"/>
        <w:gridCol w:w="2409"/>
        <w:gridCol w:w="2552"/>
        <w:gridCol w:w="1701"/>
      </w:tblGrid>
      <w:tr w:rsidR="00552FE5" w:rsidRPr="00B20F86" w14:paraId="339EF21B" w14:textId="77777777" w:rsidTr="00222130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32ECC2" w14:textId="77777777" w:rsidR="00552FE5" w:rsidRPr="00B20F86" w:rsidRDefault="00552FE5" w:rsidP="00D14BE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D14B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ED265C4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2" w:type="dxa"/>
            <w:vAlign w:val="center"/>
          </w:tcPr>
          <w:p w14:paraId="0896CACD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01" w:type="dxa"/>
            <w:vAlign w:val="center"/>
          </w:tcPr>
          <w:p w14:paraId="1BEECF99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D14BE2">
      <w:pPr>
        <w:rPr>
          <w:sz w:val="2"/>
          <w:szCs w:val="2"/>
        </w:rPr>
      </w:pPr>
    </w:p>
    <w:tbl>
      <w:tblPr>
        <w:tblW w:w="507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43"/>
        <w:gridCol w:w="850"/>
        <w:gridCol w:w="2410"/>
        <w:gridCol w:w="2551"/>
        <w:gridCol w:w="1702"/>
      </w:tblGrid>
      <w:tr w:rsidR="00552FE5" w:rsidRPr="00B20F86" w14:paraId="1AA8B9FF" w14:textId="77777777" w:rsidTr="0061324A">
        <w:trPr>
          <w:trHeight w:val="266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DCE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B95B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2A6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C29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8C21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A06A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1324A">
        <w:trPr>
          <w:trHeight w:val="232"/>
        </w:trPr>
        <w:tc>
          <w:tcPr>
            <w:tcW w:w="10050" w:type="dxa"/>
            <w:gridSpan w:val="6"/>
            <w:tcBorders>
              <w:top w:val="single" w:sz="4" w:space="0" w:color="auto"/>
            </w:tcBorders>
          </w:tcPr>
          <w:p w14:paraId="66CEB03B" w14:textId="77777777" w:rsidR="00D14BE2" w:rsidRDefault="00404542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 xml:space="preserve">247782, Республика Беларусь, Гомельская область, Мозырский район, </w:t>
            </w:r>
          </w:p>
          <w:p w14:paraId="55F41F4C" w14:textId="70D642D4" w:rsidR="00552FE5" w:rsidRPr="00D14BE2" w:rsidRDefault="00404542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 xml:space="preserve">Михалковский с/с,18, вблизи </w:t>
            </w:r>
            <w:proofErr w:type="spellStart"/>
            <w:r w:rsidRPr="00D14BE2">
              <w:rPr>
                <w:sz w:val="22"/>
                <w:szCs w:val="22"/>
              </w:rPr>
              <w:t>д.Митьки</w:t>
            </w:r>
            <w:proofErr w:type="spellEnd"/>
          </w:p>
        </w:tc>
      </w:tr>
      <w:tr w:rsidR="00527FAA" w:rsidRPr="00B20F86" w14:paraId="33A0D620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6180877B" w14:textId="77777777" w:rsidR="004F1E0F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.1</w:t>
            </w:r>
          </w:p>
          <w:p w14:paraId="68CC6C68" w14:textId="572C81E8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03F65D8A" w14:textId="4C5EAD02" w:rsidR="00527FAA" w:rsidRPr="00D14BE2" w:rsidRDefault="00527FAA" w:rsidP="00D14B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Синхронные</w:t>
            </w:r>
          </w:p>
          <w:p w14:paraId="1D6F31A7" w14:textId="77777777" w:rsidR="00527FAA" w:rsidRPr="00D14BE2" w:rsidRDefault="00527FAA" w:rsidP="00D14B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генераторы,</w:t>
            </w:r>
          </w:p>
          <w:p w14:paraId="4DD0A830" w14:textId="671FF214" w:rsidR="00527FAA" w:rsidRPr="00D14BE2" w:rsidRDefault="00527FAA" w:rsidP="00D14B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компенсаторы</w:t>
            </w:r>
          </w:p>
          <w:p w14:paraId="58D10F14" w14:textId="4F96C6A0" w:rsidR="00527FAA" w:rsidRPr="00D14BE2" w:rsidRDefault="00527FAA" w:rsidP="00D14B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 коллекторные</w:t>
            </w:r>
          </w:p>
          <w:p w14:paraId="0567B79D" w14:textId="673C63B4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возбудители</w:t>
            </w:r>
          </w:p>
        </w:tc>
        <w:tc>
          <w:tcPr>
            <w:tcW w:w="850" w:type="dxa"/>
            <w:vAlign w:val="center"/>
          </w:tcPr>
          <w:p w14:paraId="12C9F0BF" w14:textId="77777777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/</w:t>
            </w:r>
          </w:p>
          <w:p w14:paraId="76FBAFBD" w14:textId="682588A1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vAlign w:val="center"/>
          </w:tcPr>
          <w:p w14:paraId="3091DE39" w14:textId="02F78001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551" w:type="dxa"/>
            <w:vAlign w:val="center"/>
          </w:tcPr>
          <w:p w14:paraId="6BF64EF9" w14:textId="3DF239C9" w:rsidR="00527FAA" w:rsidRPr="00D14BE2" w:rsidRDefault="00043203" w:rsidP="00D14BE2">
            <w:pPr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181-20</w:t>
            </w:r>
            <w:r w:rsidR="00F86A0D">
              <w:rPr>
                <w:sz w:val="22"/>
                <w:szCs w:val="22"/>
              </w:rPr>
              <w:t>23</w:t>
            </w:r>
            <w:r w:rsidR="00527FAA" w:rsidRPr="00D14BE2">
              <w:rPr>
                <w:sz w:val="22"/>
                <w:szCs w:val="22"/>
              </w:rPr>
              <w:t>, Б.5.3</w:t>
            </w:r>
          </w:p>
          <w:p w14:paraId="6706EE39" w14:textId="673B28AC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</w:t>
            </w:r>
            <w:r w:rsidR="00D14BE2">
              <w:rPr>
                <w:sz w:val="22"/>
                <w:szCs w:val="22"/>
              </w:rPr>
              <w:t xml:space="preserve"> </w:t>
            </w:r>
            <w:r w:rsidR="00527FAA" w:rsidRPr="00D14BE2">
              <w:rPr>
                <w:sz w:val="22"/>
                <w:szCs w:val="22"/>
              </w:rPr>
              <w:t>п.4.4.3.2</w:t>
            </w:r>
          </w:p>
        </w:tc>
        <w:tc>
          <w:tcPr>
            <w:tcW w:w="1702" w:type="dxa"/>
          </w:tcPr>
          <w:p w14:paraId="0FEDDF6B" w14:textId="1B13442E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76191A56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2D9AFFB2" w14:textId="77777777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.2</w:t>
            </w:r>
          </w:p>
          <w:p w14:paraId="3C4363B0" w14:textId="2E502828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00543D85" w14:textId="7777777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4214DDD" w14:textId="77777777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/</w:t>
            </w:r>
          </w:p>
          <w:p w14:paraId="3AC8BDFB" w14:textId="1CB4EE21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vAlign w:val="center"/>
          </w:tcPr>
          <w:p w14:paraId="64202F78" w14:textId="664ECE66" w:rsidR="00527FAA" w:rsidRPr="00D14BE2" w:rsidRDefault="00527FAA" w:rsidP="00D14B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 изоляции обмотки статора повышенным</w:t>
            </w:r>
          </w:p>
          <w:p w14:paraId="422D1589" w14:textId="78511CEE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выпрямленным напряжением с измерением тока утечки</w:t>
            </w:r>
          </w:p>
        </w:tc>
        <w:tc>
          <w:tcPr>
            <w:tcW w:w="2551" w:type="dxa"/>
          </w:tcPr>
          <w:p w14:paraId="7B8A691C" w14:textId="281156EF" w:rsidR="00527FAA" w:rsidRPr="00D14BE2" w:rsidRDefault="00043203" w:rsidP="00D14B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181-20</w:t>
            </w:r>
            <w:r w:rsidR="00F86A0D">
              <w:rPr>
                <w:sz w:val="22"/>
                <w:szCs w:val="22"/>
              </w:rPr>
              <w:t>23</w:t>
            </w:r>
            <w:r w:rsidR="00527FAA" w:rsidRPr="00D14BE2">
              <w:rPr>
                <w:sz w:val="22"/>
                <w:szCs w:val="22"/>
              </w:rPr>
              <w:t xml:space="preserve">, </w:t>
            </w:r>
            <w:r w:rsidR="00527FAA" w:rsidRPr="00D14BE2">
              <w:rPr>
                <w:bCs/>
                <w:sz w:val="22"/>
                <w:szCs w:val="22"/>
              </w:rPr>
              <w:t>Б.5.4</w:t>
            </w:r>
          </w:p>
          <w:p w14:paraId="569FF858" w14:textId="183A0541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</w:t>
            </w:r>
            <w:r w:rsidR="00D14BE2">
              <w:rPr>
                <w:sz w:val="22"/>
                <w:szCs w:val="22"/>
              </w:rPr>
              <w:t xml:space="preserve"> </w:t>
            </w:r>
            <w:r w:rsidR="00527FAA" w:rsidRPr="00D14BE2">
              <w:rPr>
                <w:sz w:val="22"/>
                <w:szCs w:val="22"/>
              </w:rPr>
              <w:t>п.4.4.3.3</w:t>
            </w:r>
          </w:p>
        </w:tc>
        <w:tc>
          <w:tcPr>
            <w:tcW w:w="1702" w:type="dxa"/>
          </w:tcPr>
          <w:p w14:paraId="52071E10" w14:textId="75D4F6F8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67DEB11A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07CD6E11" w14:textId="77777777" w:rsidR="00527FAA" w:rsidRPr="00D14BE2" w:rsidRDefault="00527FAA" w:rsidP="00D14BE2">
            <w:pPr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1.3</w:t>
            </w:r>
          </w:p>
          <w:p w14:paraId="3C143CDE" w14:textId="6F0439FF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6F6FF294" w14:textId="7777777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031D1D8" w14:textId="77777777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/</w:t>
            </w:r>
          </w:p>
          <w:p w14:paraId="34BA011E" w14:textId="624BF5A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vAlign w:val="center"/>
          </w:tcPr>
          <w:p w14:paraId="171BEBA0" w14:textId="5ACFDCA8" w:rsidR="00527FAA" w:rsidRPr="00D14BE2" w:rsidRDefault="00527FAA" w:rsidP="00D14BE2">
            <w:pPr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 изоляции</w:t>
            </w:r>
          </w:p>
          <w:p w14:paraId="5EC99E5C" w14:textId="252B1871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повышенным напряжением частотой 50 Гц</w:t>
            </w:r>
          </w:p>
        </w:tc>
        <w:tc>
          <w:tcPr>
            <w:tcW w:w="2551" w:type="dxa"/>
            <w:vAlign w:val="center"/>
          </w:tcPr>
          <w:p w14:paraId="01556D30" w14:textId="792B90BE" w:rsidR="00527FAA" w:rsidRPr="00D14BE2" w:rsidRDefault="00043203" w:rsidP="00D14B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181-20</w:t>
            </w:r>
            <w:r w:rsidR="00F86A0D">
              <w:rPr>
                <w:sz w:val="22"/>
                <w:szCs w:val="22"/>
              </w:rPr>
              <w:t>23</w:t>
            </w:r>
            <w:r w:rsidR="00527FAA" w:rsidRPr="00D14BE2">
              <w:rPr>
                <w:sz w:val="22"/>
                <w:szCs w:val="22"/>
              </w:rPr>
              <w:t xml:space="preserve">, </w:t>
            </w:r>
            <w:r w:rsidR="00527FAA" w:rsidRPr="00D14BE2">
              <w:rPr>
                <w:bCs/>
                <w:sz w:val="22"/>
                <w:szCs w:val="22"/>
              </w:rPr>
              <w:t>Б.5.5</w:t>
            </w:r>
          </w:p>
          <w:p w14:paraId="77CD0DAE" w14:textId="1F2B0761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 п.4.4.3.4</w:t>
            </w:r>
          </w:p>
        </w:tc>
        <w:tc>
          <w:tcPr>
            <w:tcW w:w="1702" w:type="dxa"/>
          </w:tcPr>
          <w:p w14:paraId="1092B962" w14:textId="356F2838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3E680658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32108631" w14:textId="77777777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.4</w:t>
            </w:r>
          </w:p>
          <w:p w14:paraId="3B8CA6C4" w14:textId="3EF8CF02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1DE66E18" w14:textId="7777777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A2A44F5" w14:textId="77777777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/</w:t>
            </w:r>
          </w:p>
          <w:p w14:paraId="2C1A4DBC" w14:textId="72A464E9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vAlign w:val="center"/>
          </w:tcPr>
          <w:p w14:paraId="0824F5EC" w14:textId="27C02CCA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551" w:type="dxa"/>
            <w:vAlign w:val="center"/>
          </w:tcPr>
          <w:p w14:paraId="12831BD3" w14:textId="09569361" w:rsidR="00527FAA" w:rsidRPr="00D14BE2" w:rsidRDefault="00F86A0D" w:rsidP="00D14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27FAA" w:rsidRPr="00D14BE2">
              <w:rPr>
                <w:sz w:val="22"/>
                <w:szCs w:val="22"/>
              </w:rPr>
              <w:t>, Б.5.</w:t>
            </w:r>
            <w:r w:rsidR="00AF26B2" w:rsidRPr="00D14BE2">
              <w:rPr>
                <w:sz w:val="22"/>
                <w:szCs w:val="22"/>
              </w:rPr>
              <w:t>6</w:t>
            </w:r>
            <w:r w:rsidR="00527FAA" w:rsidRPr="00D14BE2">
              <w:rPr>
                <w:sz w:val="22"/>
                <w:szCs w:val="22"/>
              </w:rPr>
              <w:t>;</w:t>
            </w:r>
          </w:p>
          <w:p w14:paraId="0CFB234C" w14:textId="28C7EDA8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</w:t>
            </w:r>
            <w:r w:rsidR="00D14BE2">
              <w:rPr>
                <w:sz w:val="22"/>
                <w:szCs w:val="22"/>
              </w:rPr>
              <w:t xml:space="preserve"> </w:t>
            </w:r>
            <w:r w:rsidR="00527FAA" w:rsidRPr="00D14BE2">
              <w:rPr>
                <w:sz w:val="22"/>
                <w:szCs w:val="22"/>
              </w:rPr>
              <w:t>п.4.4.3.5</w:t>
            </w:r>
          </w:p>
        </w:tc>
        <w:tc>
          <w:tcPr>
            <w:tcW w:w="1702" w:type="dxa"/>
          </w:tcPr>
          <w:p w14:paraId="1985D5CE" w14:textId="7FA2D1DA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20E1C4DA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0EF2BCDD" w14:textId="77777777" w:rsidR="00527FAA" w:rsidRPr="00D14BE2" w:rsidRDefault="00527FAA" w:rsidP="00D14BE2">
            <w:pPr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</w:rPr>
              <w:t>2</w:t>
            </w:r>
            <w:r w:rsidRPr="00D14BE2">
              <w:rPr>
                <w:sz w:val="22"/>
                <w:szCs w:val="22"/>
                <w:lang w:val="en-US"/>
              </w:rPr>
              <w:t>.1</w:t>
            </w:r>
          </w:p>
          <w:p w14:paraId="7D7F25AF" w14:textId="11442196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DC9386A" w14:textId="7350FF28" w:rsidR="00527FAA" w:rsidRPr="00D14BE2" w:rsidRDefault="00527FAA" w:rsidP="00D14BE2">
            <w:pPr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Машины</w:t>
            </w:r>
          </w:p>
          <w:p w14:paraId="2B86368E" w14:textId="0559917A" w:rsidR="00527FAA" w:rsidRPr="00D14BE2" w:rsidRDefault="00527FAA" w:rsidP="00D14BE2">
            <w:pPr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постоянного</w:t>
            </w:r>
          </w:p>
          <w:p w14:paraId="11D5A8FB" w14:textId="251E52DE" w:rsidR="00527FAA" w:rsidRPr="00D14BE2" w:rsidRDefault="00527FAA" w:rsidP="006E6852">
            <w:pPr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тока</w:t>
            </w:r>
            <w:r w:rsidR="006E6852"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>(кроме возбудителей)</w:t>
            </w:r>
          </w:p>
        </w:tc>
        <w:tc>
          <w:tcPr>
            <w:tcW w:w="850" w:type="dxa"/>
            <w:vAlign w:val="center"/>
          </w:tcPr>
          <w:p w14:paraId="39C462D9" w14:textId="76F7FD52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</w:t>
            </w:r>
            <w:r w:rsidR="004F1E0F" w:rsidRPr="00D14BE2">
              <w:rPr>
                <w:sz w:val="22"/>
                <w:szCs w:val="22"/>
              </w:rPr>
              <w:t>/</w:t>
            </w:r>
          </w:p>
          <w:p w14:paraId="4CC06925" w14:textId="3E10EE68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vAlign w:val="center"/>
          </w:tcPr>
          <w:p w14:paraId="0C8E809E" w14:textId="2A96E1E0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551" w:type="dxa"/>
            <w:vAlign w:val="center"/>
          </w:tcPr>
          <w:p w14:paraId="79641CE6" w14:textId="6B0B19EF" w:rsidR="00527FAA" w:rsidRPr="00D14BE2" w:rsidRDefault="00F86A0D" w:rsidP="00D14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27FAA" w:rsidRPr="00D14BE2">
              <w:rPr>
                <w:sz w:val="22"/>
                <w:szCs w:val="22"/>
              </w:rPr>
              <w:t>, Б.6.2</w:t>
            </w:r>
          </w:p>
          <w:p w14:paraId="51E8EE83" w14:textId="395C5D5F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</w:t>
            </w:r>
            <w:r w:rsidR="00D14BE2">
              <w:rPr>
                <w:sz w:val="22"/>
                <w:szCs w:val="22"/>
              </w:rPr>
              <w:t xml:space="preserve"> </w:t>
            </w:r>
            <w:r w:rsidR="00527FAA" w:rsidRPr="00D14BE2">
              <w:rPr>
                <w:sz w:val="22"/>
                <w:szCs w:val="22"/>
              </w:rPr>
              <w:t>п.4.4.4.2</w:t>
            </w:r>
          </w:p>
        </w:tc>
        <w:tc>
          <w:tcPr>
            <w:tcW w:w="1702" w:type="dxa"/>
          </w:tcPr>
          <w:p w14:paraId="7012EB82" w14:textId="140AA89A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04C4D9E2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3BE18DEE" w14:textId="77777777" w:rsidR="00527FAA" w:rsidRPr="00D14BE2" w:rsidRDefault="00527FAA" w:rsidP="00D14BE2">
            <w:pPr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2.2</w:t>
            </w:r>
          </w:p>
          <w:p w14:paraId="2741A64A" w14:textId="570EA5C5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1C95398E" w14:textId="7777777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7FA6D40" w14:textId="0C7D7A66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</w:t>
            </w:r>
            <w:r w:rsidR="004F1E0F" w:rsidRPr="00D14BE2">
              <w:rPr>
                <w:sz w:val="22"/>
                <w:szCs w:val="22"/>
              </w:rPr>
              <w:t>/</w:t>
            </w:r>
          </w:p>
          <w:p w14:paraId="23CDB9CE" w14:textId="0D3E25AB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vAlign w:val="center"/>
          </w:tcPr>
          <w:p w14:paraId="2437B670" w14:textId="582EB72E" w:rsidR="00527FAA" w:rsidRPr="00D14BE2" w:rsidRDefault="00527FAA" w:rsidP="00D14BE2">
            <w:pPr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 изоляции</w:t>
            </w:r>
          </w:p>
          <w:p w14:paraId="265DD6AD" w14:textId="085EABB3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повышенным напряжением частотой 50 Гц</w:t>
            </w:r>
          </w:p>
        </w:tc>
        <w:tc>
          <w:tcPr>
            <w:tcW w:w="2551" w:type="dxa"/>
            <w:vAlign w:val="center"/>
          </w:tcPr>
          <w:p w14:paraId="32EDB0AB" w14:textId="1EC4CEAD" w:rsidR="00527FAA" w:rsidRPr="00D14BE2" w:rsidRDefault="00F86A0D" w:rsidP="00D14B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27FAA" w:rsidRPr="00D14BE2">
              <w:rPr>
                <w:sz w:val="22"/>
                <w:szCs w:val="22"/>
              </w:rPr>
              <w:t xml:space="preserve">, </w:t>
            </w:r>
            <w:r w:rsidR="00527FAA" w:rsidRPr="00D14BE2">
              <w:rPr>
                <w:bCs/>
                <w:sz w:val="22"/>
                <w:szCs w:val="22"/>
              </w:rPr>
              <w:t>Б.6.3</w:t>
            </w:r>
          </w:p>
          <w:p w14:paraId="79015F38" w14:textId="6B72CEC2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 п.4.4.4.3</w:t>
            </w:r>
          </w:p>
        </w:tc>
        <w:tc>
          <w:tcPr>
            <w:tcW w:w="1702" w:type="dxa"/>
          </w:tcPr>
          <w:p w14:paraId="44AEE646" w14:textId="76EA5DF1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7419D6F5" w14:textId="77777777" w:rsidTr="00844BDB">
        <w:trPr>
          <w:trHeight w:val="277"/>
        </w:trPr>
        <w:tc>
          <w:tcPr>
            <w:tcW w:w="694" w:type="dxa"/>
          </w:tcPr>
          <w:p w14:paraId="5EDBED55" w14:textId="77777777" w:rsidR="00527FAA" w:rsidRPr="00D14BE2" w:rsidRDefault="00527FAA" w:rsidP="00844BDB">
            <w:pPr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.3</w:t>
            </w:r>
          </w:p>
          <w:p w14:paraId="4DAB56A9" w14:textId="362CAE12" w:rsidR="00527FAA" w:rsidRPr="00D14BE2" w:rsidRDefault="00527FAA" w:rsidP="00844B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1286E02" w14:textId="7777777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5FCA0CC" w14:textId="690C2D7B" w:rsidR="004F1E0F" w:rsidRPr="00D14BE2" w:rsidRDefault="00541B8D" w:rsidP="00844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F1E0F" w:rsidRPr="00D14BE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4F1E0F" w:rsidRPr="00D14BE2">
              <w:rPr>
                <w:sz w:val="22"/>
                <w:szCs w:val="22"/>
              </w:rPr>
              <w:t>/</w:t>
            </w:r>
          </w:p>
          <w:p w14:paraId="471109AF" w14:textId="24BB7177" w:rsidR="00527FAA" w:rsidRPr="00D14BE2" w:rsidRDefault="00527FAA" w:rsidP="00844BDB">
            <w:pPr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vAlign w:val="center"/>
          </w:tcPr>
          <w:p w14:paraId="73AD58EF" w14:textId="6A39AE36" w:rsidR="00107DA8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  <w:p w14:paraId="1F30AA31" w14:textId="77777777" w:rsidR="00527FAA" w:rsidRDefault="00527FAA" w:rsidP="00107DA8">
            <w:pPr>
              <w:rPr>
                <w:sz w:val="22"/>
                <w:szCs w:val="22"/>
              </w:rPr>
            </w:pPr>
          </w:p>
          <w:p w14:paraId="41DD474D" w14:textId="61052E36" w:rsidR="00F86A0D" w:rsidRPr="00107DA8" w:rsidRDefault="00F86A0D" w:rsidP="00107DA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6B329AB" w14:textId="312C268E" w:rsidR="00527FAA" w:rsidRPr="00D14BE2" w:rsidRDefault="00F86A0D" w:rsidP="00844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27FAA" w:rsidRPr="00D14BE2">
              <w:rPr>
                <w:sz w:val="22"/>
                <w:szCs w:val="22"/>
              </w:rPr>
              <w:t>, Б.6.</w:t>
            </w:r>
            <w:r w:rsidR="00527FAA" w:rsidRPr="00D14BE2">
              <w:rPr>
                <w:sz w:val="22"/>
                <w:szCs w:val="22"/>
                <w:lang w:val="en-US"/>
              </w:rPr>
              <w:t>4</w:t>
            </w:r>
            <w:r w:rsidR="00527FAA" w:rsidRPr="00D14BE2">
              <w:rPr>
                <w:sz w:val="22"/>
                <w:szCs w:val="22"/>
              </w:rPr>
              <w:t>;</w:t>
            </w:r>
          </w:p>
          <w:p w14:paraId="5C39CB46" w14:textId="085DF815" w:rsidR="00527FAA" w:rsidRPr="00D14BE2" w:rsidRDefault="00043203" w:rsidP="00844B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 п.4.4.4.4</w:t>
            </w:r>
          </w:p>
        </w:tc>
        <w:tc>
          <w:tcPr>
            <w:tcW w:w="1702" w:type="dxa"/>
          </w:tcPr>
          <w:p w14:paraId="30381F69" w14:textId="1D240833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33C3BE19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21A253D8" w14:textId="77777777" w:rsidR="00527FAA" w:rsidRPr="00D14BE2" w:rsidRDefault="00527FAA" w:rsidP="00D14BE2">
            <w:pPr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</w:rPr>
              <w:lastRenderedPageBreak/>
              <w:t>3</w:t>
            </w:r>
            <w:r w:rsidRPr="00D14BE2">
              <w:rPr>
                <w:sz w:val="22"/>
                <w:szCs w:val="22"/>
                <w:lang w:val="en-US"/>
              </w:rPr>
              <w:t>.1</w:t>
            </w:r>
          </w:p>
          <w:p w14:paraId="5320BE1C" w14:textId="6B77417C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2A2A165C" w14:textId="42507353" w:rsidR="00527FAA" w:rsidRPr="00D14BE2" w:rsidRDefault="00527FAA" w:rsidP="00D14B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Электродвигатели</w:t>
            </w:r>
            <w:r w:rsidR="00D14BE2"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 xml:space="preserve">переменного тока </w:t>
            </w:r>
          </w:p>
        </w:tc>
        <w:tc>
          <w:tcPr>
            <w:tcW w:w="850" w:type="dxa"/>
            <w:vAlign w:val="center"/>
          </w:tcPr>
          <w:p w14:paraId="4D92F242" w14:textId="77777777" w:rsidR="004F1E0F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</w:t>
            </w:r>
            <w:r w:rsidR="004F1E0F" w:rsidRPr="00D14BE2">
              <w:rPr>
                <w:sz w:val="22"/>
                <w:szCs w:val="22"/>
              </w:rPr>
              <w:t>/</w:t>
            </w:r>
          </w:p>
          <w:p w14:paraId="2BA88743" w14:textId="49F816E4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7B59E5E2" w14:textId="0C7A2A35" w:rsidR="00527FAA" w:rsidRPr="00D14BE2" w:rsidRDefault="00527FAA" w:rsidP="00D14B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551" w:type="dxa"/>
          </w:tcPr>
          <w:p w14:paraId="1D45887E" w14:textId="11D6C02A" w:rsidR="00527FAA" w:rsidRPr="00D14BE2" w:rsidRDefault="00F86A0D" w:rsidP="00D14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27FAA" w:rsidRPr="00D14BE2">
              <w:rPr>
                <w:sz w:val="22"/>
                <w:szCs w:val="22"/>
              </w:rPr>
              <w:t>, Б.7.2</w:t>
            </w:r>
          </w:p>
          <w:p w14:paraId="42D5196B" w14:textId="46412F74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 п.4.4.5.2</w:t>
            </w:r>
          </w:p>
        </w:tc>
        <w:tc>
          <w:tcPr>
            <w:tcW w:w="1702" w:type="dxa"/>
          </w:tcPr>
          <w:p w14:paraId="043D03B4" w14:textId="39BB8C05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5E954BD2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5E24FECB" w14:textId="77777777" w:rsidR="00527FAA" w:rsidRPr="00D14BE2" w:rsidRDefault="00527FAA" w:rsidP="004F1E0F">
            <w:pPr>
              <w:ind w:right="-51"/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3.2</w:t>
            </w:r>
          </w:p>
          <w:p w14:paraId="5E3675AD" w14:textId="4C4F9A92" w:rsidR="00527FAA" w:rsidRPr="00D14BE2" w:rsidRDefault="00527FAA" w:rsidP="004F1E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6A4D6535" w14:textId="7777777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E9B14D" w14:textId="0B699D43" w:rsidR="00527FAA" w:rsidRPr="00D14BE2" w:rsidRDefault="00527FAA" w:rsidP="004F1E0F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</w:t>
            </w:r>
            <w:r w:rsidR="004F1E0F" w:rsidRPr="00D14BE2">
              <w:rPr>
                <w:sz w:val="22"/>
                <w:szCs w:val="22"/>
              </w:rPr>
              <w:t>/</w:t>
            </w:r>
          </w:p>
          <w:p w14:paraId="363089A8" w14:textId="34439DC8" w:rsidR="00527FAA" w:rsidRPr="00D14BE2" w:rsidRDefault="00527FA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108CE16" w14:textId="04BCDE8D" w:rsidR="00527FAA" w:rsidRPr="00D14BE2" w:rsidRDefault="00527FAA" w:rsidP="00D14BE2">
            <w:pPr>
              <w:ind w:right="-104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 изоляции</w:t>
            </w:r>
          </w:p>
          <w:p w14:paraId="7F1DBEFB" w14:textId="69D6DFF5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повышенным напряжением частотой 50 Гц</w:t>
            </w:r>
          </w:p>
        </w:tc>
        <w:tc>
          <w:tcPr>
            <w:tcW w:w="2551" w:type="dxa"/>
          </w:tcPr>
          <w:p w14:paraId="735A9C28" w14:textId="12C94552" w:rsidR="00527FAA" w:rsidRPr="00D14BE2" w:rsidRDefault="00F86A0D" w:rsidP="00D14BE2">
            <w:pPr>
              <w:autoSpaceDE w:val="0"/>
              <w:autoSpaceDN w:val="0"/>
              <w:adjustRightInd w:val="0"/>
              <w:ind w:right="-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27FAA" w:rsidRPr="00D14BE2">
              <w:rPr>
                <w:sz w:val="22"/>
                <w:szCs w:val="22"/>
              </w:rPr>
              <w:t xml:space="preserve">, </w:t>
            </w:r>
            <w:r w:rsidR="00527FAA" w:rsidRPr="00D14BE2">
              <w:rPr>
                <w:bCs/>
                <w:sz w:val="22"/>
                <w:szCs w:val="22"/>
              </w:rPr>
              <w:t>Б.7.4</w:t>
            </w:r>
          </w:p>
          <w:p w14:paraId="333491EE" w14:textId="49278381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 п.4.4.5.3</w:t>
            </w:r>
          </w:p>
        </w:tc>
        <w:tc>
          <w:tcPr>
            <w:tcW w:w="1702" w:type="dxa"/>
          </w:tcPr>
          <w:p w14:paraId="02CF1CEC" w14:textId="0A43D698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09B82D93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43948546" w14:textId="77777777" w:rsidR="00527FAA" w:rsidRPr="00D14BE2" w:rsidRDefault="00527FAA" w:rsidP="004F1E0F">
            <w:pPr>
              <w:ind w:right="-5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3.3</w:t>
            </w:r>
          </w:p>
          <w:p w14:paraId="4551339B" w14:textId="33C995C3" w:rsidR="00527FAA" w:rsidRPr="00D14BE2" w:rsidRDefault="00527FAA" w:rsidP="004F1E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7359FA4" w14:textId="7777777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78330AE" w14:textId="7E459621" w:rsidR="00527FAA" w:rsidRPr="00D14BE2" w:rsidRDefault="00527FAA" w:rsidP="004F1E0F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</w:t>
            </w:r>
            <w:r w:rsidR="004F1E0F" w:rsidRPr="00D14BE2">
              <w:rPr>
                <w:sz w:val="22"/>
                <w:szCs w:val="22"/>
              </w:rPr>
              <w:t>/</w:t>
            </w:r>
          </w:p>
          <w:p w14:paraId="3F3A4AB8" w14:textId="5EEF710E" w:rsidR="00527FAA" w:rsidRPr="00D14BE2" w:rsidRDefault="00527FA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3A513D26" w14:textId="22D10ADE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551" w:type="dxa"/>
          </w:tcPr>
          <w:p w14:paraId="489AA5E3" w14:textId="7EBEF532" w:rsidR="00527FAA" w:rsidRPr="00D14BE2" w:rsidRDefault="00F86A0D" w:rsidP="00D14BE2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27FAA" w:rsidRPr="00D14BE2">
              <w:rPr>
                <w:sz w:val="22"/>
                <w:szCs w:val="22"/>
              </w:rPr>
              <w:t>, Б.7.5; 7.6</w:t>
            </w:r>
          </w:p>
          <w:p w14:paraId="59A3BF82" w14:textId="17FB9E73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 п.4.4.5.4</w:t>
            </w:r>
          </w:p>
        </w:tc>
        <w:tc>
          <w:tcPr>
            <w:tcW w:w="1702" w:type="dxa"/>
          </w:tcPr>
          <w:p w14:paraId="79F6BCDC" w14:textId="6BC7001C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8436FA" w:rsidRPr="00B20F86" w14:paraId="5295FF25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17C86E36" w14:textId="77777777" w:rsidR="008436FA" w:rsidRPr="00D14BE2" w:rsidRDefault="008436FA" w:rsidP="004F1E0F">
            <w:pPr>
              <w:ind w:right="-51"/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</w:rPr>
              <w:t>4</w:t>
            </w:r>
            <w:r w:rsidRPr="00D14BE2">
              <w:rPr>
                <w:sz w:val="22"/>
                <w:szCs w:val="22"/>
                <w:lang w:val="en-US"/>
              </w:rPr>
              <w:t>.1</w:t>
            </w:r>
          </w:p>
          <w:p w14:paraId="7F8ADAD4" w14:textId="7F38D77E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0CF9F067" w14:textId="37DDB5B9" w:rsidR="008436FA" w:rsidRPr="00D14BE2" w:rsidRDefault="008436FA" w:rsidP="008436FA">
            <w:pPr>
              <w:ind w:right="-108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Силов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>трансформаторы, автотрансформаторы,</w:t>
            </w:r>
            <w:r>
              <w:rPr>
                <w:bCs/>
                <w:sz w:val="22"/>
                <w:szCs w:val="22"/>
              </w:rPr>
              <w:t xml:space="preserve"> м</w:t>
            </w:r>
            <w:r w:rsidRPr="00D14BE2">
              <w:rPr>
                <w:bCs/>
                <w:sz w:val="22"/>
                <w:szCs w:val="22"/>
              </w:rPr>
              <w:t>асляные реакторы и заземляющ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>дугогасящ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>реакторы (дугогасящие катушки)</w:t>
            </w:r>
          </w:p>
        </w:tc>
        <w:tc>
          <w:tcPr>
            <w:tcW w:w="850" w:type="dxa"/>
            <w:vAlign w:val="center"/>
          </w:tcPr>
          <w:p w14:paraId="6E96A94A" w14:textId="4764901D" w:rsidR="008436FA" w:rsidRPr="00D14BE2" w:rsidRDefault="008436FA" w:rsidP="004F1E0F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/</w:t>
            </w:r>
          </w:p>
          <w:p w14:paraId="6B885CC8" w14:textId="24E96708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695C5BCA" w14:textId="29226E28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змерение сопротивления изоляции обмоток</w:t>
            </w:r>
          </w:p>
        </w:tc>
        <w:tc>
          <w:tcPr>
            <w:tcW w:w="2551" w:type="dxa"/>
          </w:tcPr>
          <w:p w14:paraId="28E8BC9D" w14:textId="44BCDA28" w:rsidR="008436FA" w:rsidRPr="00D14BE2" w:rsidRDefault="00F86A0D" w:rsidP="00D14BE2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8436FA" w:rsidRPr="00D14BE2">
              <w:rPr>
                <w:sz w:val="22"/>
                <w:szCs w:val="22"/>
              </w:rPr>
              <w:t>, Б.8.3.1</w:t>
            </w:r>
          </w:p>
          <w:p w14:paraId="173A4D65" w14:textId="62E1768C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6.2.а</w:t>
            </w:r>
          </w:p>
        </w:tc>
        <w:tc>
          <w:tcPr>
            <w:tcW w:w="1702" w:type="dxa"/>
          </w:tcPr>
          <w:p w14:paraId="32B7DC95" w14:textId="2F2DA4F3" w:rsidR="008436F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8436F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8436FA" w:rsidRPr="00B20F86" w14:paraId="0783924C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029A3B67" w14:textId="77777777" w:rsidR="008436FA" w:rsidRPr="00D14BE2" w:rsidRDefault="008436FA" w:rsidP="004F1E0F">
            <w:pPr>
              <w:ind w:right="-51"/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4.2</w:t>
            </w:r>
          </w:p>
          <w:p w14:paraId="72617170" w14:textId="71E5A0CD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1F49C170" w14:textId="77777777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156D622" w14:textId="63187473" w:rsidR="008436FA" w:rsidRPr="00D14BE2" w:rsidRDefault="008436FA" w:rsidP="004F1E0F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/</w:t>
            </w:r>
          </w:p>
          <w:p w14:paraId="6B8EA0F4" w14:textId="4B6191EB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7927CDB8" w14:textId="427702DE" w:rsidR="008436FA" w:rsidRPr="00D14BE2" w:rsidRDefault="008436FA" w:rsidP="00D14BE2">
            <w:pPr>
              <w:ind w:right="-104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 изоляции</w:t>
            </w:r>
          </w:p>
          <w:p w14:paraId="59C1A47B" w14:textId="070BF486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повышенным напряжением частотой 50 Гц</w:t>
            </w:r>
          </w:p>
        </w:tc>
        <w:tc>
          <w:tcPr>
            <w:tcW w:w="2551" w:type="dxa"/>
          </w:tcPr>
          <w:p w14:paraId="70B062B6" w14:textId="475C7A45" w:rsidR="008436FA" w:rsidRPr="00D14BE2" w:rsidRDefault="00F86A0D" w:rsidP="00D14BE2">
            <w:pPr>
              <w:autoSpaceDE w:val="0"/>
              <w:autoSpaceDN w:val="0"/>
              <w:adjustRightInd w:val="0"/>
              <w:ind w:right="-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8436FA" w:rsidRPr="00D14BE2">
              <w:rPr>
                <w:sz w:val="22"/>
                <w:szCs w:val="22"/>
              </w:rPr>
              <w:t xml:space="preserve">, </w:t>
            </w:r>
            <w:r w:rsidR="008436FA" w:rsidRPr="00D14BE2">
              <w:rPr>
                <w:bCs/>
                <w:sz w:val="22"/>
                <w:szCs w:val="22"/>
              </w:rPr>
              <w:t>Б.8.5</w:t>
            </w:r>
          </w:p>
          <w:p w14:paraId="74CFD5A0" w14:textId="20910639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6.3</w:t>
            </w:r>
          </w:p>
        </w:tc>
        <w:tc>
          <w:tcPr>
            <w:tcW w:w="1702" w:type="dxa"/>
          </w:tcPr>
          <w:p w14:paraId="4362E20E" w14:textId="0C89D242" w:rsidR="008436FA" w:rsidRPr="00D14BE2" w:rsidRDefault="00C43CC5" w:rsidP="00D14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8436F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64435E3F" w14:textId="11F4982B" w:rsidR="008436F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8436F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8436FA" w:rsidRPr="00B20F86" w14:paraId="1F001529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31B6B2DD" w14:textId="77777777" w:rsidR="008436FA" w:rsidRPr="00D14BE2" w:rsidRDefault="008436FA" w:rsidP="004F1E0F">
            <w:pPr>
              <w:ind w:right="-51"/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4.3</w:t>
            </w:r>
          </w:p>
          <w:p w14:paraId="49B3F2B0" w14:textId="48F887D3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1772213B" w14:textId="77777777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7F84B2" w14:textId="38D04A95" w:rsidR="008436FA" w:rsidRPr="00D14BE2" w:rsidRDefault="00541B8D" w:rsidP="004F1E0F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436FA" w:rsidRPr="00D14BE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8436FA" w:rsidRPr="00D14BE2">
              <w:rPr>
                <w:sz w:val="22"/>
                <w:szCs w:val="22"/>
              </w:rPr>
              <w:t>/</w:t>
            </w:r>
          </w:p>
          <w:p w14:paraId="10719F5D" w14:textId="65142765" w:rsidR="008436FA" w:rsidRPr="00D14BE2" w:rsidRDefault="00541B8D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71FB7ED6" w14:textId="1C6F6F0F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551" w:type="dxa"/>
          </w:tcPr>
          <w:p w14:paraId="7A044BCE" w14:textId="398637A4" w:rsidR="008436FA" w:rsidRPr="00D14BE2" w:rsidRDefault="00F86A0D" w:rsidP="00D14BE2">
            <w:pPr>
              <w:autoSpaceDE w:val="0"/>
              <w:autoSpaceDN w:val="0"/>
              <w:adjustRightInd w:val="0"/>
              <w:ind w:right="-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8436FA" w:rsidRPr="00D14BE2">
              <w:rPr>
                <w:sz w:val="22"/>
                <w:szCs w:val="22"/>
              </w:rPr>
              <w:t xml:space="preserve">, </w:t>
            </w:r>
            <w:r w:rsidR="008436FA" w:rsidRPr="00D14BE2">
              <w:rPr>
                <w:bCs/>
                <w:sz w:val="22"/>
                <w:szCs w:val="22"/>
              </w:rPr>
              <w:t>Б.8.6</w:t>
            </w:r>
          </w:p>
          <w:p w14:paraId="583DBF97" w14:textId="3867806F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6.4</w:t>
            </w:r>
          </w:p>
        </w:tc>
        <w:tc>
          <w:tcPr>
            <w:tcW w:w="1702" w:type="dxa"/>
          </w:tcPr>
          <w:p w14:paraId="53EBFAC4" w14:textId="02EF3949" w:rsidR="008436F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8436F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8436FA" w:rsidRPr="00B20F86" w14:paraId="55167B3E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1025A8F5" w14:textId="77777777" w:rsidR="008436FA" w:rsidRPr="00D14BE2" w:rsidRDefault="008436FA" w:rsidP="004F1E0F">
            <w:pPr>
              <w:ind w:right="-5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4.4</w:t>
            </w:r>
          </w:p>
          <w:p w14:paraId="059821F7" w14:textId="0FCF697E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385BC67D" w14:textId="77777777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0EB9E0" w14:textId="17149D1B" w:rsidR="008436FA" w:rsidRPr="00D14BE2" w:rsidRDefault="008436FA" w:rsidP="004F1E0F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9.20/</w:t>
            </w:r>
          </w:p>
          <w:p w14:paraId="33DA875F" w14:textId="06FD9B93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18818CF" w14:textId="7BD13433" w:rsidR="008436FA" w:rsidRPr="00D14BE2" w:rsidRDefault="008436FA" w:rsidP="00541B8D">
            <w:pPr>
              <w:ind w:right="-104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</w:t>
            </w:r>
            <w:r w:rsidR="00541B8D"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>трансформаторного масла</w:t>
            </w:r>
          </w:p>
        </w:tc>
        <w:tc>
          <w:tcPr>
            <w:tcW w:w="2551" w:type="dxa"/>
          </w:tcPr>
          <w:p w14:paraId="7325E81A" w14:textId="4EAEF040" w:rsidR="008436FA" w:rsidRPr="00D14BE2" w:rsidRDefault="00F86A0D" w:rsidP="00D14BE2">
            <w:pPr>
              <w:autoSpaceDE w:val="0"/>
              <w:autoSpaceDN w:val="0"/>
              <w:adjustRightInd w:val="0"/>
              <w:ind w:right="-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8436FA" w:rsidRPr="00D14BE2">
              <w:rPr>
                <w:sz w:val="22"/>
                <w:szCs w:val="22"/>
              </w:rPr>
              <w:t xml:space="preserve">, </w:t>
            </w:r>
            <w:r w:rsidR="008436FA" w:rsidRPr="00D14BE2">
              <w:rPr>
                <w:bCs/>
                <w:sz w:val="22"/>
                <w:szCs w:val="22"/>
              </w:rPr>
              <w:t>Б.8.17</w:t>
            </w:r>
          </w:p>
          <w:p w14:paraId="3D2C9A1C" w14:textId="06C9B662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п.4.4.6.16</w:t>
            </w:r>
          </w:p>
        </w:tc>
        <w:tc>
          <w:tcPr>
            <w:tcW w:w="1702" w:type="dxa"/>
          </w:tcPr>
          <w:p w14:paraId="6B75378A" w14:textId="61A61D7E" w:rsidR="008436FA" w:rsidRPr="00D14BE2" w:rsidRDefault="00C43CC5" w:rsidP="00D14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4</w:t>
            </w:r>
            <w:r w:rsidR="008436F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73210700" w14:textId="0AE087B2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ГОСТ 6581-75</w:t>
            </w:r>
          </w:p>
        </w:tc>
      </w:tr>
      <w:tr w:rsidR="008436FA" w:rsidRPr="00B20F86" w14:paraId="5ED128EF" w14:textId="77777777" w:rsidTr="008436FA">
        <w:trPr>
          <w:trHeight w:val="277"/>
        </w:trPr>
        <w:tc>
          <w:tcPr>
            <w:tcW w:w="694" w:type="dxa"/>
            <w:vAlign w:val="center"/>
          </w:tcPr>
          <w:p w14:paraId="4384EBEA" w14:textId="77777777" w:rsidR="008436FA" w:rsidRPr="008436FA" w:rsidRDefault="008436FA" w:rsidP="008436FA">
            <w:pPr>
              <w:ind w:right="-51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4.5</w:t>
            </w:r>
          </w:p>
          <w:p w14:paraId="312C9F3A" w14:textId="5D5B3876" w:rsidR="008436FA" w:rsidRPr="008436FA" w:rsidRDefault="008436FA" w:rsidP="008436FA">
            <w:pPr>
              <w:ind w:right="-51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17E54F56" w14:textId="15B083F3" w:rsidR="008436FA" w:rsidRPr="008436FA" w:rsidRDefault="008436FA" w:rsidP="008436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AC6A9B" w14:textId="77777777" w:rsidR="008436FA" w:rsidRPr="008436FA" w:rsidRDefault="008436FA" w:rsidP="008436FA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532152DC" w14:textId="55827D0C" w:rsidR="008436FA" w:rsidRPr="008436FA" w:rsidRDefault="008436FA" w:rsidP="008436FA">
            <w:pPr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407499BD" w14:textId="0A0423CF" w:rsidR="008436FA" w:rsidRPr="008436FA" w:rsidRDefault="008436FA" w:rsidP="008436FA">
            <w:pPr>
              <w:ind w:right="-104"/>
              <w:rPr>
                <w:bCs/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Тангенс угла диэлектрических потерь изоляции обмоток</w:t>
            </w:r>
          </w:p>
        </w:tc>
        <w:tc>
          <w:tcPr>
            <w:tcW w:w="2551" w:type="dxa"/>
          </w:tcPr>
          <w:p w14:paraId="6A4B27FC" w14:textId="47AFA832" w:rsidR="008436FA" w:rsidRDefault="00F86A0D" w:rsidP="008436FA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8436FA" w:rsidRPr="008436FA">
              <w:rPr>
                <w:sz w:val="22"/>
                <w:szCs w:val="22"/>
              </w:rPr>
              <w:t xml:space="preserve"> прил. Б, </w:t>
            </w:r>
          </w:p>
          <w:p w14:paraId="5BDE65A2" w14:textId="431DD397" w:rsidR="008436FA" w:rsidRPr="008436FA" w:rsidRDefault="008436FA" w:rsidP="008436FA">
            <w:pPr>
              <w:ind w:right="-107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п. Б.8.4.1.</w:t>
            </w:r>
          </w:p>
          <w:p w14:paraId="7DEDE2D9" w14:textId="77777777" w:rsidR="008436FA" w:rsidRPr="008436FA" w:rsidRDefault="008436FA" w:rsidP="008436FA">
            <w:pPr>
              <w:ind w:right="-107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 xml:space="preserve">ТКП 339-2022, п.4.4.6.2 </w:t>
            </w:r>
          </w:p>
          <w:p w14:paraId="543ABD01" w14:textId="73737CF7" w:rsidR="008436FA" w:rsidRPr="008436FA" w:rsidRDefault="008436FA" w:rsidP="008436FA">
            <w:pPr>
              <w:autoSpaceDE w:val="0"/>
              <w:autoSpaceDN w:val="0"/>
              <w:adjustRightInd w:val="0"/>
              <w:ind w:right="-142"/>
              <w:rPr>
                <w:sz w:val="22"/>
                <w:szCs w:val="22"/>
              </w:rPr>
            </w:pPr>
            <w:proofErr w:type="spellStart"/>
            <w:r w:rsidRPr="008436FA">
              <w:rPr>
                <w:sz w:val="22"/>
                <w:szCs w:val="22"/>
              </w:rPr>
              <w:t>п.б</w:t>
            </w:r>
            <w:proofErr w:type="spellEnd"/>
          </w:p>
        </w:tc>
        <w:tc>
          <w:tcPr>
            <w:tcW w:w="1702" w:type="dxa"/>
          </w:tcPr>
          <w:p w14:paraId="6C71A4EE" w14:textId="566996E2" w:rsidR="008436FA" w:rsidRPr="008436FA" w:rsidRDefault="008436FA" w:rsidP="008436FA">
            <w:pPr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АМИ.КЛ 0013-2024</w:t>
            </w:r>
          </w:p>
        </w:tc>
      </w:tr>
      <w:tr w:rsidR="00541B8D" w:rsidRPr="00B20F86" w14:paraId="1BB4EF8F" w14:textId="77777777" w:rsidTr="00541B8D">
        <w:trPr>
          <w:trHeight w:val="277"/>
        </w:trPr>
        <w:tc>
          <w:tcPr>
            <w:tcW w:w="694" w:type="dxa"/>
            <w:vAlign w:val="center"/>
          </w:tcPr>
          <w:p w14:paraId="62C27421" w14:textId="77777777" w:rsidR="00541B8D" w:rsidRPr="00D14BE2" w:rsidRDefault="00541B8D" w:rsidP="00541B8D">
            <w:pPr>
              <w:ind w:right="-51"/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</w:rPr>
              <w:t>5</w:t>
            </w:r>
            <w:r w:rsidRPr="00D14BE2">
              <w:rPr>
                <w:sz w:val="22"/>
                <w:szCs w:val="22"/>
                <w:lang w:val="en-US"/>
              </w:rPr>
              <w:t>.1</w:t>
            </w:r>
          </w:p>
          <w:p w14:paraId="5A9B9D39" w14:textId="58EE063B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1EEB6F32" w14:textId="3E71E305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14BE2">
              <w:rPr>
                <w:bCs/>
                <w:sz w:val="22"/>
                <w:szCs w:val="22"/>
              </w:rPr>
              <w:t>Электродегидраторы</w:t>
            </w:r>
            <w:proofErr w:type="spellEnd"/>
          </w:p>
        </w:tc>
        <w:tc>
          <w:tcPr>
            <w:tcW w:w="850" w:type="dxa"/>
          </w:tcPr>
          <w:p w14:paraId="604182E0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4915A2B0" w14:textId="42AF2ABD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 w:hanging="113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8436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14:paraId="786EF21A" w14:textId="2AA4138C" w:rsidR="00541B8D" w:rsidRPr="00D14BE2" w:rsidRDefault="00541B8D" w:rsidP="00541B8D">
            <w:pPr>
              <w:ind w:right="-104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змерение сопротивления изоляции обмоток</w:t>
            </w:r>
          </w:p>
          <w:p w14:paraId="5E0F0564" w14:textId="534AD172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рансформатора и реактора, проходных изоляторов</w:t>
            </w:r>
          </w:p>
        </w:tc>
        <w:tc>
          <w:tcPr>
            <w:tcW w:w="2551" w:type="dxa"/>
          </w:tcPr>
          <w:p w14:paraId="7851E1F2" w14:textId="488A7FFB" w:rsidR="00541B8D" w:rsidRPr="00D14BE2" w:rsidRDefault="00F86A0D" w:rsidP="00541B8D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>, Б.8.3.1</w:t>
            </w:r>
          </w:p>
          <w:p w14:paraId="014EA3CD" w14:textId="0F642314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6.2.а</w:t>
            </w:r>
          </w:p>
        </w:tc>
        <w:tc>
          <w:tcPr>
            <w:tcW w:w="1702" w:type="dxa"/>
          </w:tcPr>
          <w:p w14:paraId="40EE941D" w14:textId="64914D39" w:rsidR="00541B8D" w:rsidRPr="00D14BE2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506252E" w14:textId="77777777" w:rsidTr="00541B8D">
        <w:trPr>
          <w:trHeight w:val="277"/>
        </w:trPr>
        <w:tc>
          <w:tcPr>
            <w:tcW w:w="694" w:type="dxa"/>
            <w:vAlign w:val="center"/>
          </w:tcPr>
          <w:p w14:paraId="3419E019" w14:textId="77777777" w:rsidR="00541B8D" w:rsidRPr="00D14BE2" w:rsidRDefault="00541B8D" w:rsidP="00541B8D">
            <w:pPr>
              <w:ind w:right="-51"/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5.2</w:t>
            </w:r>
          </w:p>
          <w:p w14:paraId="7519F7B0" w14:textId="5FB6EA75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0040105B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637F2A1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34C01873" w14:textId="4B63D56B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 w:hanging="113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5340113" w14:textId="738EA13F" w:rsidR="00541B8D" w:rsidRPr="00D14BE2" w:rsidRDefault="00541B8D" w:rsidP="00541B8D">
            <w:pPr>
              <w:ind w:right="-104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 изоляции</w:t>
            </w:r>
          </w:p>
          <w:p w14:paraId="4876BFC2" w14:textId="171A1D28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трансформатора повышенным напряжением частотой 50 Гц</w:t>
            </w:r>
          </w:p>
        </w:tc>
        <w:tc>
          <w:tcPr>
            <w:tcW w:w="2551" w:type="dxa"/>
          </w:tcPr>
          <w:p w14:paraId="5FDD468B" w14:textId="6F992955" w:rsidR="00541B8D" w:rsidRPr="00D14BE2" w:rsidRDefault="00F86A0D" w:rsidP="00541B8D">
            <w:pPr>
              <w:autoSpaceDE w:val="0"/>
              <w:autoSpaceDN w:val="0"/>
              <w:adjustRightInd w:val="0"/>
              <w:ind w:right="-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 xml:space="preserve">, </w:t>
            </w:r>
            <w:r w:rsidR="00541B8D" w:rsidRPr="00D14BE2">
              <w:rPr>
                <w:bCs/>
                <w:sz w:val="22"/>
                <w:szCs w:val="22"/>
              </w:rPr>
              <w:t>Б.8.5</w:t>
            </w:r>
          </w:p>
          <w:p w14:paraId="0EA73E63" w14:textId="648BB205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п.4.4.6.3</w:t>
            </w:r>
          </w:p>
        </w:tc>
        <w:tc>
          <w:tcPr>
            <w:tcW w:w="1702" w:type="dxa"/>
          </w:tcPr>
          <w:p w14:paraId="55F20E9B" w14:textId="1316CFA7" w:rsidR="00541B8D" w:rsidRPr="00D14BE2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41110553" w14:textId="5CACA66D" w:rsidR="00541B8D" w:rsidRPr="00D14BE2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8324573" w14:textId="77777777" w:rsidTr="00541B8D">
        <w:trPr>
          <w:trHeight w:val="277"/>
        </w:trPr>
        <w:tc>
          <w:tcPr>
            <w:tcW w:w="694" w:type="dxa"/>
            <w:vAlign w:val="center"/>
          </w:tcPr>
          <w:p w14:paraId="24B53736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5.3</w:t>
            </w:r>
          </w:p>
          <w:p w14:paraId="5A54E767" w14:textId="4A3314E3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063E3263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CC48697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1B1FBCE2" w14:textId="6A6BF8E3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 w:hanging="113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B9DF76E" w14:textId="76B9A8BA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змерение сопротивления обмоток трансформатора и реактора постоянному току</w:t>
            </w:r>
          </w:p>
        </w:tc>
        <w:tc>
          <w:tcPr>
            <w:tcW w:w="2551" w:type="dxa"/>
          </w:tcPr>
          <w:p w14:paraId="4B8ACD8C" w14:textId="0C742E9B" w:rsidR="00541B8D" w:rsidRPr="00D14BE2" w:rsidRDefault="00F86A0D" w:rsidP="00541B8D">
            <w:pPr>
              <w:autoSpaceDE w:val="0"/>
              <w:autoSpaceDN w:val="0"/>
              <w:adjustRightInd w:val="0"/>
              <w:ind w:right="-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 xml:space="preserve">, </w:t>
            </w:r>
            <w:r w:rsidR="00541B8D" w:rsidRPr="00D14BE2">
              <w:rPr>
                <w:bCs/>
                <w:sz w:val="22"/>
                <w:szCs w:val="22"/>
              </w:rPr>
              <w:t>Б.8.6</w:t>
            </w:r>
          </w:p>
          <w:p w14:paraId="6629FBD1" w14:textId="5B3218A9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п.4.4.6.4</w:t>
            </w:r>
          </w:p>
        </w:tc>
        <w:tc>
          <w:tcPr>
            <w:tcW w:w="1702" w:type="dxa"/>
          </w:tcPr>
          <w:p w14:paraId="73AE7E5A" w14:textId="66F81F67" w:rsidR="00541B8D" w:rsidRPr="00D14BE2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0D2116D" w14:textId="77777777" w:rsidTr="00541B8D">
        <w:trPr>
          <w:trHeight w:val="277"/>
        </w:trPr>
        <w:tc>
          <w:tcPr>
            <w:tcW w:w="694" w:type="dxa"/>
            <w:vAlign w:val="center"/>
          </w:tcPr>
          <w:p w14:paraId="4BBE46E0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5.4</w:t>
            </w:r>
          </w:p>
          <w:p w14:paraId="313D77AB" w14:textId="7F3C6A13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1E249BB6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2D0E56B" w14:textId="77777777" w:rsidR="00541B8D" w:rsidRPr="00D14BE2" w:rsidRDefault="00541B8D" w:rsidP="00541B8D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9.20/</w:t>
            </w:r>
          </w:p>
          <w:p w14:paraId="7D765E9E" w14:textId="72FDFC2E" w:rsidR="00541B8D" w:rsidRPr="00D14BE2" w:rsidRDefault="00541B8D" w:rsidP="00541B8D">
            <w:pPr>
              <w:ind w:left="113" w:right="-108" w:hanging="113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4118DADE" w14:textId="2C1E1B39" w:rsidR="00541B8D" w:rsidRPr="00D14BE2" w:rsidRDefault="00541B8D" w:rsidP="00541B8D">
            <w:pPr>
              <w:ind w:right="-104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>трансформаторного масла бака трансформатора и бака реактора</w:t>
            </w:r>
          </w:p>
        </w:tc>
        <w:tc>
          <w:tcPr>
            <w:tcW w:w="2551" w:type="dxa"/>
          </w:tcPr>
          <w:p w14:paraId="2DD917A2" w14:textId="2E266A14" w:rsidR="00541B8D" w:rsidRPr="00D14BE2" w:rsidRDefault="00F86A0D" w:rsidP="00541B8D">
            <w:pPr>
              <w:autoSpaceDE w:val="0"/>
              <w:autoSpaceDN w:val="0"/>
              <w:adjustRightInd w:val="0"/>
              <w:ind w:right="-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 xml:space="preserve">, </w:t>
            </w:r>
            <w:r w:rsidR="00541B8D" w:rsidRPr="00D14BE2">
              <w:rPr>
                <w:bCs/>
                <w:sz w:val="22"/>
                <w:szCs w:val="22"/>
              </w:rPr>
              <w:t>Б.8.17</w:t>
            </w:r>
          </w:p>
          <w:p w14:paraId="71916012" w14:textId="2252AD9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6.16</w:t>
            </w:r>
          </w:p>
        </w:tc>
        <w:tc>
          <w:tcPr>
            <w:tcW w:w="1702" w:type="dxa"/>
          </w:tcPr>
          <w:p w14:paraId="65D5695F" w14:textId="2028AB58" w:rsidR="00541B8D" w:rsidRPr="00D14BE2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4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711F822E" w14:textId="473850EE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ГОСТ 6581-75</w:t>
            </w:r>
          </w:p>
        </w:tc>
      </w:tr>
      <w:tr w:rsidR="00541B8D" w:rsidRPr="00B20F86" w14:paraId="529BA9F9" w14:textId="77777777" w:rsidTr="00541B8D">
        <w:trPr>
          <w:trHeight w:val="277"/>
        </w:trPr>
        <w:tc>
          <w:tcPr>
            <w:tcW w:w="694" w:type="dxa"/>
            <w:vAlign w:val="center"/>
          </w:tcPr>
          <w:p w14:paraId="5685981F" w14:textId="77777777" w:rsidR="00541B8D" w:rsidRPr="00D14BE2" w:rsidRDefault="00541B8D" w:rsidP="00541B8D">
            <w:pPr>
              <w:ind w:right="-51"/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5.5</w:t>
            </w:r>
          </w:p>
          <w:p w14:paraId="6E79678C" w14:textId="5E29B90C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42865281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D819B7C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36180764" w14:textId="3036BF16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 w:hanging="113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3C384462" w14:textId="6BEE1016" w:rsidR="00541B8D" w:rsidRPr="00D14BE2" w:rsidRDefault="00541B8D" w:rsidP="00541B8D">
            <w:pPr>
              <w:autoSpaceDE w:val="0"/>
              <w:autoSpaceDN w:val="0"/>
              <w:adjustRightInd w:val="0"/>
              <w:ind w:right="-104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 проходных</w:t>
            </w:r>
          </w:p>
          <w:p w14:paraId="52E049B7" w14:textId="55A43785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золяторов повышенным напряжением частотой 50 Гц</w:t>
            </w:r>
          </w:p>
        </w:tc>
        <w:tc>
          <w:tcPr>
            <w:tcW w:w="2551" w:type="dxa"/>
          </w:tcPr>
          <w:p w14:paraId="17F2D3F1" w14:textId="74F034F5" w:rsidR="00541B8D" w:rsidRPr="00D14BE2" w:rsidRDefault="00F86A0D" w:rsidP="00541B8D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>, Б.24.3</w:t>
            </w:r>
          </w:p>
          <w:p w14:paraId="0178C8C7" w14:textId="46CA5360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23.3</w:t>
            </w:r>
          </w:p>
        </w:tc>
        <w:tc>
          <w:tcPr>
            <w:tcW w:w="1702" w:type="dxa"/>
          </w:tcPr>
          <w:p w14:paraId="3DF8F6CA" w14:textId="563E14B1" w:rsidR="00541B8D" w:rsidRPr="00D14BE2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11BB1EDC" w14:textId="60C4E137" w:rsidR="00541B8D" w:rsidRPr="00D14BE2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0F1D69A" w14:textId="77777777" w:rsidTr="007F09C9">
        <w:trPr>
          <w:trHeight w:val="277"/>
        </w:trPr>
        <w:tc>
          <w:tcPr>
            <w:tcW w:w="694" w:type="dxa"/>
            <w:vAlign w:val="center"/>
          </w:tcPr>
          <w:p w14:paraId="2E244829" w14:textId="77777777" w:rsidR="00541B8D" w:rsidRPr="00D14BE2" w:rsidRDefault="00541B8D" w:rsidP="00541B8D">
            <w:pPr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</w:rPr>
              <w:t>6</w:t>
            </w:r>
            <w:r w:rsidRPr="00D14BE2">
              <w:rPr>
                <w:sz w:val="22"/>
                <w:szCs w:val="22"/>
                <w:lang w:val="en-US"/>
              </w:rPr>
              <w:t>.1</w:t>
            </w:r>
          </w:p>
          <w:p w14:paraId="4C595737" w14:textId="40F1290E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EC0E7F5" w14:textId="26EC0664" w:rsidR="00541B8D" w:rsidRPr="00D14BE2" w:rsidRDefault="00541B8D" w:rsidP="0061324A">
            <w:pPr>
              <w:ind w:right="-108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рансформаторы</w:t>
            </w:r>
          </w:p>
          <w:p w14:paraId="08D11C04" w14:textId="07F22B51" w:rsidR="00541B8D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41B8D" w:rsidRPr="00D14BE2">
              <w:rPr>
                <w:sz w:val="22"/>
                <w:szCs w:val="22"/>
              </w:rPr>
              <w:t>ока</w:t>
            </w:r>
          </w:p>
          <w:p w14:paraId="117D1873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76B68B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D55415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04CCCA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ABED6C" w14:textId="77777777" w:rsidR="0061324A" w:rsidRDefault="0061324A" w:rsidP="0061324A">
            <w:pPr>
              <w:ind w:right="-108"/>
              <w:rPr>
                <w:sz w:val="22"/>
                <w:szCs w:val="22"/>
              </w:rPr>
            </w:pPr>
          </w:p>
          <w:p w14:paraId="7C47C52D" w14:textId="77777777" w:rsidR="0061324A" w:rsidRDefault="0061324A" w:rsidP="0061324A">
            <w:pPr>
              <w:ind w:right="-108"/>
              <w:rPr>
                <w:sz w:val="22"/>
                <w:szCs w:val="22"/>
              </w:rPr>
            </w:pPr>
          </w:p>
          <w:p w14:paraId="74A5B77D" w14:textId="77777777" w:rsidR="0061324A" w:rsidRDefault="0061324A" w:rsidP="0061324A">
            <w:pPr>
              <w:ind w:right="-108"/>
              <w:rPr>
                <w:sz w:val="22"/>
                <w:szCs w:val="22"/>
              </w:rPr>
            </w:pPr>
          </w:p>
          <w:p w14:paraId="1C1CBA61" w14:textId="6DAEC4DD" w:rsidR="0061324A" w:rsidRPr="00D14BE2" w:rsidRDefault="0061324A" w:rsidP="0061324A">
            <w:pPr>
              <w:ind w:right="-108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lastRenderedPageBreak/>
              <w:t>Трансформаторы</w:t>
            </w:r>
          </w:p>
          <w:p w14:paraId="1A73B046" w14:textId="1526E891" w:rsidR="0061324A" w:rsidRPr="00D14BE2" w:rsidRDefault="0061324A" w:rsidP="006132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ока</w:t>
            </w:r>
          </w:p>
        </w:tc>
        <w:tc>
          <w:tcPr>
            <w:tcW w:w="850" w:type="dxa"/>
          </w:tcPr>
          <w:p w14:paraId="0A5BF19B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lastRenderedPageBreak/>
              <w:t>27.11/</w:t>
            </w:r>
          </w:p>
          <w:p w14:paraId="633E385B" w14:textId="44401972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8436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14:paraId="6504ED79" w14:textId="6938FB26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551" w:type="dxa"/>
          </w:tcPr>
          <w:p w14:paraId="4A07D565" w14:textId="4E0F0BA9" w:rsidR="00541B8D" w:rsidRPr="00D14BE2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>, Б.9.1</w:t>
            </w:r>
          </w:p>
          <w:p w14:paraId="091722D0" w14:textId="616A65E4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7.1</w:t>
            </w:r>
          </w:p>
        </w:tc>
        <w:tc>
          <w:tcPr>
            <w:tcW w:w="1702" w:type="dxa"/>
          </w:tcPr>
          <w:p w14:paraId="579F2F99" w14:textId="52989CE3" w:rsidR="00541B8D" w:rsidRPr="00D14BE2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222BFD8C" w14:textId="77777777" w:rsidTr="00073506">
        <w:trPr>
          <w:trHeight w:val="277"/>
        </w:trPr>
        <w:tc>
          <w:tcPr>
            <w:tcW w:w="694" w:type="dxa"/>
            <w:vAlign w:val="center"/>
          </w:tcPr>
          <w:p w14:paraId="7D8FA135" w14:textId="77777777" w:rsidR="00541B8D" w:rsidRPr="00D14BE2" w:rsidRDefault="00541B8D" w:rsidP="00541B8D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6.2</w:t>
            </w:r>
          </w:p>
          <w:p w14:paraId="070FC002" w14:textId="0A28693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0245B352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4F32C55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46FCF2CE" w14:textId="7FF86E60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70FBB482" w14:textId="2D1A4795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551" w:type="dxa"/>
          </w:tcPr>
          <w:p w14:paraId="6438FB97" w14:textId="3EAA5349" w:rsidR="00541B8D" w:rsidRPr="00D14BE2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>, Б.9.3</w:t>
            </w:r>
          </w:p>
          <w:p w14:paraId="0348D0BF" w14:textId="6A97451C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7.3</w:t>
            </w:r>
          </w:p>
        </w:tc>
        <w:tc>
          <w:tcPr>
            <w:tcW w:w="1702" w:type="dxa"/>
          </w:tcPr>
          <w:p w14:paraId="430799C4" w14:textId="4708176C" w:rsidR="00541B8D" w:rsidRPr="00D14BE2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1B7CEA0F" w14:textId="4A8EE451" w:rsidR="00541B8D" w:rsidRPr="00D14BE2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D635EAE" w14:textId="77777777" w:rsidTr="00655958">
        <w:trPr>
          <w:trHeight w:val="277"/>
        </w:trPr>
        <w:tc>
          <w:tcPr>
            <w:tcW w:w="694" w:type="dxa"/>
            <w:vAlign w:val="center"/>
          </w:tcPr>
          <w:p w14:paraId="2200CB15" w14:textId="77777777" w:rsidR="00541B8D" w:rsidRPr="00D14BE2" w:rsidRDefault="00541B8D" w:rsidP="00541B8D">
            <w:pPr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6.3</w:t>
            </w:r>
          </w:p>
          <w:p w14:paraId="0440F997" w14:textId="137BB854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4BB3CEF3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6C43B3F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4C1729DA" w14:textId="7147B5F4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2FAD676A" w14:textId="146CA923" w:rsidR="00E946D2" w:rsidRPr="00D14BE2" w:rsidRDefault="00541B8D" w:rsidP="00E94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551" w:type="dxa"/>
          </w:tcPr>
          <w:p w14:paraId="7D781A68" w14:textId="5A2A8EB0" w:rsidR="00541B8D" w:rsidRPr="00D14BE2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>, Б.9.6</w:t>
            </w:r>
          </w:p>
          <w:p w14:paraId="2A651178" w14:textId="55E73DC8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7.6</w:t>
            </w:r>
          </w:p>
        </w:tc>
        <w:tc>
          <w:tcPr>
            <w:tcW w:w="1702" w:type="dxa"/>
          </w:tcPr>
          <w:p w14:paraId="025BF8C5" w14:textId="54B4DA4C" w:rsidR="00541B8D" w:rsidRPr="00D14BE2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2E7B7C2" w14:textId="77777777" w:rsidTr="00E865E4">
        <w:trPr>
          <w:trHeight w:val="277"/>
        </w:trPr>
        <w:tc>
          <w:tcPr>
            <w:tcW w:w="694" w:type="dxa"/>
            <w:vAlign w:val="center"/>
          </w:tcPr>
          <w:p w14:paraId="7A21BB50" w14:textId="429A064A" w:rsidR="00541B8D" w:rsidRPr="00D14BE2" w:rsidRDefault="00541B8D" w:rsidP="00541B8D">
            <w:pPr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lastRenderedPageBreak/>
              <w:t>6.4</w:t>
            </w:r>
          </w:p>
          <w:p w14:paraId="567548B5" w14:textId="4E2FA8AB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6C73244A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5919D0" w14:textId="77777777" w:rsidR="00541B8D" w:rsidRPr="00D14BE2" w:rsidRDefault="00541B8D" w:rsidP="00541B8D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9.20/</w:t>
            </w:r>
          </w:p>
          <w:p w14:paraId="1844113D" w14:textId="56401F59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656096F" w14:textId="50E44918" w:rsidR="00541B8D" w:rsidRPr="00D14BE2" w:rsidRDefault="00541B8D" w:rsidP="00541B8D">
            <w:pPr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>трансформаторного масла</w:t>
            </w:r>
          </w:p>
        </w:tc>
        <w:tc>
          <w:tcPr>
            <w:tcW w:w="2551" w:type="dxa"/>
          </w:tcPr>
          <w:p w14:paraId="4BBF1CFE" w14:textId="75CED80E" w:rsidR="00541B8D" w:rsidRPr="00D14BE2" w:rsidRDefault="00F86A0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 xml:space="preserve">, </w:t>
            </w:r>
            <w:r w:rsidR="00541B8D" w:rsidRPr="00D14BE2">
              <w:rPr>
                <w:bCs/>
                <w:sz w:val="22"/>
                <w:szCs w:val="22"/>
              </w:rPr>
              <w:t>Б.9.7</w:t>
            </w:r>
          </w:p>
          <w:p w14:paraId="2DB4AA9C" w14:textId="03385FE4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7.7</w:t>
            </w:r>
          </w:p>
        </w:tc>
        <w:tc>
          <w:tcPr>
            <w:tcW w:w="1702" w:type="dxa"/>
          </w:tcPr>
          <w:p w14:paraId="7F13B311" w14:textId="27F70EFB" w:rsidR="00541B8D" w:rsidRPr="00D14BE2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4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070200DC" w14:textId="05DFFAB5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ГОСТ 6581-75</w:t>
            </w:r>
          </w:p>
        </w:tc>
      </w:tr>
      <w:tr w:rsidR="008436FA" w:rsidRPr="00B20F86" w14:paraId="0EC30419" w14:textId="77777777" w:rsidTr="008436FA">
        <w:trPr>
          <w:trHeight w:val="277"/>
        </w:trPr>
        <w:tc>
          <w:tcPr>
            <w:tcW w:w="694" w:type="dxa"/>
            <w:vAlign w:val="center"/>
          </w:tcPr>
          <w:p w14:paraId="2E454034" w14:textId="77777777" w:rsidR="008436FA" w:rsidRPr="008436FA" w:rsidRDefault="008436FA" w:rsidP="008436FA">
            <w:pPr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6.5</w:t>
            </w:r>
          </w:p>
          <w:p w14:paraId="4D03D50E" w14:textId="31BCDE49" w:rsidR="008436FA" w:rsidRPr="008436FA" w:rsidRDefault="008436FA" w:rsidP="008436FA">
            <w:pPr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271169CE" w14:textId="0A05FFEB" w:rsidR="008436FA" w:rsidRPr="008436FA" w:rsidRDefault="008436FA" w:rsidP="008436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00DD9D1" w14:textId="77777777" w:rsidR="008436FA" w:rsidRPr="008436FA" w:rsidRDefault="008436FA" w:rsidP="008436FA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6214D701" w14:textId="7E69EEA1" w:rsidR="008436FA" w:rsidRPr="008436FA" w:rsidRDefault="008436FA" w:rsidP="008436FA">
            <w:pPr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vAlign w:val="center"/>
          </w:tcPr>
          <w:p w14:paraId="54893307" w14:textId="40F4902C" w:rsidR="008436FA" w:rsidRPr="008436FA" w:rsidRDefault="008436FA" w:rsidP="008436FA">
            <w:pPr>
              <w:rPr>
                <w:bCs/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Тангенс угла диэлектрических потерь изоляции</w:t>
            </w:r>
          </w:p>
        </w:tc>
        <w:tc>
          <w:tcPr>
            <w:tcW w:w="2551" w:type="dxa"/>
            <w:vAlign w:val="center"/>
          </w:tcPr>
          <w:p w14:paraId="014BC13A" w14:textId="0638A2F4" w:rsidR="008436FA" w:rsidRPr="008436FA" w:rsidRDefault="00F86A0D" w:rsidP="00843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8436FA" w:rsidRPr="008436FA">
              <w:rPr>
                <w:sz w:val="22"/>
                <w:szCs w:val="22"/>
              </w:rPr>
              <w:t xml:space="preserve"> прил. Б, п. Б.9.2.</w:t>
            </w:r>
          </w:p>
          <w:p w14:paraId="2E778270" w14:textId="52408E5C" w:rsidR="008436FA" w:rsidRPr="008436FA" w:rsidRDefault="008436FA" w:rsidP="008436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ТКП 339-2022, п.4.4.7.2</w:t>
            </w:r>
          </w:p>
        </w:tc>
        <w:tc>
          <w:tcPr>
            <w:tcW w:w="1702" w:type="dxa"/>
          </w:tcPr>
          <w:p w14:paraId="39D3D5EF" w14:textId="11A2336C" w:rsidR="008436FA" w:rsidRPr="008436FA" w:rsidRDefault="008436FA" w:rsidP="008436FA">
            <w:pPr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АМИ.КЛ 0013-2024</w:t>
            </w:r>
          </w:p>
        </w:tc>
      </w:tr>
      <w:tr w:rsidR="00541B8D" w:rsidRPr="00B20F86" w14:paraId="0D8AC362" w14:textId="77777777" w:rsidTr="00222130">
        <w:trPr>
          <w:trHeight w:val="277"/>
        </w:trPr>
        <w:tc>
          <w:tcPr>
            <w:tcW w:w="694" w:type="dxa"/>
          </w:tcPr>
          <w:p w14:paraId="1D3EC0F4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7.1</w:t>
            </w:r>
          </w:p>
          <w:p w14:paraId="7FE3AF5A" w14:textId="0B7D100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5CCB1571" w14:textId="27BFA6C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850" w:type="dxa"/>
            <w:vAlign w:val="center"/>
          </w:tcPr>
          <w:p w14:paraId="6F541117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760272BA" w14:textId="02F0264D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8436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14:paraId="56F8523D" w14:textId="4EB280D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Измерение сопротивления изоляции обмоток</w:t>
            </w:r>
          </w:p>
        </w:tc>
        <w:tc>
          <w:tcPr>
            <w:tcW w:w="2551" w:type="dxa"/>
          </w:tcPr>
          <w:p w14:paraId="31065AE7" w14:textId="5A5CEAE0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0.1.1</w:t>
            </w:r>
          </w:p>
          <w:p w14:paraId="0F77D3FE" w14:textId="7408FB1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8.1.а</w:t>
            </w:r>
          </w:p>
        </w:tc>
        <w:tc>
          <w:tcPr>
            <w:tcW w:w="1702" w:type="dxa"/>
          </w:tcPr>
          <w:p w14:paraId="030C64FC" w14:textId="58B5A825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CF15248" w14:textId="77777777" w:rsidTr="00222130">
        <w:trPr>
          <w:trHeight w:val="277"/>
        </w:trPr>
        <w:tc>
          <w:tcPr>
            <w:tcW w:w="694" w:type="dxa"/>
          </w:tcPr>
          <w:p w14:paraId="55446525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7.2</w:t>
            </w:r>
          </w:p>
          <w:p w14:paraId="37C814E4" w14:textId="3BE926E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11D6471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2DB153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64723C82" w14:textId="45F8A886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D882A6F" w14:textId="2E9E133C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Испытание повышенным</w:t>
            </w:r>
            <w:r>
              <w:rPr>
                <w:sz w:val="22"/>
                <w:szCs w:val="22"/>
              </w:rPr>
              <w:t xml:space="preserve"> </w:t>
            </w:r>
            <w:r w:rsidRPr="00222130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2466E4C9" w14:textId="7FB21259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0.1.2</w:t>
            </w:r>
          </w:p>
          <w:p w14:paraId="3BD0AAAF" w14:textId="450F8E7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8.1.б</w:t>
            </w:r>
          </w:p>
        </w:tc>
        <w:tc>
          <w:tcPr>
            <w:tcW w:w="1702" w:type="dxa"/>
          </w:tcPr>
          <w:p w14:paraId="7C28059B" w14:textId="2E3DDC6F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4F30C48E" w14:textId="4F8854F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1D0C310" w14:textId="77777777" w:rsidTr="00222130">
        <w:trPr>
          <w:trHeight w:val="277"/>
        </w:trPr>
        <w:tc>
          <w:tcPr>
            <w:tcW w:w="694" w:type="dxa"/>
          </w:tcPr>
          <w:p w14:paraId="1AF107AE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7.3</w:t>
            </w:r>
          </w:p>
          <w:p w14:paraId="3D980276" w14:textId="2BC0626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0BA334B3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75E4A97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0F29639D" w14:textId="2D794540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41DF346F" w14:textId="644A314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551" w:type="dxa"/>
          </w:tcPr>
          <w:p w14:paraId="0D506AAD" w14:textId="04D2D69F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0.1.3</w:t>
            </w:r>
          </w:p>
          <w:p w14:paraId="2AEB5B38" w14:textId="56D233A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8.1.в</w:t>
            </w:r>
          </w:p>
        </w:tc>
        <w:tc>
          <w:tcPr>
            <w:tcW w:w="1702" w:type="dxa"/>
          </w:tcPr>
          <w:p w14:paraId="22174578" w14:textId="38FC9FAD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2E44D9D" w14:textId="77777777" w:rsidTr="008B7986">
        <w:trPr>
          <w:trHeight w:val="277"/>
        </w:trPr>
        <w:tc>
          <w:tcPr>
            <w:tcW w:w="694" w:type="dxa"/>
          </w:tcPr>
          <w:p w14:paraId="3493D2B2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7.4</w:t>
            </w:r>
          </w:p>
          <w:p w14:paraId="64EFBEB3" w14:textId="2606D10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C73D20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A9018CF" w14:textId="77777777" w:rsidR="00541B8D" w:rsidRPr="00D14BE2" w:rsidRDefault="00541B8D" w:rsidP="00541B8D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9.20/</w:t>
            </w:r>
          </w:p>
          <w:p w14:paraId="624D8A85" w14:textId="3514B2B0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53C7F5B2" w14:textId="08413FC4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трансформаторного масла</w:t>
            </w:r>
          </w:p>
        </w:tc>
        <w:tc>
          <w:tcPr>
            <w:tcW w:w="2551" w:type="dxa"/>
          </w:tcPr>
          <w:p w14:paraId="06438CC8" w14:textId="7E408E97" w:rsidR="00541B8D" w:rsidRPr="00222130" w:rsidRDefault="00F86A0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 xml:space="preserve">, </w:t>
            </w:r>
            <w:r w:rsidR="00541B8D" w:rsidRPr="00222130">
              <w:rPr>
                <w:bCs/>
                <w:sz w:val="22"/>
                <w:szCs w:val="22"/>
              </w:rPr>
              <w:t>Б.10.1.4</w:t>
            </w:r>
          </w:p>
          <w:p w14:paraId="39297E4A" w14:textId="06F7C59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8.1.г</w:t>
            </w:r>
          </w:p>
        </w:tc>
        <w:tc>
          <w:tcPr>
            <w:tcW w:w="1702" w:type="dxa"/>
          </w:tcPr>
          <w:p w14:paraId="09C4DCF3" w14:textId="32123437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4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07DEA172" w14:textId="605D145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ГОСТ 6581-75</w:t>
            </w:r>
          </w:p>
        </w:tc>
      </w:tr>
      <w:tr w:rsidR="00541B8D" w:rsidRPr="00B20F86" w14:paraId="09716ADF" w14:textId="77777777" w:rsidTr="00222130">
        <w:trPr>
          <w:trHeight w:val="277"/>
        </w:trPr>
        <w:tc>
          <w:tcPr>
            <w:tcW w:w="694" w:type="dxa"/>
          </w:tcPr>
          <w:p w14:paraId="6DE1508C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8.1</w:t>
            </w:r>
          </w:p>
          <w:p w14:paraId="37CAE6CD" w14:textId="77DC04F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E051BAA" w14:textId="5EAB319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Масляные и</w:t>
            </w:r>
            <w:r>
              <w:rPr>
                <w:bCs/>
                <w:sz w:val="22"/>
                <w:szCs w:val="22"/>
              </w:rPr>
              <w:t xml:space="preserve"> э</w:t>
            </w:r>
            <w:r w:rsidRPr="00222130">
              <w:rPr>
                <w:bCs/>
                <w:sz w:val="22"/>
                <w:szCs w:val="22"/>
              </w:rPr>
              <w:t>лектромагнит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выключатели</w:t>
            </w:r>
          </w:p>
        </w:tc>
        <w:tc>
          <w:tcPr>
            <w:tcW w:w="850" w:type="dxa"/>
            <w:vAlign w:val="center"/>
          </w:tcPr>
          <w:p w14:paraId="6197274F" w14:textId="69B470E9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250336C1" w14:textId="7ECBDCE2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7585678" w14:textId="4E79AD7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551" w:type="dxa"/>
          </w:tcPr>
          <w:p w14:paraId="2D01122A" w14:textId="792A71B3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1.1</w:t>
            </w:r>
          </w:p>
          <w:p w14:paraId="62F9F097" w14:textId="2BCB3D6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9.1</w:t>
            </w:r>
          </w:p>
        </w:tc>
        <w:tc>
          <w:tcPr>
            <w:tcW w:w="1702" w:type="dxa"/>
          </w:tcPr>
          <w:p w14:paraId="298FB722" w14:textId="49DFD8A3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F700920" w14:textId="77777777" w:rsidTr="00222130">
        <w:trPr>
          <w:trHeight w:val="277"/>
        </w:trPr>
        <w:tc>
          <w:tcPr>
            <w:tcW w:w="694" w:type="dxa"/>
          </w:tcPr>
          <w:p w14:paraId="5EB959A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8.2</w:t>
            </w:r>
          </w:p>
          <w:p w14:paraId="497D9912" w14:textId="07B1207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726630A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E24042" w14:textId="30DA53C1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5565BD87" w14:textId="39C7F905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3B24C0E1" w14:textId="6A9E7F7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Испытание повышенным</w:t>
            </w:r>
            <w:r>
              <w:rPr>
                <w:sz w:val="22"/>
                <w:szCs w:val="22"/>
              </w:rPr>
              <w:t xml:space="preserve"> </w:t>
            </w:r>
            <w:r w:rsidRPr="00222130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07D285A7" w14:textId="24B995FC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1.3</w:t>
            </w:r>
          </w:p>
          <w:p w14:paraId="0C08539B" w14:textId="2D5B72F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9.4</w:t>
            </w:r>
          </w:p>
        </w:tc>
        <w:tc>
          <w:tcPr>
            <w:tcW w:w="1702" w:type="dxa"/>
          </w:tcPr>
          <w:p w14:paraId="5D3A57F9" w14:textId="710CBD80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367C08F2" w14:textId="4FC75B4B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25D04F7D" w14:textId="77777777" w:rsidTr="00222130">
        <w:trPr>
          <w:trHeight w:val="277"/>
        </w:trPr>
        <w:tc>
          <w:tcPr>
            <w:tcW w:w="694" w:type="dxa"/>
          </w:tcPr>
          <w:p w14:paraId="1FC161D0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8.3</w:t>
            </w:r>
          </w:p>
          <w:p w14:paraId="6940FE2E" w14:textId="58D236B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7D642271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C92A9F8" w14:textId="2F7DE58B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058A534C" w14:textId="2F62ED9E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26AA4308" w14:textId="2ED98652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Измерение сопротивления</w:t>
            </w:r>
            <w:r>
              <w:rPr>
                <w:sz w:val="22"/>
                <w:szCs w:val="22"/>
              </w:rPr>
              <w:t xml:space="preserve"> </w:t>
            </w:r>
            <w:r w:rsidRPr="00222130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</w:tcPr>
          <w:p w14:paraId="2B784CF5" w14:textId="7F4ADE42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1.5</w:t>
            </w:r>
          </w:p>
          <w:p w14:paraId="6CDA5B20" w14:textId="2A5959F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9.5</w:t>
            </w:r>
          </w:p>
        </w:tc>
        <w:tc>
          <w:tcPr>
            <w:tcW w:w="1702" w:type="dxa"/>
          </w:tcPr>
          <w:p w14:paraId="0FE6D6EF" w14:textId="16972211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C0CAC85" w14:textId="77777777" w:rsidTr="00045058">
        <w:trPr>
          <w:trHeight w:val="277"/>
        </w:trPr>
        <w:tc>
          <w:tcPr>
            <w:tcW w:w="694" w:type="dxa"/>
          </w:tcPr>
          <w:p w14:paraId="688066BD" w14:textId="79476F3C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8.4</w:t>
            </w:r>
          </w:p>
          <w:p w14:paraId="443BA784" w14:textId="20F24EE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F965064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768D2B9" w14:textId="77777777" w:rsidR="00541B8D" w:rsidRPr="00D14BE2" w:rsidRDefault="00541B8D" w:rsidP="00541B8D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9.20/</w:t>
            </w:r>
          </w:p>
          <w:p w14:paraId="0496D337" w14:textId="2B68C260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9319204" w14:textId="49492B80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трансформаторного масла</w:t>
            </w:r>
          </w:p>
        </w:tc>
        <w:tc>
          <w:tcPr>
            <w:tcW w:w="2551" w:type="dxa"/>
          </w:tcPr>
          <w:p w14:paraId="70393421" w14:textId="341E3F1C" w:rsidR="00541B8D" w:rsidRPr="00222130" w:rsidRDefault="00F86A0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 xml:space="preserve">, </w:t>
            </w:r>
            <w:r w:rsidR="00541B8D" w:rsidRPr="00222130">
              <w:rPr>
                <w:bCs/>
                <w:sz w:val="22"/>
                <w:szCs w:val="22"/>
              </w:rPr>
              <w:t>Б.11.12</w:t>
            </w:r>
          </w:p>
          <w:p w14:paraId="6DBB5D4C" w14:textId="6D9F7AE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9.12</w:t>
            </w:r>
          </w:p>
        </w:tc>
        <w:tc>
          <w:tcPr>
            <w:tcW w:w="1702" w:type="dxa"/>
          </w:tcPr>
          <w:p w14:paraId="47F70F24" w14:textId="1EAC8773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4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F4BC8EF" w14:textId="77777777" w:rsidTr="00222130">
        <w:trPr>
          <w:trHeight w:val="277"/>
        </w:trPr>
        <w:tc>
          <w:tcPr>
            <w:tcW w:w="694" w:type="dxa"/>
          </w:tcPr>
          <w:p w14:paraId="4443C7E1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9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499C3E48" w14:textId="7757D1A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F123E51" w14:textId="386E3E1A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Воздушные</w:t>
            </w:r>
          </w:p>
          <w:p w14:paraId="0A0E214F" w14:textId="79ED9D0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выключатели</w:t>
            </w:r>
          </w:p>
        </w:tc>
        <w:tc>
          <w:tcPr>
            <w:tcW w:w="850" w:type="dxa"/>
            <w:vAlign w:val="center"/>
          </w:tcPr>
          <w:p w14:paraId="15A64CF6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5B207C4F" w14:textId="61893D5E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8436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14:paraId="084DCDC7" w14:textId="043EFB7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551" w:type="dxa"/>
          </w:tcPr>
          <w:p w14:paraId="2BDBEE10" w14:textId="4E350C2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0.1.</w:t>
            </w:r>
          </w:p>
        </w:tc>
        <w:tc>
          <w:tcPr>
            <w:tcW w:w="1702" w:type="dxa"/>
          </w:tcPr>
          <w:p w14:paraId="2F489A14" w14:textId="68E3EA35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AC09A49" w14:textId="77777777" w:rsidTr="00222130">
        <w:trPr>
          <w:trHeight w:val="277"/>
        </w:trPr>
        <w:tc>
          <w:tcPr>
            <w:tcW w:w="694" w:type="dxa"/>
          </w:tcPr>
          <w:p w14:paraId="23E9694C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9.2</w:t>
            </w:r>
          </w:p>
          <w:p w14:paraId="5E8E94D9" w14:textId="4C794EA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1EF14045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4E8DB0F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283B5F13" w14:textId="2428B34E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8BB24BD" w14:textId="25131C51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0E7D090E" w14:textId="5C8466C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0.2</w:t>
            </w:r>
          </w:p>
        </w:tc>
        <w:tc>
          <w:tcPr>
            <w:tcW w:w="1702" w:type="dxa"/>
          </w:tcPr>
          <w:p w14:paraId="2003ECB4" w14:textId="66C08DF8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6DD11FDF" w14:textId="3C65F1D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9375C81" w14:textId="77777777" w:rsidTr="00222130">
        <w:trPr>
          <w:trHeight w:val="277"/>
        </w:trPr>
        <w:tc>
          <w:tcPr>
            <w:tcW w:w="694" w:type="dxa"/>
          </w:tcPr>
          <w:p w14:paraId="78A0BC1E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9.3</w:t>
            </w:r>
          </w:p>
          <w:p w14:paraId="00E1CCE1" w14:textId="495DD15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717D729C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1A9DEA6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74A2B536" w14:textId="3CCF36A2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10ED107" w14:textId="3865CFC2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</w:tcPr>
          <w:p w14:paraId="5075CF7C" w14:textId="651EBED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0.3</w:t>
            </w:r>
          </w:p>
        </w:tc>
        <w:tc>
          <w:tcPr>
            <w:tcW w:w="1702" w:type="dxa"/>
          </w:tcPr>
          <w:p w14:paraId="52A5AEFF" w14:textId="624627E8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8D7150A" w14:textId="77777777" w:rsidTr="00222130">
        <w:trPr>
          <w:trHeight w:val="277"/>
        </w:trPr>
        <w:tc>
          <w:tcPr>
            <w:tcW w:w="694" w:type="dxa"/>
          </w:tcPr>
          <w:p w14:paraId="56D9BDAB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10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153932E2" w14:textId="7A4E223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22834A56" w14:textId="78514D86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Элегазовые</w:t>
            </w:r>
          </w:p>
          <w:p w14:paraId="4E61CF95" w14:textId="21C77B1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ыключатели</w:t>
            </w:r>
          </w:p>
        </w:tc>
        <w:tc>
          <w:tcPr>
            <w:tcW w:w="850" w:type="dxa"/>
            <w:vAlign w:val="center"/>
          </w:tcPr>
          <w:p w14:paraId="30C66B3B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19656BE9" w14:textId="1DF706BB" w:rsidR="00541B8D" w:rsidRPr="00222130" w:rsidRDefault="00541B8D" w:rsidP="00541B8D">
            <w:pPr>
              <w:ind w:left="113" w:hanging="113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8436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14:paraId="62E988E2" w14:textId="5C903E98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 изоляции вторичных цепей и обмоток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электромагнитов управления</w:t>
            </w:r>
          </w:p>
        </w:tc>
        <w:tc>
          <w:tcPr>
            <w:tcW w:w="2551" w:type="dxa"/>
          </w:tcPr>
          <w:p w14:paraId="5FCC9E3E" w14:textId="39F59001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3.1</w:t>
            </w:r>
          </w:p>
          <w:p w14:paraId="34352BA1" w14:textId="21F33D5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1.1</w:t>
            </w:r>
          </w:p>
        </w:tc>
        <w:tc>
          <w:tcPr>
            <w:tcW w:w="1702" w:type="dxa"/>
          </w:tcPr>
          <w:p w14:paraId="76D79E0B" w14:textId="4006FA44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8FB3F3E" w14:textId="77777777" w:rsidTr="00222130">
        <w:trPr>
          <w:trHeight w:val="277"/>
        </w:trPr>
        <w:tc>
          <w:tcPr>
            <w:tcW w:w="694" w:type="dxa"/>
          </w:tcPr>
          <w:p w14:paraId="7C9A5678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0.2</w:t>
            </w:r>
          </w:p>
          <w:p w14:paraId="09265FAC" w14:textId="47F4261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20311192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FC5C0BB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157BC2FB" w14:textId="107FAB17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5AD75768" w14:textId="3C6F9AEC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я изоляции</w:t>
            </w:r>
          </w:p>
          <w:p w14:paraId="47F3C41A" w14:textId="1241100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ыключателя</w:t>
            </w:r>
          </w:p>
        </w:tc>
        <w:tc>
          <w:tcPr>
            <w:tcW w:w="2551" w:type="dxa"/>
          </w:tcPr>
          <w:p w14:paraId="65103E1F" w14:textId="174B0AD4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3.2</w:t>
            </w:r>
          </w:p>
          <w:p w14:paraId="6DB70261" w14:textId="2DFE872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1.2</w:t>
            </w:r>
          </w:p>
        </w:tc>
        <w:tc>
          <w:tcPr>
            <w:tcW w:w="1702" w:type="dxa"/>
          </w:tcPr>
          <w:p w14:paraId="2442374F" w14:textId="728DFD8D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20E33F2C" w14:textId="57E0204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6BB3993" w14:textId="77777777" w:rsidTr="00222130">
        <w:trPr>
          <w:trHeight w:val="277"/>
        </w:trPr>
        <w:tc>
          <w:tcPr>
            <w:tcW w:w="694" w:type="dxa"/>
          </w:tcPr>
          <w:p w14:paraId="7B345F77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0.3</w:t>
            </w:r>
          </w:p>
          <w:p w14:paraId="2898B5DD" w14:textId="233F4CE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05859F5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1466292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723EFEC8" w14:textId="6ECC0B1B" w:rsidR="00541B8D" w:rsidRPr="00222130" w:rsidRDefault="00541B8D" w:rsidP="00541B8D">
            <w:pPr>
              <w:ind w:left="113" w:hanging="113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68D29FCA" w14:textId="77777777" w:rsidR="00541B8D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  <w:p w14:paraId="75C13C9C" w14:textId="326F09AA" w:rsidR="00541B8D" w:rsidRPr="00222130" w:rsidRDefault="00541B8D" w:rsidP="00541B8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780EF8B" w14:textId="3B1C1D2B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3.3</w:t>
            </w:r>
          </w:p>
          <w:p w14:paraId="113F138D" w14:textId="23E75FA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1.3</w:t>
            </w:r>
          </w:p>
        </w:tc>
        <w:tc>
          <w:tcPr>
            <w:tcW w:w="1702" w:type="dxa"/>
          </w:tcPr>
          <w:p w14:paraId="3BDDCAD6" w14:textId="1C6EDC61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F9272F6" w14:textId="77777777" w:rsidTr="00222130">
        <w:trPr>
          <w:trHeight w:val="277"/>
        </w:trPr>
        <w:tc>
          <w:tcPr>
            <w:tcW w:w="694" w:type="dxa"/>
          </w:tcPr>
          <w:p w14:paraId="5E437A4A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lastRenderedPageBreak/>
              <w:t>11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55B17B70" w14:textId="5DB74F7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5C702EE4" w14:textId="04D835A9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акуумные</w:t>
            </w:r>
          </w:p>
          <w:p w14:paraId="14D9525B" w14:textId="56C3D68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ыключатели</w:t>
            </w:r>
          </w:p>
        </w:tc>
        <w:tc>
          <w:tcPr>
            <w:tcW w:w="850" w:type="dxa"/>
            <w:vAlign w:val="center"/>
          </w:tcPr>
          <w:p w14:paraId="320A53AF" w14:textId="4F47F2CD" w:rsidR="00541B8D" w:rsidRPr="006F1554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/</w:t>
            </w:r>
          </w:p>
          <w:p w14:paraId="7039184A" w14:textId="51393B76" w:rsidR="00541B8D" w:rsidRPr="006F1554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2DFE9C71" w14:textId="77777777" w:rsidR="00541B8D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 изоляции вторичных цепей и обмоток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электромагнитов управления</w:t>
            </w:r>
          </w:p>
          <w:p w14:paraId="5965C7AA" w14:textId="156710DD" w:rsidR="00E946D2" w:rsidRPr="00222130" w:rsidRDefault="00E946D2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D789282" w14:textId="1C653D0A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4.1</w:t>
            </w:r>
          </w:p>
          <w:p w14:paraId="30A9BD78" w14:textId="59C9028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 п.4.4.12.1</w:t>
            </w:r>
          </w:p>
        </w:tc>
        <w:tc>
          <w:tcPr>
            <w:tcW w:w="1702" w:type="dxa"/>
          </w:tcPr>
          <w:p w14:paraId="7AD66FF8" w14:textId="4F0B9D8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D456AB5" w14:textId="77777777" w:rsidTr="00222130">
        <w:trPr>
          <w:trHeight w:val="277"/>
        </w:trPr>
        <w:tc>
          <w:tcPr>
            <w:tcW w:w="694" w:type="dxa"/>
          </w:tcPr>
          <w:p w14:paraId="26173EA2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1.2</w:t>
            </w:r>
          </w:p>
          <w:p w14:paraId="257C9857" w14:textId="64CA8CE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7ED04E4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98CD276" w14:textId="42D6648D" w:rsidR="00541B8D" w:rsidRPr="006F1554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/</w:t>
            </w:r>
          </w:p>
          <w:p w14:paraId="1AE17D04" w14:textId="3A72D076" w:rsidR="00541B8D" w:rsidRPr="006F1554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5785C24A" w14:textId="1CDEF47B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73465B0D" w14:textId="1BACBDAB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4.2</w:t>
            </w:r>
          </w:p>
          <w:p w14:paraId="417B87CB" w14:textId="33BAA8B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2.2</w:t>
            </w:r>
          </w:p>
        </w:tc>
        <w:tc>
          <w:tcPr>
            <w:tcW w:w="1702" w:type="dxa"/>
          </w:tcPr>
          <w:p w14:paraId="7C701B73" w14:textId="0F322ED5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3B155AB3" w14:textId="62CCD3D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34AE02A" w14:textId="77777777" w:rsidTr="00F126B0">
        <w:trPr>
          <w:trHeight w:val="277"/>
        </w:trPr>
        <w:tc>
          <w:tcPr>
            <w:tcW w:w="694" w:type="dxa"/>
          </w:tcPr>
          <w:p w14:paraId="0E545766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1.3</w:t>
            </w:r>
          </w:p>
          <w:p w14:paraId="19943178" w14:textId="54A9AC5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653A921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C462A21" w14:textId="22F07AA1" w:rsidR="00541B8D" w:rsidRPr="006F1554" w:rsidRDefault="00541B8D" w:rsidP="00541B8D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/</w:t>
            </w:r>
          </w:p>
          <w:p w14:paraId="1303AA31" w14:textId="7ACAEC42" w:rsidR="00541B8D" w:rsidRPr="006F1554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56A298B5" w14:textId="77777777" w:rsidR="00541B8D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  <w:p w14:paraId="0EA4DCDD" w14:textId="7BCF3148" w:rsidR="00E946D2" w:rsidRPr="00222130" w:rsidRDefault="00E946D2" w:rsidP="00541B8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F2785A4" w14:textId="6F57368F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4.3</w:t>
            </w:r>
          </w:p>
          <w:p w14:paraId="65B9D390" w14:textId="32C675B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2.5</w:t>
            </w:r>
          </w:p>
        </w:tc>
        <w:tc>
          <w:tcPr>
            <w:tcW w:w="1702" w:type="dxa"/>
          </w:tcPr>
          <w:p w14:paraId="24F62DE1" w14:textId="52E3D2A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3851483" w14:textId="77777777" w:rsidTr="00F126B0">
        <w:trPr>
          <w:trHeight w:val="277"/>
        </w:trPr>
        <w:tc>
          <w:tcPr>
            <w:tcW w:w="694" w:type="dxa"/>
          </w:tcPr>
          <w:p w14:paraId="6CFBEB5C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12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49F63362" w14:textId="17810DF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4D0101E9" w14:textId="758F56C7" w:rsidR="00541B8D" w:rsidRPr="00222130" w:rsidRDefault="00541B8D" w:rsidP="00541B8D">
            <w:pPr>
              <w:ind w:hanging="87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ыключатели</w:t>
            </w:r>
          </w:p>
          <w:p w14:paraId="051E2559" w14:textId="3AB3314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нагрузки</w:t>
            </w:r>
          </w:p>
        </w:tc>
        <w:tc>
          <w:tcPr>
            <w:tcW w:w="850" w:type="dxa"/>
          </w:tcPr>
          <w:p w14:paraId="0776E86F" w14:textId="7AD96D79" w:rsidR="00541B8D" w:rsidRPr="00222130" w:rsidRDefault="00541B8D" w:rsidP="00541B8D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708B8CA3" w14:textId="77BFAA2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44ACC374" w14:textId="77777777" w:rsidR="00541B8D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 изоляции вторичных цепей и обмоток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электромагнитов управления</w:t>
            </w:r>
          </w:p>
          <w:p w14:paraId="349F4A18" w14:textId="7F3C3AE8" w:rsidR="006F1554" w:rsidRPr="00222130" w:rsidRDefault="006F1554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5D09EF" w14:textId="2A1AD31C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2.1</w:t>
            </w:r>
          </w:p>
          <w:p w14:paraId="5DEA3E61" w14:textId="339328A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3.1</w:t>
            </w:r>
          </w:p>
        </w:tc>
        <w:tc>
          <w:tcPr>
            <w:tcW w:w="1702" w:type="dxa"/>
          </w:tcPr>
          <w:p w14:paraId="7E67E9E6" w14:textId="447A907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510D635B" w14:textId="77777777" w:rsidTr="00F126B0">
        <w:trPr>
          <w:trHeight w:val="277"/>
        </w:trPr>
        <w:tc>
          <w:tcPr>
            <w:tcW w:w="694" w:type="dxa"/>
          </w:tcPr>
          <w:p w14:paraId="4041B21F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2.2</w:t>
            </w:r>
          </w:p>
          <w:p w14:paraId="5D7A1CD7" w14:textId="335B198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0B139C0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31D675" w14:textId="77777777" w:rsidR="006F1554" w:rsidRPr="00222130" w:rsidRDefault="006F1554" w:rsidP="006F1554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1A0145D5" w14:textId="08EFFB0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3DE0B001" w14:textId="585899A6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Гц</w:t>
            </w:r>
          </w:p>
        </w:tc>
        <w:tc>
          <w:tcPr>
            <w:tcW w:w="2551" w:type="dxa"/>
          </w:tcPr>
          <w:p w14:paraId="1185BD9D" w14:textId="3CDB4571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2.2</w:t>
            </w:r>
          </w:p>
          <w:p w14:paraId="6FCCF5F8" w14:textId="27D292F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3.2</w:t>
            </w:r>
          </w:p>
        </w:tc>
        <w:tc>
          <w:tcPr>
            <w:tcW w:w="1702" w:type="dxa"/>
          </w:tcPr>
          <w:p w14:paraId="5AA65C4B" w14:textId="69B11F02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2505229B" w14:textId="0441AAE8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651F21C" w14:textId="77777777" w:rsidTr="00F126B0">
        <w:trPr>
          <w:trHeight w:val="277"/>
        </w:trPr>
        <w:tc>
          <w:tcPr>
            <w:tcW w:w="694" w:type="dxa"/>
          </w:tcPr>
          <w:p w14:paraId="2AFDDB0F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2.3</w:t>
            </w:r>
          </w:p>
          <w:p w14:paraId="1536AB99" w14:textId="67C99D7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6D61D76F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0BB80DD" w14:textId="77777777" w:rsidR="006F1554" w:rsidRPr="00222130" w:rsidRDefault="006F1554" w:rsidP="006F1554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5D92A8C5" w14:textId="2E02C0B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406E82F5" w14:textId="77777777" w:rsidR="00541B8D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  <w:p w14:paraId="5E6179B0" w14:textId="4445AF9A" w:rsidR="006F1554" w:rsidRPr="00222130" w:rsidRDefault="006F1554" w:rsidP="00541B8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6976FB" w14:textId="0535583B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2.3</w:t>
            </w:r>
          </w:p>
          <w:p w14:paraId="5C8632E5" w14:textId="73F9E8E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3.3</w:t>
            </w:r>
          </w:p>
        </w:tc>
        <w:tc>
          <w:tcPr>
            <w:tcW w:w="1702" w:type="dxa"/>
          </w:tcPr>
          <w:p w14:paraId="235B72DB" w14:textId="35A3AFE0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AB10683" w14:textId="77777777" w:rsidTr="00F126B0">
        <w:trPr>
          <w:trHeight w:val="277"/>
        </w:trPr>
        <w:tc>
          <w:tcPr>
            <w:tcW w:w="694" w:type="dxa"/>
          </w:tcPr>
          <w:p w14:paraId="1D57A7F3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13.1</w:t>
            </w:r>
          </w:p>
          <w:p w14:paraId="1401FC16" w14:textId="46D2D63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2171CE82" w14:textId="77777777" w:rsidR="00541B8D" w:rsidRPr="00222130" w:rsidRDefault="00541B8D" w:rsidP="00541B8D">
            <w:pPr>
              <w:ind w:hanging="87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Комплектные</w:t>
            </w:r>
          </w:p>
          <w:p w14:paraId="2B30A65E" w14:textId="260C1DB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токопроводы</w:t>
            </w:r>
          </w:p>
        </w:tc>
        <w:tc>
          <w:tcPr>
            <w:tcW w:w="850" w:type="dxa"/>
          </w:tcPr>
          <w:p w14:paraId="7EBEFD10" w14:textId="77777777" w:rsidR="006F1554" w:rsidRPr="00222130" w:rsidRDefault="006F1554" w:rsidP="006F1554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046B3DD7" w14:textId="7AE749A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213024D8" w14:textId="160296D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551" w:type="dxa"/>
          </w:tcPr>
          <w:p w14:paraId="7C618F0B" w14:textId="42E65282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7</w:t>
            </w:r>
          </w:p>
          <w:p w14:paraId="4F022DBD" w14:textId="285E8E9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6.1</w:t>
            </w:r>
          </w:p>
        </w:tc>
        <w:tc>
          <w:tcPr>
            <w:tcW w:w="1702" w:type="dxa"/>
          </w:tcPr>
          <w:p w14:paraId="21A17923" w14:textId="3D9035E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5FF93910" w14:textId="77777777" w:rsidTr="00F126B0">
        <w:trPr>
          <w:trHeight w:val="277"/>
        </w:trPr>
        <w:tc>
          <w:tcPr>
            <w:tcW w:w="694" w:type="dxa"/>
          </w:tcPr>
          <w:p w14:paraId="517218A2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3.2</w:t>
            </w:r>
          </w:p>
          <w:p w14:paraId="12E39D49" w14:textId="2127ECC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115B9BC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A440F7F" w14:textId="77777777" w:rsidR="006F1554" w:rsidRPr="00222130" w:rsidRDefault="006F1554" w:rsidP="006F1554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79832E52" w14:textId="5BDE378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3894F581" w14:textId="071ED3F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56BD97DE" w14:textId="042285F4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7</w:t>
            </w:r>
          </w:p>
          <w:p w14:paraId="459B1720" w14:textId="4DA8045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6.2</w:t>
            </w:r>
          </w:p>
        </w:tc>
        <w:tc>
          <w:tcPr>
            <w:tcW w:w="1702" w:type="dxa"/>
          </w:tcPr>
          <w:p w14:paraId="12430436" w14:textId="46D76AF0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69D3087B" w14:textId="2DF7A69A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C815368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6983570A" w14:textId="77777777" w:rsidR="00541B8D" w:rsidRPr="00222130" w:rsidRDefault="00541B8D" w:rsidP="00541B8D">
            <w:pPr>
              <w:jc w:val="center"/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14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4BF65B00" w14:textId="6EAEF76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4955B296" w14:textId="44A2052B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Разъединители,</w:t>
            </w:r>
          </w:p>
          <w:p w14:paraId="77B0F6AF" w14:textId="16AD1A24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отделители и</w:t>
            </w:r>
          </w:p>
          <w:p w14:paraId="450DF08F" w14:textId="6DEBF33C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короткозамыкатели</w:t>
            </w:r>
          </w:p>
        </w:tc>
        <w:tc>
          <w:tcPr>
            <w:tcW w:w="850" w:type="dxa"/>
          </w:tcPr>
          <w:p w14:paraId="161B17D5" w14:textId="77777777" w:rsidR="006F1554" w:rsidRPr="00222130" w:rsidRDefault="006F1554" w:rsidP="006F1554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42D26475" w14:textId="3EFBA69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1C64B36C" w14:textId="17E0895B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</w:tcPr>
          <w:p w14:paraId="5B323292" w14:textId="404F491C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5.1</w:t>
            </w:r>
          </w:p>
          <w:p w14:paraId="5E4404AF" w14:textId="5E24869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4.1</w:t>
            </w:r>
          </w:p>
        </w:tc>
        <w:tc>
          <w:tcPr>
            <w:tcW w:w="1702" w:type="dxa"/>
          </w:tcPr>
          <w:p w14:paraId="72748E3B" w14:textId="7B84B892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7739B97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182D0981" w14:textId="77777777" w:rsidR="00541B8D" w:rsidRPr="00222130" w:rsidRDefault="00541B8D" w:rsidP="00541B8D">
            <w:pPr>
              <w:jc w:val="center"/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4.2</w:t>
            </w:r>
          </w:p>
          <w:p w14:paraId="11F010C1" w14:textId="12D2546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1BF7FC6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9FC081F" w14:textId="1188AA70" w:rsidR="00541B8D" w:rsidRPr="00222130" w:rsidRDefault="006F1554" w:rsidP="00541B8D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6A95A997" w14:textId="44D062E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A97FDD2" w14:textId="561C6E06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788803C0" w14:textId="73859048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5.2</w:t>
            </w:r>
          </w:p>
          <w:p w14:paraId="03F10D5A" w14:textId="42FCA8E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п.4.4.14.2</w:t>
            </w:r>
          </w:p>
        </w:tc>
        <w:tc>
          <w:tcPr>
            <w:tcW w:w="1702" w:type="dxa"/>
          </w:tcPr>
          <w:p w14:paraId="754FDD63" w14:textId="79AF9FA7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5199E1AD" w14:textId="0E91574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EBD80D1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08B23EE4" w14:textId="77777777" w:rsidR="00541B8D" w:rsidRPr="00222130" w:rsidRDefault="00541B8D" w:rsidP="00541B8D">
            <w:pPr>
              <w:jc w:val="center"/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4.3</w:t>
            </w:r>
          </w:p>
          <w:p w14:paraId="59229918" w14:textId="3923570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1F581007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BCF0CE7" w14:textId="2BD4D5D7" w:rsidR="00541B8D" w:rsidRPr="00222130" w:rsidRDefault="006F1554" w:rsidP="00541B8D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106B9C03" w14:textId="712EAD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0B4CCCCD" w14:textId="65457BF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</w:tcPr>
          <w:p w14:paraId="2D1BB6A6" w14:textId="361D78E2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5.3</w:t>
            </w:r>
          </w:p>
          <w:p w14:paraId="1C59804F" w14:textId="1B6125C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4.3</w:t>
            </w:r>
          </w:p>
        </w:tc>
        <w:tc>
          <w:tcPr>
            <w:tcW w:w="1702" w:type="dxa"/>
          </w:tcPr>
          <w:p w14:paraId="309C1424" w14:textId="661B0F2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548B7278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15FF726B" w14:textId="77777777" w:rsidR="00541B8D" w:rsidRPr="00222130" w:rsidRDefault="00541B8D" w:rsidP="00541B8D">
            <w:pPr>
              <w:jc w:val="center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15.1</w:t>
            </w:r>
          </w:p>
          <w:p w14:paraId="6518E304" w14:textId="03D521E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22835DA3" w14:textId="09D0908D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Комплектные</w:t>
            </w:r>
          </w:p>
          <w:p w14:paraId="7411075F" w14:textId="4D42CB9C" w:rsidR="00541B8D" w:rsidRPr="00222130" w:rsidRDefault="006E6852" w:rsidP="00541B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="00541B8D" w:rsidRPr="00222130">
              <w:rPr>
                <w:bCs/>
                <w:sz w:val="22"/>
                <w:szCs w:val="22"/>
              </w:rPr>
              <w:t>аспределитель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41B8D" w:rsidRPr="00222130">
              <w:rPr>
                <w:bCs/>
                <w:sz w:val="22"/>
                <w:szCs w:val="22"/>
              </w:rPr>
              <w:t>устройства</w:t>
            </w:r>
          </w:p>
          <w:p w14:paraId="4C54C996" w14:textId="1CCF439F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нутренней и наружной</w:t>
            </w:r>
          </w:p>
          <w:p w14:paraId="6BC665EB" w14:textId="5661F098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установки</w:t>
            </w:r>
          </w:p>
          <w:p w14:paraId="06CA0319" w14:textId="3540CDD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(КРУ и</w:t>
            </w:r>
            <w:r w:rsidRPr="00222130">
              <w:rPr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КРУН)</w:t>
            </w:r>
          </w:p>
        </w:tc>
        <w:tc>
          <w:tcPr>
            <w:tcW w:w="850" w:type="dxa"/>
          </w:tcPr>
          <w:p w14:paraId="1224EF66" w14:textId="0C7AFAF6" w:rsidR="00541B8D" w:rsidRPr="00222130" w:rsidRDefault="006F1554" w:rsidP="00541B8D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12</w:t>
            </w:r>
            <w:r w:rsidRPr="00222130">
              <w:rPr>
                <w:sz w:val="22"/>
                <w:szCs w:val="22"/>
              </w:rPr>
              <w:t>/</w:t>
            </w:r>
          </w:p>
          <w:p w14:paraId="0EE5861D" w14:textId="2E00C41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1656CA93" w14:textId="0754553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</w:tcPr>
          <w:p w14:paraId="52CF9A3B" w14:textId="2E0F24C1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6.1</w:t>
            </w:r>
          </w:p>
          <w:p w14:paraId="1AA61A2F" w14:textId="1C36B22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5.1</w:t>
            </w:r>
          </w:p>
        </w:tc>
        <w:tc>
          <w:tcPr>
            <w:tcW w:w="1702" w:type="dxa"/>
          </w:tcPr>
          <w:p w14:paraId="71473A10" w14:textId="647642C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7ECCE4A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74C6F4E5" w14:textId="77777777" w:rsidR="00541B8D" w:rsidRPr="00222130" w:rsidRDefault="00541B8D" w:rsidP="00541B8D">
            <w:pPr>
              <w:jc w:val="center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15.2</w:t>
            </w:r>
          </w:p>
          <w:p w14:paraId="454355C8" w14:textId="0FADDDC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33EB631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22F8DA" w14:textId="77777777" w:rsidR="006F1554" w:rsidRPr="00222130" w:rsidRDefault="006F1554" w:rsidP="006F1554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12</w:t>
            </w:r>
            <w:r w:rsidRPr="00222130">
              <w:rPr>
                <w:sz w:val="22"/>
                <w:szCs w:val="22"/>
              </w:rPr>
              <w:t>/</w:t>
            </w:r>
          </w:p>
          <w:p w14:paraId="57E05C27" w14:textId="5208B87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553C22A7" w14:textId="13EF5F0B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7B72DBEC" w14:textId="5E2D6D2B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6.2</w:t>
            </w:r>
          </w:p>
          <w:p w14:paraId="7F0A3C60" w14:textId="73423A0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5.2</w:t>
            </w:r>
          </w:p>
        </w:tc>
        <w:tc>
          <w:tcPr>
            <w:tcW w:w="1702" w:type="dxa"/>
          </w:tcPr>
          <w:p w14:paraId="46B86D02" w14:textId="6D88CB74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46BB3BAA" w14:textId="391AB756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0AC8331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636CAAFA" w14:textId="77777777" w:rsidR="00541B8D" w:rsidRPr="00222130" w:rsidRDefault="00541B8D" w:rsidP="00541B8D">
            <w:pPr>
              <w:jc w:val="center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15.3</w:t>
            </w:r>
          </w:p>
          <w:p w14:paraId="721A7233" w14:textId="5AE81A9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7B9BF3E7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636583E" w14:textId="77777777" w:rsidR="006F1554" w:rsidRPr="00222130" w:rsidRDefault="006F1554" w:rsidP="006F1554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12</w:t>
            </w:r>
            <w:r w:rsidRPr="00222130">
              <w:rPr>
                <w:sz w:val="22"/>
                <w:szCs w:val="22"/>
              </w:rPr>
              <w:t>/</w:t>
            </w:r>
          </w:p>
          <w:p w14:paraId="28E8DBFB" w14:textId="2FE458F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084BF7CA" w14:textId="78C6CDB6" w:rsidR="006F1554" w:rsidRPr="00222130" w:rsidRDefault="00541B8D" w:rsidP="00E946D2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</w:tcPr>
          <w:p w14:paraId="7786B6EE" w14:textId="1D382B1A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6.4</w:t>
            </w:r>
          </w:p>
          <w:p w14:paraId="656DBE6C" w14:textId="529DBB5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5.3</w:t>
            </w:r>
          </w:p>
        </w:tc>
        <w:tc>
          <w:tcPr>
            <w:tcW w:w="1702" w:type="dxa"/>
          </w:tcPr>
          <w:p w14:paraId="3E2F1E5C" w14:textId="3F1FD4D0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61E7F29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6D57D643" w14:textId="77777777" w:rsidR="00541B8D" w:rsidRPr="00222130" w:rsidRDefault="00541B8D" w:rsidP="00541B8D">
            <w:pPr>
              <w:jc w:val="center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lastRenderedPageBreak/>
              <w:t>16.1</w:t>
            </w:r>
          </w:p>
          <w:p w14:paraId="32FD6622" w14:textId="5DC3C1C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119246BA" w14:textId="265D449A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Сборные и</w:t>
            </w:r>
            <w:r w:rsidR="006F15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соединительные</w:t>
            </w:r>
          </w:p>
          <w:p w14:paraId="3E43E9F0" w14:textId="33AFF5F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шины</w:t>
            </w:r>
          </w:p>
        </w:tc>
        <w:tc>
          <w:tcPr>
            <w:tcW w:w="850" w:type="dxa"/>
          </w:tcPr>
          <w:p w14:paraId="007B8E2D" w14:textId="17F068AF" w:rsidR="00541B8D" w:rsidRPr="00222130" w:rsidRDefault="006F1554" w:rsidP="0054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41B8D" w:rsidRPr="002221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4E726FE2" w14:textId="1F0A037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173B06D3" w14:textId="7FD1C3A1" w:rsidR="00541B8D" w:rsidRPr="00222130" w:rsidRDefault="00541B8D" w:rsidP="006F1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изоляции подвесных и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опорных</w:t>
            </w:r>
            <w:r w:rsidR="006F15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фарфоровых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изоляторов</w:t>
            </w:r>
          </w:p>
        </w:tc>
        <w:tc>
          <w:tcPr>
            <w:tcW w:w="2551" w:type="dxa"/>
          </w:tcPr>
          <w:p w14:paraId="66084AD7" w14:textId="6577C0B4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8.1</w:t>
            </w:r>
          </w:p>
          <w:p w14:paraId="4E817856" w14:textId="3EA8FCD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7.1</w:t>
            </w:r>
          </w:p>
        </w:tc>
        <w:tc>
          <w:tcPr>
            <w:tcW w:w="1702" w:type="dxa"/>
          </w:tcPr>
          <w:p w14:paraId="57F2511C" w14:textId="48F9CA6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E12EE45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1B670104" w14:textId="77777777" w:rsidR="00541B8D" w:rsidRPr="00222130" w:rsidRDefault="00541B8D" w:rsidP="00541B8D">
            <w:pPr>
              <w:jc w:val="center"/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16</w:t>
            </w:r>
            <w:r w:rsidRPr="00222130">
              <w:rPr>
                <w:sz w:val="22"/>
                <w:szCs w:val="22"/>
                <w:lang w:val="en-US"/>
              </w:rPr>
              <w:t>.2</w:t>
            </w:r>
          </w:p>
          <w:p w14:paraId="494D6B59" w14:textId="599EAAE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A1C02BC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70F3F74" w14:textId="658351F0" w:rsidR="00541B8D" w:rsidRPr="00222130" w:rsidRDefault="006F1554" w:rsidP="0054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41B8D" w:rsidRPr="0022213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5FA1B21F" w14:textId="5F020F5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D128FE2" w14:textId="5424353D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изоляции</w:t>
            </w:r>
          </w:p>
          <w:p w14:paraId="593B4892" w14:textId="53288C81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овышенным напряжение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</w:tcPr>
          <w:p w14:paraId="0716C293" w14:textId="3B00326B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8.2</w:t>
            </w:r>
          </w:p>
          <w:p w14:paraId="525BE5CD" w14:textId="14A4AD4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7.2</w:t>
            </w:r>
          </w:p>
        </w:tc>
        <w:tc>
          <w:tcPr>
            <w:tcW w:w="1702" w:type="dxa"/>
          </w:tcPr>
          <w:p w14:paraId="3AF3683D" w14:textId="6927339C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2A8BBE5E" w14:textId="5E2D480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235854F5" w14:textId="77777777" w:rsidTr="00F126B0">
        <w:trPr>
          <w:trHeight w:val="277"/>
        </w:trPr>
        <w:tc>
          <w:tcPr>
            <w:tcW w:w="694" w:type="dxa"/>
          </w:tcPr>
          <w:p w14:paraId="48DC941B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6.3</w:t>
            </w:r>
          </w:p>
          <w:p w14:paraId="6B98DB14" w14:textId="512AA82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62197B5C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819990" w14:textId="44B7EFBD" w:rsidR="00541B8D" w:rsidRPr="00222130" w:rsidRDefault="006F1554" w:rsidP="0054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41B8D" w:rsidRPr="00222130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069E643F" w14:textId="42ED086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73CA08F7" w14:textId="77777777" w:rsidR="00541B8D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электриче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сопротивления соединений</w:t>
            </w:r>
          </w:p>
          <w:p w14:paraId="057886FA" w14:textId="259C2F29" w:rsidR="00E946D2" w:rsidRPr="00222130" w:rsidRDefault="00E946D2" w:rsidP="00541B8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18E1B73" w14:textId="02D0A47A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8.5</w:t>
            </w:r>
          </w:p>
          <w:p w14:paraId="7BDEE03C" w14:textId="742AFF4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7.6</w:t>
            </w:r>
          </w:p>
        </w:tc>
        <w:tc>
          <w:tcPr>
            <w:tcW w:w="1702" w:type="dxa"/>
          </w:tcPr>
          <w:p w14:paraId="304D5F93" w14:textId="3E98C33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296ABB0" w14:textId="77777777" w:rsidTr="00222130">
        <w:trPr>
          <w:trHeight w:val="277"/>
        </w:trPr>
        <w:tc>
          <w:tcPr>
            <w:tcW w:w="694" w:type="dxa"/>
          </w:tcPr>
          <w:p w14:paraId="6EDDD4C5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17.1</w:t>
            </w:r>
          </w:p>
          <w:p w14:paraId="31E82612" w14:textId="4F38816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320950DD" w14:textId="45C82AC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Токоограничивающие сухие реакторы</w:t>
            </w:r>
          </w:p>
        </w:tc>
        <w:tc>
          <w:tcPr>
            <w:tcW w:w="850" w:type="dxa"/>
          </w:tcPr>
          <w:p w14:paraId="2B1EB5AB" w14:textId="6B6BC92D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2A6FFD56" w14:textId="542C27A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255697EC" w14:textId="30CD499D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золяции относительн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болтов крепления</w:t>
            </w:r>
          </w:p>
        </w:tc>
        <w:tc>
          <w:tcPr>
            <w:tcW w:w="2551" w:type="dxa"/>
          </w:tcPr>
          <w:p w14:paraId="5FD05E55" w14:textId="28B04101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9.1</w:t>
            </w:r>
          </w:p>
          <w:p w14:paraId="060EFDBF" w14:textId="0AA11FB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8.1</w:t>
            </w:r>
          </w:p>
        </w:tc>
        <w:tc>
          <w:tcPr>
            <w:tcW w:w="1702" w:type="dxa"/>
          </w:tcPr>
          <w:p w14:paraId="08294708" w14:textId="2108184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6B472A5" w14:textId="77777777" w:rsidTr="00222130">
        <w:trPr>
          <w:trHeight w:val="277"/>
        </w:trPr>
        <w:tc>
          <w:tcPr>
            <w:tcW w:w="694" w:type="dxa"/>
          </w:tcPr>
          <w:p w14:paraId="22F6A76D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17</w:t>
            </w:r>
            <w:r w:rsidRPr="00222130">
              <w:rPr>
                <w:sz w:val="22"/>
                <w:szCs w:val="22"/>
                <w:lang w:val="en-US"/>
              </w:rPr>
              <w:t>.2</w:t>
            </w:r>
          </w:p>
          <w:p w14:paraId="1B62A24B" w14:textId="6B81D17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1F8CA6C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4CDBE0" w14:textId="42064447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307A6D66" w14:textId="159C1C1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3C3A590" w14:textId="19BCA4CB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опорных изоляторов реактора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2E0D1C38" w14:textId="68DB22DC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9.2</w:t>
            </w:r>
          </w:p>
          <w:p w14:paraId="63B37867" w14:textId="6805E9F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8.2</w:t>
            </w:r>
          </w:p>
        </w:tc>
        <w:tc>
          <w:tcPr>
            <w:tcW w:w="1702" w:type="dxa"/>
          </w:tcPr>
          <w:p w14:paraId="4E16D6DF" w14:textId="690B0574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771EE141" w14:textId="44D7475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8ABB1E3" w14:textId="77777777" w:rsidTr="00222130">
        <w:trPr>
          <w:trHeight w:val="277"/>
        </w:trPr>
        <w:tc>
          <w:tcPr>
            <w:tcW w:w="694" w:type="dxa"/>
          </w:tcPr>
          <w:p w14:paraId="32810E85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18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7307E225" w14:textId="1C16C9E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107B9C0E" w14:textId="314D591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Конденсаторы</w:t>
            </w:r>
          </w:p>
        </w:tc>
        <w:tc>
          <w:tcPr>
            <w:tcW w:w="850" w:type="dxa"/>
          </w:tcPr>
          <w:p w14:paraId="7F60D3CC" w14:textId="24E7682B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711E8D3D" w14:textId="40AA3BA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3C1D5A4A" w14:textId="11FBC013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разрядного резисто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конденсаторов</w:t>
            </w:r>
          </w:p>
        </w:tc>
        <w:tc>
          <w:tcPr>
            <w:tcW w:w="2551" w:type="dxa"/>
          </w:tcPr>
          <w:p w14:paraId="0E6EFDEF" w14:textId="47326D81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1.2</w:t>
            </w:r>
          </w:p>
          <w:p w14:paraId="4D1DAFE9" w14:textId="21ED91D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0.2</w:t>
            </w:r>
          </w:p>
        </w:tc>
        <w:tc>
          <w:tcPr>
            <w:tcW w:w="1702" w:type="dxa"/>
          </w:tcPr>
          <w:p w14:paraId="06F24E1F" w14:textId="57F6E908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A542BB8" w14:textId="77777777" w:rsidTr="00222130">
        <w:trPr>
          <w:trHeight w:val="277"/>
        </w:trPr>
        <w:tc>
          <w:tcPr>
            <w:tcW w:w="694" w:type="dxa"/>
          </w:tcPr>
          <w:p w14:paraId="37F25219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18.2</w:t>
            </w:r>
          </w:p>
          <w:p w14:paraId="4F0434C1" w14:textId="664454A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6F68B4A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671A1FA" w14:textId="3573E1CB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EE7D4D2" w14:textId="305FDCF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3EDC47E4" w14:textId="2E3679CE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</w:t>
            </w:r>
          </w:p>
        </w:tc>
        <w:tc>
          <w:tcPr>
            <w:tcW w:w="2551" w:type="dxa"/>
          </w:tcPr>
          <w:p w14:paraId="2FD33144" w14:textId="3191CC7E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1.5</w:t>
            </w:r>
          </w:p>
          <w:p w14:paraId="23BEDA3C" w14:textId="742E265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0.3</w:t>
            </w:r>
          </w:p>
        </w:tc>
        <w:tc>
          <w:tcPr>
            <w:tcW w:w="1702" w:type="dxa"/>
          </w:tcPr>
          <w:p w14:paraId="6470C760" w14:textId="4BC30E46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6BC6F28E" w14:textId="65FBEF34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FDED555" w14:textId="77777777" w:rsidTr="00222130">
        <w:trPr>
          <w:trHeight w:val="277"/>
        </w:trPr>
        <w:tc>
          <w:tcPr>
            <w:tcW w:w="694" w:type="dxa"/>
          </w:tcPr>
          <w:p w14:paraId="1840FF96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19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3512A6DD" w14:textId="40106780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82C092D" w14:textId="2C05FC79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ентильные</w:t>
            </w:r>
          </w:p>
          <w:p w14:paraId="4C68FD68" w14:textId="7CB366F9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разрядники и</w:t>
            </w:r>
          </w:p>
          <w:p w14:paraId="72CE5492" w14:textId="0982676E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ограничители</w:t>
            </w:r>
          </w:p>
          <w:p w14:paraId="27983B1D" w14:textId="708F646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еренапряжений</w:t>
            </w:r>
          </w:p>
        </w:tc>
        <w:tc>
          <w:tcPr>
            <w:tcW w:w="850" w:type="dxa"/>
            <w:vMerge w:val="restart"/>
          </w:tcPr>
          <w:p w14:paraId="480C2E9E" w14:textId="490433BE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6207E50" w14:textId="166543D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733F1125" w14:textId="4B8579EA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разрядников и ограничителей</w:t>
            </w:r>
          </w:p>
          <w:p w14:paraId="779A6E11" w14:textId="5581A7A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еренапряжения</w:t>
            </w:r>
          </w:p>
        </w:tc>
        <w:tc>
          <w:tcPr>
            <w:tcW w:w="2551" w:type="dxa"/>
          </w:tcPr>
          <w:p w14:paraId="6A08E0F8" w14:textId="6EBBF11E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2.1</w:t>
            </w:r>
          </w:p>
          <w:p w14:paraId="7A7D8C6A" w14:textId="5D64A4D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1.1</w:t>
            </w:r>
          </w:p>
        </w:tc>
        <w:tc>
          <w:tcPr>
            <w:tcW w:w="1702" w:type="dxa"/>
          </w:tcPr>
          <w:p w14:paraId="3D80C3A8" w14:textId="3AAAF2F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5264C86" w14:textId="77777777" w:rsidTr="00222130">
        <w:trPr>
          <w:trHeight w:val="277"/>
        </w:trPr>
        <w:tc>
          <w:tcPr>
            <w:tcW w:w="694" w:type="dxa"/>
          </w:tcPr>
          <w:p w14:paraId="1F0777B8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9.2</w:t>
            </w:r>
          </w:p>
          <w:p w14:paraId="2DD607D6" w14:textId="7C889DD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06F763B4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BB8A464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876C6A" w14:textId="348A51F7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тока проводимости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вентильных разрядников при выпрямленном напряжении</w:t>
            </w:r>
          </w:p>
        </w:tc>
        <w:tc>
          <w:tcPr>
            <w:tcW w:w="2551" w:type="dxa"/>
          </w:tcPr>
          <w:p w14:paraId="06B4D220" w14:textId="09D75DCD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2.2</w:t>
            </w:r>
          </w:p>
          <w:p w14:paraId="4757016A" w14:textId="26043F8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1.2</w:t>
            </w:r>
          </w:p>
        </w:tc>
        <w:tc>
          <w:tcPr>
            <w:tcW w:w="1702" w:type="dxa"/>
          </w:tcPr>
          <w:p w14:paraId="6FDE105A" w14:textId="5A64D150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5E39DB11" w14:textId="77777777" w:rsidTr="00222130">
        <w:trPr>
          <w:trHeight w:val="277"/>
        </w:trPr>
        <w:tc>
          <w:tcPr>
            <w:tcW w:w="694" w:type="dxa"/>
          </w:tcPr>
          <w:p w14:paraId="7AC5B5BD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9.3</w:t>
            </w:r>
          </w:p>
          <w:p w14:paraId="4FAD75E9" w14:textId="0DDA0A4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C9157B1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EDDF84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8B2AAB" w14:textId="772DE67C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тока проводимости ограничителей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перенапряжений</w:t>
            </w:r>
          </w:p>
        </w:tc>
        <w:tc>
          <w:tcPr>
            <w:tcW w:w="2551" w:type="dxa"/>
          </w:tcPr>
          <w:p w14:paraId="7E3996DA" w14:textId="087A8160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2.3</w:t>
            </w:r>
          </w:p>
          <w:p w14:paraId="09F0984C" w14:textId="7729F20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1.3</w:t>
            </w:r>
          </w:p>
        </w:tc>
        <w:tc>
          <w:tcPr>
            <w:tcW w:w="1702" w:type="dxa"/>
          </w:tcPr>
          <w:p w14:paraId="6E0F5B98" w14:textId="7B6B0FB2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9D2EDB9" w14:textId="77777777" w:rsidTr="00222130">
        <w:trPr>
          <w:trHeight w:val="277"/>
        </w:trPr>
        <w:tc>
          <w:tcPr>
            <w:tcW w:w="694" w:type="dxa"/>
          </w:tcPr>
          <w:p w14:paraId="4A31E11C" w14:textId="1333529A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 xml:space="preserve">     </w:t>
            </w:r>
            <w:r w:rsidRPr="00222130">
              <w:rPr>
                <w:sz w:val="22"/>
                <w:szCs w:val="22"/>
                <w:lang w:val="en-US"/>
              </w:rPr>
              <w:t>19.4</w:t>
            </w:r>
          </w:p>
          <w:p w14:paraId="18BAB9A8" w14:textId="7695BB7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E7112CF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2EB728D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45012B" w14:textId="540363AF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пробивного</w:t>
            </w:r>
          </w:p>
          <w:p w14:paraId="7D9685E0" w14:textId="20F100A4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напряжения вентиль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разрядников</w:t>
            </w:r>
          </w:p>
        </w:tc>
        <w:tc>
          <w:tcPr>
            <w:tcW w:w="2551" w:type="dxa"/>
          </w:tcPr>
          <w:p w14:paraId="129AEFD8" w14:textId="529BAA1D" w:rsidR="00541B8D" w:rsidRPr="00222130" w:rsidRDefault="00F86A0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2.5</w:t>
            </w:r>
          </w:p>
        </w:tc>
        <w:tc>
          <w:tcPr>
            <w:tcW w:w="1702" w:type="dxa"/>
          </w:tcPr>
          <w:p w14:paraId="5CEFE28C" w14:textId="7E1BFB26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A69F811" w14:textId="77777777" w:rsidTr="00222130">
        <w:trPr>
          <w:trHeight w:val="277"/>
        </w:trPr>
        <w:tc>
          <w:tcPr>
            <w:tcW w:w="694" w:type="dxa"/>
          </w:tcPr>
          <w:p w14:paraId="474A14F3" w14:textId="08B0DE6A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 20.1</w:t>
            </w:r>
          </w:p>
          <w:p w14:paraId="5B47E3E3" w14:textId="0012977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</w:tcPr>
          <w:p w14:paraId="6FFE4FFB" w14:textId="6449FE0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едохранители, предохранители-разъединители напряжением выше 1000В</w:t>
            </w:r>
          </w:p>
        </w:tc>
        <w:tc>
          <w:tcPr>
            <w:tcW w:w="850" w:type="dxa"/>
          </w:tcPr>
          <w:p w14:paraId="05A45E05" w14:textId="17D9933E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0A4F4C32" w14:textId="0DB79B6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CD0DCB4" w14:textId="65BEED03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опорной изоляци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вышенным напряжением</w:t>
            </w:r>
          </w:p>
          <w:p w14:paraId="1F2ABEF5" w14:textId="43AF97B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</w:tcPr>
          <w:p w14:paraId="425D3043" w14:textId="20328E00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5.1</w:t>
            </w:r>
          </w:p>
          <w:p w14:paraId="45EC7799" w14:textId="74D05C3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2.1</w:t>
            </w:r>
          </w:p>
        </w:tc>
        <w:tc>
          <w:tcPr>
            <w:tcW w:w="1702" w:type="dxa"/>
          </w:tcPr>
          <w:p w14:paraId="0D89F4E6" w14:textId="27180C3C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1BB50412" w14:textId="6A8915D2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ED8EB12" w14:textId="77777777" w:rsidTr="00222130">
        <w:trPr>
          <w:trHeight w:val="277"/>
        </w:trPr>
        <w:tc>
          <w:tcPr>
            <w:tcW w:w="694" w:type="dxa"/>
          </w:tcPr>
          <w:p w14:paraId="021596F0" w14:textId="4A76D129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 xml:space="preserve">    21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187429E7" w14:textId="0BDAD59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2E992345" w14:textId="4741CD38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Стационарные,</w:t>
            </w:r>
          </w:p>
          <w:p w14:paraId="43EAE638" w14:textId="426AB862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ередвижные,</w:t>
            </w:r>
          </w:p>
          <w:p w14:paraId="258ED3DD" w14:textId="133055AE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ереносные</w:t>
            </w:r>
          </w:p>
          <w:p w14:paraId="73629B73" w14:textId="4053B207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комплектные</w:t>
            </w:r>
          </w:p>
          <w:p w14:paraId="28F286A3" w14:textId="65E18AC3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тельные</w:t>
            </w:r>
          </w:p>
          <w:p w14:paraId="3B7835F2" w14:textId="7B23D86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установки</w:t>
            </w:r>
          </w:p>
        </w:tc>
        <w:tc>
          <w:tcPr>
            <w:tcW w:w="850" w:type="dxa"/>
          </w:tcPr>
          <w:p w14:paraId="2932DD29" w14:textId="3FA910B2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0DBA5325" w14:textId="1F5B48A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401457D5" w14:textId="3555F41B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и</w:t>
            </w:r>
            <w:r w:rsidRPr="00222130">
              <w:rPr>
                <w:bCs/>
                <w:sz w:val="22"/>
                <w:szCs w:val="22"/>
              </w:rPr>
              <w:t>золяции</w:t>
            </w:r>
          </w:p>
        </w:tc>
        <w:tc>
          <w:tcPr>
            <w:tcW w:w="2551" w:type="dxa"/>
          </w:tcPr>
          <w:p w14:paraId="677A525B" w14:textId="618D142F" w:rsidR="00541B8D" w:rsidRPr="00222130" w:rsidRDefault="00F86A0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3.1</w:t>
            </w:r>
          </w:p>
        </w:tc>
        <w:tc>
          <w:tcPr>
            <w:tcW w:w="1702" w:type="dxa"/>
          </w:tcPr>
          <w:p w14:paraId="5AB64DF1" w14:textId="5F6D3FDA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359C0C6" w14:textId="77777777" w:rsidTr="00222130">
        <w:trPr>
          <w:trHeight w:val="277"/>
        </w:trPr>
        <w:tc>
          <w:tcPr>
            <w:tcW w:w="694" w:type="dxa"/>
          </w:tcPr>
          <w:p w14:paraId="501E90EE" w14:textId="65415706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21.2</w:t>
            </w:r>
          </w:p>
          <w:p w14:paraId="2D15FA65" w14:textId="3FAACB7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F33BDD2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64C2EE8" w14:textId="1340C0CA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3F0605EB" w14:textId="03B0473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1CA9912E" w14:textId="5EE770C1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изоляции</w:t>
            </w:r>
          </w:p>
          <w:p w14:paraId="30335705" w14:textId="6FDD7A25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ысокого напряжения</w:t>
            </w:r>
          </w:p>
          <w:p w14:paraId="651DE009" w14:textId="5DFEC538" w:rsidR="00541B8D" w:rsidRPr="00222130" w:rsidRDefault="00541B8D" w:rsidP="00E9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овышенным напряжение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</w:tcPr>
          <w:p w14:paraId="4628A70A" w14:textId="1345AE1A" w:rsidR="00541B8D" w:rsidRPr="00222130" w:rsidRDefault="00F86A0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3.2</w:t>
            </w:r>
          </w:p>
        </w:tc>
        <w:tc>
          <w:tcPr>
            <w:tcW w:w="1702" w:type="dxa"/>
          </w:tcPr>
          <w:p w14:paraId="209D0872" w14:textId="122F9A44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5CA53F64" w14:textId="77777777" w:rsidTr="00222130">
        <w:trPr>
          <w:trHeight w:val="277"/>
        </w:trPr>
        <w:tc>
          <w:tcPr>
            <w:tcW w:w="694" w:type="dxa"/>
          </w:tcPr>
          <w:p w14:paraId="2954762D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lastRenderedPageBreak/>
              <w:br w:type="page"/>
              <w:t>23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1B23A9B3" w14:textId="28466EB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42320128" w14:textId="18953AF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0" w:type="dxa"/>
          </w:tcPr>
          <w:p w14:paraId="61C56C84" w14:textId="0575CA01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363402A" w14:textId="62C95B6E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61A13C8F" w14:textId="25BB5CC2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</w:tcPr>
          <w:p w14:paraId="4032BFC4" w14:textId="4D62F4DA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4.1</w:t>
            </w:r>
          </w:p>
          <w:p w14:paraId="019D27B9" w14:textId="02B2C6E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3.1</w:t>
            </w:r>
          </w:p>
        </w:tc>
        <w:tc>
          <w:tcPr>
            <w:tcW w:w="1702" w:type="dxa"/>
          </w:tcPr>
          <w:p w14:paraId="05099BA8" w14:textId="51FDCEA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3EB79DE" w14:textId="77777777" w:rsidTr="00222130">
        <w:trPr>
          <w:trHeight w:val="277"/>
        </w:trPr>
        <w:tc>
          <w:tcPr>
            <w:tcW w:w="694" w:type="dxa"/>
          </w:tcPr>
          <w:p w14:paraId="4C4E3EA8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23.2</w:t>
            </w:r>
          </w:p>
          <w:p w14:paraId="7501455F" w14:textId="70C6859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CCF5342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0B00453B" w14:textId="4C805AB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246CABA5" w14:textId="7144DA9E" w:rsidR="00541B8D" w:rsidRPr="00222130" w:rsidRDefault="00541B8D" w:rsidP="00541B8D">
            <w:pPr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  <w:p w14:paraId="48B9EDA8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DF2857" w14:textId="0C423F01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07BF19D0" w14:textId="1A8F7FE8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4.3</w:t>
            </w:r>
          </w:p>
          <w:p w14:paraId="4F1B5112" w14:textId="519C686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3.3</w:t>
            </w:r>
          </w:p>
        </w:tc>
        <w:tc>
          <w:tcPr>
            <w:tcW w:w="1702" w:type="dxa"/>
          </w:tcPr>
          <w:p w14:paraId="4BF193D3" w14:textId="2D25B3AA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6601F39B" w14:textId="1659E98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E34F0B3" w14:textId="77777777" w:rsidTr="00222130">
        <w:trPr>
          <w:trHeight w:val="277"/>
        </w:trPr>
        <w:tc>
          <w:tcPr>
            <w:tcW w:w="694" w:type="dxa"/>
          </w:tcPr>
          <w:p w14:paraId="3D3EDFF1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23.3</w:t>
            </w:r>
          </w:p>
          <w:p w14:paraId="6412F466" w14:textId="302205C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636DF2C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21C66F6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C8D8C4" w14:textId="4CC7927C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спытание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трансформаторного масла из</w:t>
            </w:r>
          </w:p>
          <w:p w14:paraId="56A6CC40" w14:textId="7617583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маслонаполненных вводов</w:t>
            </w:r>
          </w:p>
        </w:tc>
        <w:tc>
          <w:tcPr>
            <w:tcW w:w="2551" w:type="dxa"/>
          </w:tcPr>
          <w:p w14:paraId="65CFD66C" w14:textId="1756E9EC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4.5</w:t>
            </w:r>
          </w:p>
          <w:p w14:paraId="57F687C5" w14:textId="2B051C0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3.5</w:t>
            </w:r>
          </w:p>
        </w:tc>
        <w:tc>
          <w:tcPr>
            <w:tcW w:w="1702" w:type="dxa"/>
          </w:tcPr>
          <w:p w14:paraId="27C36636" w14:textId="14B3DFB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4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29726FD" w14:textId="77777777" w:rsidTr="008436FA">
        <w:trPr>
          <w:trHeight w:val="277"/>
        </w:trPr>
        <w:tc>
          <w:tcPr>
            <w:tcW w:w="694" w:type="dxa"/>
            <w:vAlign w:val="center"/>
          </w:tcPr>
          <w:p w14:paraId="385C217F" w14:textId="77777777" w:rsidR="00541B8D" w:rsidRPr="008436FA" w:rsidRDefault="00541B8D" w:rsidP="00541B8D">
            <w:pPr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3.4</w:t>
            </w:r>
          </w:p>
          <w:p w14:paraId="41E1E39B" w14:textId="417DD696" w:rsidR="00541B8D" w:rsidRPr="008436FA" w:rsidRDefault="00541B8D" w:rsidP="00541B8D">
            <w:pPr>
              <w:ind w:left="57" w:right="-57"/>
              <w:rPr>
                <w:sz w:val="22"/>
                <w:szCs w:val="22"/>
                <w:lang w:val="en-US"/>
              </w:rPr>
            </w:pPr>
            <w:r w:rsidRPr="008436F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11E57C17" w14:textId="3AB4CAB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EFEDD69" w14:textId="77777777" w:rsidR="00541B8D" w:rsidRPr="008436FA" w:rsidRDefault="00541B8D" w:rsidP="00541B8D">
            <w:pPr>
              <w:pStyle w:val="af6"/>
              <w:ind w:left="57" w:right="-57"/>
              <w:rPr>
                <w:lang w:val="ru-RU"/>
              </w:rPr>
            </w:pPr>
            <w:r w:rsidRPr="008436FA">
              <w:rPr>
                <w:lang w:val="ru-RU"/>
              </w:rPr>
              <w:t>27.90/</w:t>
            </w:r>
          </w:p>
          <w:p w14:paraId="0280CFC7" w14:textId="77777777" w:rsidR="00541B8D" w:rsidRPr="008436FA" w:rsidRDefault="00541B8D" w:rsidP="00541B8D">
            <w:pPr>
              <w:pStyle w:val="af6"/>
              <w:ind w:left="57" w:right="-57"/>
              <w:rPr>
                <w:lang w:val="ru-RU"/>
              </w:rPr>
            </w:pPr>
            <w:r w:rsidRPr="008436FA">
              <w:rPr>
                <w:lang w:val="ru-RU"/>
              </w:rPr>
              <w:t>22.000</w:t>
            </w:r>
          </w:p>
          <w:p w14:paraId="22AFB579" w14:textId="77777777" w:rsidR="00541B8D" w:rsidRPr="008436FA" w:rsidRDefault="00541B8D" w:rsidP="00541B8D">
            <w:pPr>
              <w:pStyle w:val="af6"/>
              <w:ind w:left="57" w:right="-57"/>
              <w:rPr>
                <w:lang w:val="ru-RU"/>
              </w:rPr>
            </w:pPr>
            <w:r w:rsidRPr="008436FA">
              <w:rPr>
                <w:lang w:val="ru-RU"/>
              </w:rPr>
              <w:t>27.90/</w:t>
            </w:r>
          </w:p>
          <w:p w14:paraId="2BD63C79" w14:textId="49D1B4EE" w:rsidR="00541B8D" w:rsidRPr="008436FA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vAlign w:val="center"/>
          </w:tcPr>
          <w:p w14:paraId="54DAB7AF" w14:textId="0D16F45E" w:rsidR="00541B8D" w:rsidRPr="008436FA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Тангенс угла диэлектрических потерь и емкость изоляции</w:t>
            </w:r>
          </w:p>
        </w:tc>
        <w:tc>
          <w:tcPr>
            <w:tcW w:w="2551" w:type="dxa"/>
            <w:vAlign w:val="center"/>
          </w:tcPr>
          <w:p w14:paraId="44A96ED3" w14:textId="73C2F6BC" w:rsidR="00541B8D" w:rsidRPr="008436FA" w:rsidRDefault="00F86A0D" w:rsidP="00541B8D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8436FA">
              <w:rPr>
                <w:sz w:val="22"/>
                <w:szCs w:val="22"/>
              </w:rPr>
              <w:t>, прил. Б, п. Б.24.2.</w:t>
            </w:r>
          </w:p>
          <w:p w14:paraId="65C5AA96" w14:textId="330D62BB" w:rsidR="00541B8D" w:rsidRPr="008436FA" w:rsidRDefault="00541B8D" w:rsidP="00541B8D">
            <w:pPr>
              <w:ind w:left="57" w:right="-57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ТКП 339-2022, п.4.4.23.2</w:t>
            </w:r>
          </w:p>
        </w:tc>
        <w:tc>
          <w:tcPr>
            <w:tcW w:w="1702" w:type="dxa"/>
          </w:tcPr>
          <w:p w14:paraId="6B2E198D" w14:textId="23915DC0" w:rsidR="00541B8D" w:rsidRPr="008436FA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АМИ.КЛ 0013-2024</w:t>
            </w:r>
          </w:p>
        </w:tc>
      </w:tr>
      <w:tr w:rsidR="00541B8D" w:rsidRPr="00B20F86" w14:paraId="36FCD7B8" w14:textId="77777777" w:rsidTr="00222130">
        <w:trPr>
          <w:trHeight w:val="277"/>
        </w:trPr>
        <w:tc>
          <w:tcPr>
            <w:tcW w:w="694" w:type="dxa"/>
          </w:tcPr>
          <w:p w14:paraId="02618307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4.1</w:t>
            </w:r>
          </w:p>
          <w:p w14:paraId="138E2B28" w14:textId="71EC48A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501A4ED5" w14:textId="10AB5C5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Трансформаторное масло</w:t>
            </w:r>
          </w:p>
        </w:tc>
        <w:tc>
          <w:tcPr>
            <w:tcW w:w="850" w:type="dxa"/>
            <w:vMerge w:val="restart"/>
          </w:tcPr>
          <w:p w14:paraId="19017029" w14:textId="5604EAB9" w:rsidR="00541B8D" w:rsidRPr="00222130" w:rsidRDefault="00E946D2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F1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C4F2F27" w14:textId="1984507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4D0A29E" w14:textId="01B1753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бивное напряжение</w:t>
            </w:r>
          </w:p>
        </w:tc>
        <w:tc>
          <w:tcPr>
            <w:tcW w:w="2551" w:type="dxa"/>
          </w:tcPr>
          <w:p w14:paraId="0FEA3C96" w14:textId="6EF2D46C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6.2;</w:t>
            </w:r>
          </w:p>
          <w:p w14:paraId="2823012A" w14:textId="5800CB77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6.3</w:t>
            </w:r>
          </w:p>
          <w:p w14:paraId="72FB4AC2" w14:textId="670AF23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5.4</w:t>
            </w:r>
          </w:p>
        </w:tc>
        <w:tc>
          <w:tcPr>
            <w:tcW w:w="1702" w:type="dxa"/>
          </w:tcPr>
          <w:p w14:paraId="61B91664" w14:textId="7BFFA94D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4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2D6FD9A2" w14:textId="149CED5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ГОСТ 6581-75</w:t>
            </w:r>
          </w:p>
        </w:tc>
      </w:tr>
      <w:tr w:rsidR="00541B8D" w:rsidRPr="00C43CC5" w14:paraId="44F9C4CA" w14:textId="77777777" w:rsidTr="00222130">
        <w:trPr>
          <w:trHeight w:val="277"/>
        </w:trPr>
        <w:tc>
          <w:tcPr>
            <w:tcW w:w="694" w:type="dxa"/>
          </w:tcPr>
          <w:p w14:paraId="634A1BD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5.1</w:t>
            </w:r>
          </w:p>
          <w:p w14:paraId="5583C2AF" w14:textId="2D1ADCE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7A993C91" w14:textId="30043E05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Легкий вакуумный газойль;</w:t>
            </w:r>
          </w:p>
          <w:p w14:paraId="3AD0919C" w14:textId="2D2399B8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Тяжелы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атмосферны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газойль;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22130">
              <w:rPr>
                <w:bCs/>
                <w:sz w:val="22"/>
                <w:szCs w:val="22"/>
              </w:rPr>
              <w:t>гидроочищенный</w:t>
            </w:r>
            <w:proofErr w:type="spellEnd"/>
            <w:r w:rsidRPr="00222130">
              <w:rPr>
                <w:bCs/>
                <w:sz w:val="22"/>
                <w:szCs w:val="22"/>
              </w:rPr>
              <w:t xml:space="preserve"> вакуумны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газойль</w:t>
            </w:r>
          </w:p>
        </w:tc>
        <w:tc>
          <w:tcPr>
            <w:tcW w:w="850" w:type="dxa"/>
            <w:vMerge/>
          </w:tcPr>
          <w:p w14:paraId="6E6EE5EF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800FB" w14:textId="44E1ACC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бивное напряжение</w:t>
            </w:r>
          </w:p>
        </w:tc>
        <w:tc>
          <w:tcPr>
            <w:tcW w:w="2551" w:type="dxa"/>
          </w:tcPr>
          <w:p w14:paraId="29CA5A1A" w14:textId="20AE367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В соответствии с ТНПА и другой документацией на продукцию</w:t>
            </w:r>
          </w:p>
        </w:tc>
        <w:tc>
          <w:tcPr>
            <w:tcW w:w="1702" w:type="dxa"/>
          </w:tcPr>
          <w:p w14:paraId="566B7952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ASTM D877/</w:t>
            </w:r>
          </w:p>
          <w:p w14:paraId="741A2AAF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D877M-19</w:t>
            </w:r>
          </w:p>
          <w:p w14:paraId="52EF64C5" w14:textId="76C8B3D8" w:rsidR="00541B8D" w:rsidRPr="00155173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ASTM D1816-12</w:t>
            </w:r>
            <w:r w:rsidRPr="00155173">
              <w:rPr>
                <w:sz w:val="22"/>
                <w:szCs w:val="22"/>
                <w:lang w:val="en-US"/>
              </w:rPr>
              <w:t xml:space="preserve"> (2019)</w:t>
            </w:r>
            <w:r w:rsidRPr="00155173">
              <w:rPr>
                <w:sz w:val="22"/>
                <w:szCs w:val="22"/>
                <w:vertAlign w:val="superscript"/>
                <w:lang w:val="en-US"/>
              </w:rPr>
              <w:t>1)</w:t>
            </w:r>
          </w:p>
        </w:tc>
      </w:tr>
      <w:tr w:rsidR="00541B8D" w:rsidRPr="00B20F86" w14:paraId="4C0D4FC5" w14:textId="77777777" w:rsidTr="00222130">
        <w:trPr>
          <w:trHeight w:val="277"/>
        </w:trPr>
        <w:tc>
          <w:tcPr>
            <w:tcW w:w="694" w:type="dxa"/>
          </w:tcPr>
          <w:p w14:paraId="717ADF7B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6.1</w:t>
            </w:r>
          </w:p>
          <w:p w14:paraId="61441CFC" w14:textId="11DC5AF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4D9A4AC9" w14:textId="77777777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Аппараты, силовые и осветительные сети,</w:t>
            </w:r>
          </w:p>
          <w:p w14:paraId="3333DC6F" w14:textId="36679A37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торичные цепи</w:t>
            </w:r>
          </w:p>
          <w:p w14:paraId="679C58E0" w14:textId="77777777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еременного и</w:t>
            </w:r>
          </w:p>
          <w:p w14:paraId="0D18EA22" w14:textId="6CC3123B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остоянного ток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до 1000 В</w:t>
            </w:r>
          </w:p>
        </w:tc>
        <w:tc>
          <w:tcPr>
            <w:tcW w:w="850" w:type="dxa"/>
          </w:tcPr>
          <w:p w14:paraId="3F6A2B22" w14:textId="70033365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0FDAD420" w14:textId="67057F9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590884D3" w14:textId="706C7BEF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</w:tcPr>
          <w:p w14:paraId="230CB9E9" w14:textId="2A4550D4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7.1</w:t>
            </w:r>
          </w:p>
          <w:p w14:paraId="36DC6B25" w14:textId="206185D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6.1</w:t>
            </w:r>
          </w:p>
        </w:tc>
        <w:tc>
          <w:tcPr>
            <w:tcW w:w="1702" w:type="dxa"/>
          </w:tcPr>
          <w:p w14:paraId="410731C6" w14:textId="29CD8257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72A1B17" w14:textId="77777777" w:rsidTr="00222130">
        <w:trPr>
          <w:trHeight w:val="277"/>
        </w:trPr>
        <w:tc>
          <w:tcPr>
            <w:tcW w:w="694" w:type="dxa"/>
          </w:tcPr>
          <w:p w14:paraId="3FBEA1BC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6.2</w:t>
            </w:r>
          </w:p>
          <w:p w14:paraId="689FBDA4" w14:textId="0F4F78A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33B2268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76D4397D" w14:textId="7AE30749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EA3C3DA" w14:textId="46AE71A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B9D5465" w14:textId="7F8F718A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4969E365" w14:textId="2419B2D7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7.2</w:t>
            </w:r>
          </w:p>
          <w:p w14:paraId="2DBB6422" w14:textId="5DE5EA8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 п.4.4.26.2</w:t>
            </w:r>
          </w:p>
        </w:tc>
        <w:tc>
          <w:tcPr>
            <w:tcW w:w="1702" w:type="dxa"/>
          </w:tcPr>
          <w:p w14:paraId="08FD4419" w14:textId="7C0B9DC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3C088C8" w14:textId="77777777" w:rsidTr="00222130">
        <w:trPr>
          <w:trHeight w:val="277"/>
        </w:trPr>
        <w:tc>
          <w:tcPr>
            <w:tcW w:w="694" w:type="dxa"/>
          </w:tcPr>
          <w:p w14:paraId="6F755CB8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6.3</w:t>
            </w:r>
          </w:p>
          <w:p w14:paraId="3CD361CF" w14:textId="0472F23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145C1573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BAF9FB1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8E04A6" w14:textId="6E563CD3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спытание цепи фаза-нуль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силовых и осветительных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сетей</w:t>
            </w:r>
          </w:p>
        </w:tc>
        <w:tc>
          <w:tcPr>
            <w:tcW w:w="2551" w:type="dxa"/>
          </w:tcPr>
          <w:p w14:paraId="20E47F66" w14:textId="4568B5BB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7.3</w:t>
            </w:r>
          </w:p>
          <w:p w14:paraId="62550262" w14:textId="0511C47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6.3</w:t>
            </w:r>
          </w:p>
        </w:tc>
        <w:tc>
          <w:tcPr>
            <w:tcW w:w="1702" w:type="dxa"/>
          </w:tcPr>
          <w:p w14:paraId="72495EA3" w14:textId="26D2135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9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21A4F5F9" w14:textId="77777777" w:rsidTr="00222130">
        <w:trPr>
          <w:trHeight w:val="277"/>
        </w:trPr>
        <w:tc>
          <w:tcPr>
            <w:tcW w:w="694" w:type="dxa"/>
          </w:tcPr>
          <w:p w14:paraId="029B4BB2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27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23A9F331" w14:textId="1AB38B4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4F33C05" w14:textId="77777777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Заземляющие устройства</w:t>
            </w:r>
          </w:p>
          <w:p w14:paraId="32528E1E" w14:textId="1748A607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молниезащиты,</w:t>
            </w:r>
          </w:p>
          <w:p w14:paraId="49E3587F" w14:textId="0E8644D2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защиты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от статического электричества</w:t>
            </w:r>
          </w:p>
        </w:tc>
        <w:tc>
          <w:tcPr>
            <w:tcW w:w="850" w:type="dxa"/>
            <w:vMerge w:val="restart"/>
          </w:tcPr>
          <w:p w14:paraId="3DEC0F44" w14:textId="526D53F3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31C6D4BB" w14:textId="2412805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33DBE68C" w14:textId="35E6481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верка соединений между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заземлителями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заземляемыми элементами с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змерением переход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контактного соединения</w:t>
            </w:r>
          </w:p>
        </w:tc>
        <w:tc>
          <w:tcPr>
            <w:tcW w:w="2551" w:type="dxa"/>
          </w:tcPr>
          <w:p w14:paraId="4FC7BF5A" w14:textId="60DAEA46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9.2</w:t>
            </w:r>
          </w:p>
          <w:p w14:paraId="16284FD2" w14:textId="6F51055A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8.2 ПУЭ, 6изд. п.7.3.134</w:t>
            </w:r>
          </w:p>
        </w:tc>
        <w:tc>
          <w:tcPr>
            <w:tcW w:w="1702" w:type="dxa"/>
          </w:tcPr>
          <w:p w14:paraId="238ADF4B" w14:textId="16B9D8E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7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F616A2A" w14:textId="77777777" w:rsidTr="00222130">
        <w:trPr>
          <w:trHeight w:val="277"/>
        </w:trPr>
        <w:tc>
          <w:tcPr>
            <w:tcW w:w="694" w:type="dxa"/>
          </w:tcPr>
          <w:p w14:paraId="74E44E1A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27.2</w:t>
            </w:r>
          </w:p>
          <w:p w14:paraId="4D048646" w14:textId="7595291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1A011DB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4D9E403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0D1EAF" w14:textId="6E662AF1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я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заземляющих устройств</w:t>
            </w:r>
          </w:p>
        </w:tc>
        <w:tc>
          <w:tcPr>
            <w:tcW w:w="2551" w:type="dxa"/>
          </w:tcPr>
          <w:p w14:paraId="66DEAD64" w14:textId="2D165B99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9.4</w:t>
            </w:r>
          </w:p>
          <w:p w14:paraId="07AEC1AE" w14:textId="461561EB" w:rsidR="00541B8D" w:rsidRPr="00222130" w:rsidRDefault="00541B8D" w:rsidP="00541B8D">
            <w:pPr>
              <w:ind w:right="-107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339-2022, п.4.4.28.6 </w:t>
            </w:r>
          </w:p>
          <w:p w14:paraId="5648D659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Правила технической эксплуатации складов нефтепродуктов. Утв. постановление МЧС РБ от 30.09.2004 №31</w:t>
            </w:r>
          </w:p>
          <w:p w14:paraId="4353FFA1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, </w:t>
            </w:r>
            <w:r w:rsidRPr="00222130">
              <w:rPr>
                <w:sz w:val="22"/>
                <w:szCs w:val="22"/>
              </w:rPr>
              <w:lastRenderedPageBreak/>
              <w:t xml:space="preserve">утверждены Постановлением МЧС от 29.12.2017 №54 </w:t>
            </w:r>
          </w:p>
          <w:p w14:paraId="605EE003" w14:textId="0882A18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СН 4.04.03-2020 п 7.4.5</w:t>
            </w:r>
          </w:p>
        </w:tc>
        <w:tc>
          <w:tcPr>
            <w:tcW w:w="1702" w:type="dxa"/>
          </w:tcPr>
          <w:p w14:paraId="32C4B506" w14:textId="453986A3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МИ.КЛ 0037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0B72CF2" w14:textId="77777777" w:rsidTr="00222130">
        <w:trPr>
          <w:trHeight w:val="277"/>
        </w:trPr>
        <w:tc>
          <w:tcPr>
            <w:tcW w:w="694" w:type="dxa"/>
          </w:tcPr>
          <w:p w14:paraId="179C41B5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8.1</w:t>
            </w:r>
          </w:p>
          <w:p w14:paraId="05934846" w14:textId="6091799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47F2A8F1" w14:textId="4490789E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Заземляющие</w:t>
            </w:r>
          </w:p>
          <w:p w14:paraId="4347EE88" w14:textId="77777777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устройства</w:t>
            </w:r>
          </w:p>
          <w:p w14:paraId="3996AE19" w14:textId="75702454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защитного</w:t>
            </w:r>
          </w:p>
          <w:p w14:paraId="7E48584D" w14:textId="64A1D4F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заземления</w:t>
            </w:r>
          </w:p>
        </w:tc>
        <w:tc>
          <w:tcPr>
            <w:tcW w:w="850" w:type="dxa"/>
            <w:vMerge w:val="restart"/>
          </w:tcPr>
          <w:p w14:paraId="2F74DAEF" w14:textId="28EC9B66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38708EFD" w14:textId="30FFC15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512A540E" w14:textId="4DDE7AE3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верка соединений между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заземлителями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заземляемыми элементами с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змерением переход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сопротивления контакт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соединения</w:t>
            </w:r>
          </w:p>
        </w:tc>
        <w:tc>
          <w:tcPr>
            <w:tcW w:w="2551" w:type="dxa"/>
          </w:tcPr>
          <w:p w14:paraId="60FE405C" w14:textId="1140977B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9.2</w:t>
            </w:r>
          </w:p>
          <w:p w14:paraId="5FE77640" w14:textId="4F5CDDE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8.2 ПУЭ, 6изд. п.7.3.134</w:t>
            </w:r>
          </w:p>
        </w:tc>
        <w:tc>
          <w:tcPr>
            <w:tcW w:w="1702" w:type="dxa"/>
          </w:tcPr>
          <w:p w14:paraId="4DB054EF" w14:textId="498A0AC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7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9DD826B" w14:textId="77777777" w:rsidTr="00222130">
        <w:trPr>
          <w:trHeight w:val="277"/>
        </w:trPr>
        <w:tc>
          <w:tcPr>
            <w:tcW w:w="694" w:type="dxa"/>
          </w:tcPr>
          <w:p w14:paraId="031AB238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2</w:t>
            </w:r>
            <w:r w:rsidRPr="00222130">
              <w:rPr>
                <w:sz w:val="22"/>
                <w:szCs w:val="22"/>
              </w:rPr>
              <w:t>8</w:t>
            </w:r>
            <w:r w:rsidRPr="00222130">
              <w:rPr>
                <w:sz w:val="22"/>
                <w:szCs w:val="22"/>
                <w:lang w:val="en-US"/>
              </w:rPr>
              <w:t>.2</w:t>
            </w:r>
          </w:p>
          <w:p w14:paraId="7C0F193B" w14:textId="3233B7D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6A47DBB3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1C45830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21182B" w14:textId="096655AC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я сопротивления</w:t>
            </w:r>
          </w:p>
          <w:p w14:paraId="4478146F" w14:textId="61A8D84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заземляющих устройств</w:t>
            </w:r>
          </w:p>
        </w:tc>
        <w:tc>
          <w:tcPr>
            <w:tcW w:w="2551" w:type="dxa"/>
          </w:tcPr>
          <w:p w14:paraId="257EE208" w14:textId="7AEA452E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9.4</w:t>
            </w:r>
          </w:p>
          <w:p w14:paraId="4DB4CED9" w14:textId="6775C6F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8.6</w:t>
            </w:r>
          </w:p>
        </w:tc>
        <w:tc>
          <w:tcPr>
            <w:tcW w:w="1702" w:type="dxa"/>
          </w:tcPr>
          <w:p w14:paraId="2C704395" w14:textId="0749C437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7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B5355BD" w14:textId="77777777" w:rsidTr="00222130">
        <w:trPr>
          <w:trHeight w:val="277"/>
        </w:trPr>
        <w:tc>
          <w:tcPr>
            <w:tcW w:w="694" w:type="dxa"/>
          </w:tcPr>
          <w:p w14:paraId="2B90077E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8.3</w:t>
            </w:r>
          </w:p>
          <w:p w14:paraId="27B07DBC" w14:textId="4F7C472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8D4622D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DC1E5CD" w14:textId="123BA2D2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46C719C3" w14:textId="4299CC6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1427617" w14:textId="35F16634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цепи «фаза-нуль» (цепи зануления) в электроустановках до 1 кВ с глухим заземлением</w:t>
            </w:r>
          </w:p>
          <w:p w14:paraId="5F341745" w14:textId="0DB9037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нейтрали</w:t>
            </w:r>
          </w:p>
        </w:tc>
        <w:tc>
          <w:tcPr>
            <w:tcW w:w="2551" w:type="dxa"/>
          </w:tcPr>
          <w:p w14:paraId="0DC674B3" w14:textId="5795DE95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9.8</w:t>
            </w:r>
          </w:p>
          <w:p w14:paraId="7DB9E333" w14:textId="512972DC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8.5</w:t>
            </w:r>
          </w:p>
          <w:p w14:paraId="6C6D8C34" w14:textId="574E9BBF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ПУЭ, 6 изд. п.7.3.139</w:t>
            </w:r>
          </w:p>
        </w:tc>
        <w:tc>
          <w:tcPr>
            <w:tcW w:w="1702" w:type="dxa"/>
          </w:tcPr>
          <w:p w14:paraId="41A89470" w14:textId="31A74E04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9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6D7348A" w14:textId="77777777" w:rsidTr="00222130">
        <w:trPr>
          <w:trHeight w:val="277"/>
        </w:trPr>
        <w:tc>
          <w:tcPr>
            <w:tcW w:w="694" w:type="dxa"/>
          </w:tcPr>
          <w:p w14:paraId="363B9EAA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</w:t>
            </w:r>
          </w:p>
          <w:p w14:paraId="7A007697" w14:textId="2842B74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ED274CA" w14:textId="227DE3B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Силовые кабельные линии до 10 кВ</w:t>
            </w:r>
          </w:p>
        </w:tc>
        <w:tc>
          <w:tcPr>
            <w:tcW w:w="850" w:type="dxa"/>
          </w:tcPr>
          <w:p w14:paraId="5296349B" w14:textId="544D00BB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5A19CE">
              <w:rPr>
                <w:sz w:val="22"/>
                <w:szCs w:val="22"/>
              </w:rPr>
              <w:t>32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6AD765FC" w14:textId="676CF69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64707772" w14:textId="7D82BE14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</w:tcPr>
          <w:p w14:paraId="073B3017" w14:textId="3A7DCB2C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30.1</w:t>
            </w:r>
          </w:p>
          <w:p w14:paraId="49A336D7" w14:textId="274787F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9.2</w:t>
            </w:r>
          </w:p>
        </w:tc>
        <w:tc>
          <w:tcPr>
            <w:tcW w:w="1702" w:type="dxa"/>
          </w:tcPr>
          <w:p w14:paraId="157BBB90" w14:textId="51A6D174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A394814" w14:textId="77777777" w:rsidTr="00222130">
        <w:trPr>
          <w:trHeight w:val="277"/>
        </w:trPr>
        <w:tc>
          <w:tcPr>
            <w:tcW w:w="694" w:type="dxa"/>
          </w:tcPr>
          <w:p w14:paraId="6A2060B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2</w:t>
            </w:r>
          </w:p>
          <w:p w14:paraId="06A9BE49" w14:textId="772B132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8F5BBAE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4A8A2192" w14:textId="65C34754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6F1554">
              <w:rPr>
                <w:sz w:val="22"/>
                <w:szCs w:val="22"/>
              </w:rPr>
              <w:t>27.</w:t>
            </w:r>
            <w:r w:rsidR="005A19CE">
              <w:rPr>
                <w:sz w:val="22"/>
                <w:szCs w:val="22"/>
              </w:rPr>
              <w:t>32</w:t>
            </w:r>
            <w:r w:rsidRPr="00222130">
              <w:rPr>
                <w:sz w:val="22"/>
                <w:szCs w:val="22"/>
              </w:rPr>
              <w:t>/</w:t>
            </w:r>
          </w:p>
          <w:p w14:paraId="462DCECA" w14:textId="74BAA0F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662E748" w14:textId="535DEC6A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изоляции кабел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вышенным выпрямл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</w:t>
            </w:r>
          </w:p>
        </w:tc>
        <w:tc>
          <w:tcPr>
            <w:tcW w:w="2551" w:type="dxa"/>
          </w:tcPr>
          <w:p w14:paraId="6349525B" w14:textId="147AC244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30.2</w:t>
            </w:r>
          </w:p>
          <w:p w14:paraId="7B4FB56E" w14:textId="6FFCA7B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339-2022, п.4.4.29.3, п.4.4.29.4 </w:t>
            </w:r>
          </w:p>
        </w:tc>
        <w:tc>
          <w:tcPr>
            <w:tcW w:w="1702" w:type="dxa"/>
          </w:tcPr>
          <w:p w14:paraId="2B00614D" w14:textId="093924EC" w:rsidR="00541B8D" w:rsidRPr="00222130" w:rsidRDefault="00541B8D" w:rsidP="00541B8D">
            <w:pPr>
              <w:ind w:hanging="75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C43CC5">
              <w:rPr>
                <w:sz w:val="22"/>
                <w:szCs w:val="22"/>
              </w:rPr>
              <w:t>АМИ.КЛ 0036</w:t>
            </w:r>
            <w:r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3BF03BF7" w14:textId="4914F727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FB81115" w14:textId="77777777" w:rsidTr="00222130">
        <w:trPr>
          <w:trHeight w:val="277"/>
        </w:trPr>
        <w:tc>
          <w:tcPr>
            <w:tcW w:w="694" w:type="dxa"/>
          </w:tcPr>
          <w:p w14:paraId="76FFF2A5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3</w:t>
            </w:r>
          </w:p>
          <w:p w14:paraId="60DE65E3" w14:textId="540C8B5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EF79094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A725E47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977B78" w14:textId="39533EF5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напряжение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еременного тока частотой 50 Гц</w:t>
            </w:r>
          </w:p>
        </w:tc>
        <w:tc>
          <w:tcPr>
            <w:tcW w:w="2551" w:type="dxa"/>
          </w:tcPr>
          <w:p w14:paraId="2E6894D8" w14:textId="694B371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9.5</w:t>
            </w:r>
          </w:p>
        </w:tc>
        <w:tc>
          <w:tcPr>
            <w:tcW w:w="1702" w:type="dxa"/>
          </w:tcPr>
          <w:p w14:paraId="51DACB27" w14:textId="6A98D6B9" w:rsidR="00541B8D" w:rsidRPr="00222130" w:rsidRDefault="00541B8D" w:rsidP="00541B8D">
            <w:pPr>
              <w:ind w:hanging="75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 </w:t>
            </w:r>
            <w:r w:rsidR="00C43CC5">
              <w:rPr>
                <w:sz w:val="22"/>
                <w:szCs w:val="22"/>
              </w:rPr>
              <w:t>АМИ.КЛ 0036</w:t>
            </w:r>
            <w:r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7D22EBAC" w14:textId="5CD82E9A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B335AD3" w14:textId="77777777" w:rsidTr="00222130">
        <w:trPr>
          <w:trHeight w:val="277"/>
        </w:trPr>
        <w:tc>
          <w:tcPr>
            <w:tcW w:w="694" w:type="dxa"/>
          </w:tcPr>
          <w:p w14:paraId="7AA117BD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4</w:t>
            </w:r>
          </w:p>
          <w:p w14:paraId="4DD5D2FD" w14:textId="1118A0D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1F0C1DB6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EDC94E0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483355" w14:textId="31DECDF6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изоляции кабел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вышенным перем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0,1 Гц</w:t>
            </w:r>
          </w:p>
        </w:tc>
        <w:tc>
          <w:tcPr>
            <w:tcW w:w="2551" w:type="dxa"/>
          </w:tcPr>
          <w:p w14:paraId="6788191E" w14:textId="4F4B54AE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30.2.2</w:t>
            </w:r>
          </w:p>
          <w:p w14:paraId="6FE63B89" w14:textId="119903E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9.6</w:t>
            </w:r>
          </w:p>
        </w:tc>
        <w:tc>
          <w:tcPr>
            <w:tcW w:w="1702" w:type="dxa"/>
          </w:tcPr>
          <w:p w14:paraId="6E86FA0B" w14:textId="33312D4A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E8F4B31" w14:textId="77777777" w:rsidTr="00222130">
        <w:trPr>
          <w:trHeight w:val="277"/>
        </w:trPr>
        <w:tc>
          <w:tcPr>
            <w:tcW w:w="694" w:type="dxa"/>
          </w:tcPr>
          <w:p w14:paraId="288ADB12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0.1</w:t>
            </w:r>
          </w:p>
          <w:p w14:paraId="36D79CC2" w14:textId="7203109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</w:tcPr>
          <w:p w14:paraId="7AA03C88" w14:textId="6A2EB009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оздушные линии электропередачи напряжением выше</w:t>
            </w:r>
          </w:p>
          <w:p w14:paraId="08A59A91" w14:textId="703F18E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1 кВ</w:t>
            </w:r>
          </w:p>
        </w:tc>
        <w:tc>
          <w:tcPr>
            <w:tcW w:w="850" w:type="dxa"/>
          </w:tcPr>
          <w:p w14:paraId="5091ABB6" w14:textId="59446F91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5A19CE">
              <w:rPr>
                <w:sz w:val="22"/>
                <w:szCs w:val="22"/>
              </w:rPr>
              <w:t>32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54276938" w14:textId="1EDAF264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06FC5A32" w14:textId="23050C9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 изоляторов</w:t>
            </w:r>
          </w:p>
        </w:tc>
        <w:tc>
          <w:tcPr>
            <w:tcW w:w="2551" w:type="dxa"/>
          </w:tcPr>
          <w:p w14:paraId="1CECD74F" w14:textId="4A9830BF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31.6.1</w:t>
            </w:r>
          </w:p>
          <w:p w14:paraId="1A1CE345" w14:textId="1057AD0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0.3</w:t>
            </w:r>
          </w:p>
        </w:tc>
        <w:tc>
          <w:tcPr>
            <w:tcW w:w="1702" w:type="dxa"/>
          </w:tcPr>
          <w:p w14:paraId="61477CE5" w14:textId="23820A84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106FF49" w14:textId="77777777" w:rsidTr="00E946D2">
        <w:trPr>
          <w:trHeight w:val="277"/>
        </w:trPr>
        <w:tc>
          <w:tcPr>
            <w:tcW w:w="694" w:type="dxa"/>
            <w:tcBorders>
              <w:bottom w:val="single" w:sz="4" w:space="0" w:color="auto"/>
            </w:tcBorders>
          </w:tcPr>
          <w:p w14:paraId="6A056D2F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1.1</w:t>
            </w:r>
          </w:p>
          <w:p w14:paraId="6923DD60" w14:textId="6D3A8FB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7AA96CE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оздушные линии напряжением 0,4 кВ</w:t>
            </w:r>
          </w:p>
          <w:p w14:paraId="1FF09813" w14:textId="50C39D9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с изолированными провода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811180" w14:textId="3ED5E23A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5A19CE">
              <w:rPr>
                <w:sz w:val="22"/>
                <w:szCs w:val="22"/>
              </w:rPr>
              <w:t>32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6C06CF77" w14:textId="21895A6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51FBC5" w14:textId="6CC7D818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582672" w14:textId="60A229DE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31.9.1</w:t>
            </w:r>
          </w:p>
          <w:p w14:paraId="50349200" w14:textId="0DB9EC2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0.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BD1F740" w14:textId="227981A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65472F3" w14:textId="77777777" w:rsidTr="00F86A0D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004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1.2</w:t>
            </w:r>
          </w:p>
          <w:p w14:paraId="484A5E2B" w14:textId="25A043C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BFD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67EA" w14:textId="7671ED16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5A19CE">
              <w:rPr>
                <w:sz w:val="22"/>
                <w:szCs w:val="22"/>
              </w:rPr>
              <w:t>32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93AB6FC" w14:textId="3780331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E80" w14:textId="4C34738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3BFD" w14:textId="02EB7893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31.9.2</w:t>
            </w:r>
          </w:p>
          <w:p w14:paraId="6A89C41A" w14:textId="58E6CCF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0.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002C" w14:textId="0F2E3F7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E946D2" w:rsidRPr="00B20F86" w14:paraId="00163E1D" w14:textId="77777777" w:rsidTr="00F86A0D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6E791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0CBC664A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369C7FAA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1D2F5594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4C839FA6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4A3BA87C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59C71CD0" w14:textId="67F8AE17" w:rsidR="00E946D2" w:rsidRPr="00222130" w:rsidRDefault="00E946D2" w:rsidP="00541B8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930CD" w14:textId="77777777" w:rsidR="00E946D2" w:rsidRPr="00222130" w:rsidRDefault="00E946D2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20F1F" w14:textId="77777777" w:rsidR="00E946D2" w:rsidRDefault="00E946D2" w:rsidP="00541B8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B129F" w14:textId="77777777" w:rsidR="00E946D2" w:rsidRPr="00222130" w:rsidRDefault="00E946D2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628FD" w14:textId="77777777" w:rsidR="00E946D2" w:rsidRPr="00222130" w:rsidRDefault="00E946D2" w:rsidP="00541B8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F59D6" w14:textId="77777777" w:rsidR="00E946D2" w:rsidRPr="00222130" w:rsidRDefault="00E946D2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B4E1A6F" w14:textId="77777777" w:rsidR="00F86A0D" w:rsidRDefault="00F86A0D">
      <w:r>
        <w:br w:type="page"/>
      </w:r>
    </w:p>
    <w:tbl>
      <w:tblPr>
        <w:tblW w:w="507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43"/>
        <w:gridCol w:w="850"/>
        <w:gridCol w:w="2410"/>
        <w:gridCol w:w="2551"/>
        <w:gridCol w:w="1702"/>
      </w:tblGrid>
      <w:tr w:rsidR="00F86A0D" w:rsidRPr="00B20F86" w14:paraId="4E6604A7" w14:textId="77777777" w:rsidTr="00F86A0D">
        <w:trPr>
          <w:trHeight w:val="277"/>
        </w:trPr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0CB5BA78" w14:textId="3ACD4E97" w:rsidR="00F86A0D" w:rsidRPr="00222130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2BF46B1" w14:textId="714CBB1D" w:rsidR="00F86A0D" w:rsidRPr="00222130" w:rsidRDefault="00F86A0D" w:rsidP="00F86A0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F07B782" w14:textId="27B33395" w:rsidR="00F86A0D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17F3CF" w14:textId="20CEB246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2FF11029" w14:textId="3499E46C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4E05C511" w14:textId="0EDCD788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41B8D" w:rsidRPr="00B20F86" w14:paraId="47DA5C3C" w14:textId="77777777" w:rsidTr="00F86A0D">
        <w:trPr>
          <w:trHeight w:val="277"/>
        </w:trPr>
        <w:tc>
          <w:tcPr>
            <w:tcW w:w="694" w:type="dxa"/>
            <w:tcBorders>
              <w:top w:val="single" w:sz="4" w:space="0" w:color="auto"/>
            </w:tcBorders>
          </w:tcPr>
          <w:p w14:paraId="375B8650" w14:textId="04DFDDD6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2.1</w:t>
            </w:r>
          </w:p>
          <w:p w14:paraId="7D767AB4" w14:textId="4D3C72C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30BC2E4" w14:textId="3DD514DD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Системы</w:t>
            </w:r>
          </w:p>
          <w:p w14:paraId="154057B5" w14:textId="328E3874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озбуждения</w:t>
            </w:r>
          </w:p>
          <w:p w14:paraId="60717B0A" w14:textId="15188FA3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синхронных</w:t>
            </w:r>
          </w:p>
          <w:p w14:paraId="7C8A28FD" w14:textId="77777777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генераторов и</w:t>
            </w:r>
          </w:p>
          <w:p w14:paraId="5B536380" w14:textId="6A4B1D5B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синхронных</w:t>
            </w:r>
          </w:p>
          <w:p w14:paraId="454E51E3" w14:textId="291D0D6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компенсатор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5703DC26" w14:textId="5104EFE7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68A84D1A" w14:textId="1EC3C25B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BA2BDE8" w14:textId="3FFA166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 и испытания электрической прочности изоляци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D5C307E" w14:textId="38EB7F7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2.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4BD28FD" w14:textId="47627F9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19602E1" w14:textId="77777777" w:rsidTr="00222130">
        <w:trPr>
          <w:trHeight w:val="277"/>
        </w:trPr>
        <w:tc>
          <w:tcPr>
            <w:tcW w:w="694" w:type="dxa"/>
          </w:tcPr>
          <w:p w14:paraId="1E8EC4EF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2.2</w:t>
            </w:r>
          </w:p>
          <w:p w14:paraId="3DB13F3D" w14:textId="6625B5D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3D3E3B2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2D30A05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3419EF" w14:textId="70C2A217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верка наличия цеп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защитного заземления</w:t>
            </w:r>
          </w:p>
        </w:tc>
        <w:tc>
          <w:tcPr>
            <w:tcW w:w="2551" w:type="dxa"/>
          </w:tcPr>
          <w:p w14:paraId="6AD3E7E6" w14:textId="6C7DFB5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2.2</w:t>
            </w:r>
          </w:p>
        </w:tc>
        <w:tc>
          <w:tcPr>
            <w:tcW w:w="1702" w:type="dxa"/>
          </w:tcPr>
          <w:p w14:paraId="5E74600F" w14:textId="7630616B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7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BECD1C1" w14:textId="77777777" w:rsidTr="00222130">
        <w:trPr>
          <w:trHeight w:val="277"/>
        </w:trPr>
        <w:tc>
          <w:tcPr>
            <w:tcW w:w="694" w:type="dxa"/>
          </w:tcPr>
          <w:p w14:paraId="1DC78061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2.3</w:t>
            </w:r>
          </w:p>
          <w:p w14:paraId="3A0203A3" w14:textId="0994D2A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7A525A61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4623718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E8774D" w14:textId="1C842658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</w:tcPr>
          <w:p w14:paraId="1F3587D0" w14:textId="2521D74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2.3</w:t>
            </w:r>
          </w:p>
        </w:tc>
        <w:tc>
          <w:tcPr>
            <w:tcW w:w="1702" w:type="dxa"/>
          </w:tcPr>
          <w:p w14:paraId="63A7EAEF" w14:textId="29FDC713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D904596" w14:textId="77777777" w:rsidTr="00222130">
        <w:trPr>
          <w:trHeight w:val="277"/>
        </w:trPr>
        <w:tc>
          <w:tcPr>
            <w:tcW w:w="694" w:type="dxa"/>
          </w:tcPr>
          <w:p w14:paraId="0F11A203" w14:textId="77777777" w:rsidR="00541B8D" w:rsidRPr="00222130" w:rsidRDefault="00541B8D" w:rsidP="00541B8D">
            <w:pPr>
              <w:ind w:left="57" w:hanging="57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3.1</w:t>
            </w:r>
          </w:p>
          <w:p w14:paraId="03443A3C" w14:textId="3281137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1CD3EBC3" w14:textId="77777777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Резисторы</w:t>
            </w:r>
          </w:p>
          <w:p w14:paraId="0908482C" w14:textId="77777777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заземления</w:t>
            </w:r>
          </w:p>
          <w:p w14:paraId="6B7ACC69" w14:textId="5EB20E4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нейтрали</w:t>
            </w:r>
          </w:p>
        </w:tc>
        <w:tc>
          <w:tcPr>
            <w:tcW w:w="850" w:type="dxa"/>
          </w:tcPr>
          <w:p w14:paraId="3BD41D10" w14:textId="1C786E2E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6100D653" w14:textId="536BD3A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6AA40D54" w14:textId="06105702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изоляции</w:t>
            </w:r>
          </w:p>
          <w:p w14:paraId="782B1A92" w14:textId="32A030E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резистора</w:t>
            </w:r>
          </w:p>
        </w:tc>
        <w:tc>
          <w:tcPr>
            <w:tcW w:w="2551" w:type="dxa"/>
          </w:tcPr>
          <w:p w14:paraId="28A74CE0" w14:textId="6B37AC6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3.1</w:t>
            </w:r>
          </w:p>
        </w:tc>
        <w:tc>
          <w:tcPr>
            <w:tcW w:w="1702" w:type="dxa"/>
          </w:tcPr>
          <w:p w14:paraId="353CEE57" w14:textId="4A6052A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E6ADC11" w14:textId="77777777" w:rsidTr="00222130">
        <w:trPr>
          <w:trHeight w:val="277"/>
        </w:trPr>
        <w:tc>
          <w:tcPr>
            <w:tcW w:w="694" w:type="dxa"/>
          </w:tcPr>
          <w:p w14:paraId="1AB9C6DC" w14:textId="77777777" w:rsidR="00541B8D" w:rsidRPr="00222130" w:rsidRDefault="00541B8D" w:rsidP="00541B8D">
            <w:pPr>
              <w:ind w:left="57" w:hanging="57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3.2</w:t>
            </w:r>
          </w:p>
          <w:p w14:paraId="428DF41E" w14:textId="640EA75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ADAF4B8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13657AD" w14:textId="31836238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CEB1E2C" w14:textId="3CCE3BA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2F143F9" w14:textId="4ED2304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551" w:type="dxa"/>
          </w:tcPr>
          <w:p w14:paraId="7CC94D98" w14:textId="724D902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3.2</w:t>
            </w:r>
          </w:p>
        </w:tc>
        <w:tc>
          <w:tcPr>
            <w:tcW w:w="1702" w:type="dxa"/>
          </w:tcPr>
          <w:p w14:paraId="7B277D07" w14:textId="1CBDF519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C43CC5">
              <w:rPr>
                <w:sz w:val="22"/>
                <w:szCs w:val="22"/>
              </w:rPr>
              <w:t>АМИ.КЛ 0036</w:t>
            </w:r>
            <w:r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51B2AB85" w14:textId="22063A6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423CC28" w14:textId="77777777" w:rsidTr="00222130">
        <w:trPr>
          <w:trHeight w:val="277"/>
        </w:trPr>
        <w:tc>
          <w:tcPr>
            <w:tcW w:w="694" w:type="dxa"/>
          </w:tcPr>
          <w:p w14:paraId="22DCE08C" w14:textId="77777777" w:rsidR="00541B8D" w:rsidRPr="00222130" w:rsidRDefault="00541B8D" w:rsidP="00541B8D">
            <w:pPr>
              <w:ind w:left="57" w:hanging="57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3.3</w:t>
            </w:r>
          </w:p>
          <w:p w14:paraId="639B5A6F" w14:textId="0E9F23D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9E94D6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A2EC5CD" w14:textId="165BF66E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664B9400" w14:textId="3F67030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7C79C28D" w14:textId="0424C828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</w:tcPr>
          <w:p w14:paraId="66299368" w14:textId="1E0E7C1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3.3</w:t>
            </w:r>
          </w:p>
        </w:tc>
        <w:tc>
          <w:tcPr>
            <w:tcW w:w="1702" w:type="dxa"/>
          </w:tcPr>
          <w:p w14:paraId="6408E41B" w14:textId="0F3C0D4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9E201BF" w14:textId="77777777" w:rsidTr="00222130">
        <w:trPr>
          <w:trHeight w:val="277"/>
        </w:trPr>
        <w:tc>
          <w:tcPr>
            <w:tcW w:w="694" w:type="dxa"/>
          </w:tcPr>
          <w:p w14:paraId="1688AC41" w14:textId="77777777" w:rsidR="00541B8D" w:rsidRPr="00222130" w:rsidRDefault="00541B8D" w:rsidP="00541B8D">
            <w:pPr>
              <w:ind w:left="57" w:hanging="57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4.1</w:t>
            </w:r>
          </w:p>
          <w:p w14:paraId="4C487A07" w14:textId="1444F11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33E0B62D" w14:textId="6FDB0BB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Штанги</w:t>
            </w:r>
          </w:p>
          <w:p w14:paraId="137E4DE4" w14:textId="4EB99B2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электроизолирующие</w:t>
            </w:r>
          </w:p>
        </w:tc>
        <w:tc>
          <w:tcPr>
            <w:tcW w:w="850" w:type="dxa"/>
          </w:tcPr>
          <w:p w14:paraId="41816FCC" w14:textId="63881CD0" w:rsidR="00541B8D" w:rsidRPr="00222130" w:rsidRDefault="006F1554" w:rsidP="00541B8D">
            <w:pPr>
              <w:ind w:left="57"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46D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E946D2">
              <w:rPr>
                <w:sz w:val="22"/>
                <w:szCs w:val="22"/>
              </w:rPr>
              <w:t>7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6F7ED428" w14:textId="1DAAB60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F9DE270" w14:textId="54E843DF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изолирующей части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</w:t>
            </w:r>
          </w:p>
        </w:tc>
        <w:tc>
          <w:tcPr>
            <w:tcW w:w="2551" w:type="dxa"/>
          </w:tcPr>
          <w:p w14:paraId="0D808638" w14:textId="693613E3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</w:t>
            </w:r>
            <w:r w:rsidR="00155173">
              <w:rPr>
                <w:sz w:val="22"/>
                <w:szCs w:val="22"/>
              </w:rPr>
              <w:t>290-2023</w:t>
            </w:r>
            <w:r w:rsidRPr="00222130">
              <w:rPr>
                <w:sz w:val="22"/>
                <w:szCs w:val="22"/>
              </w:rPr>
              <w:t xml:space="preserve"> п.10.2.2, </w:t>
            </w:r>
          </w:p>
          <w:p w14:paraId="1704CFB6" w14:textId="16A9DB2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аблица Ж.1</w:t>
            </w:r>
          </w:p>
        </w:tc>
        <w:tc>
          <w:tcPr>
            <w:tcW w:w="1702" w:type="dxa"/>
          </w:tcPr>
          <w:p w14:paraId="2EA137AF" w14:textId="182548B5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FE5914E" w14:textId="77777777" w:rsidTr="00222130">
        <w:trPr>
          <w:trHeight w:val="277"/>
        </w:trPr>
        <w:tc>
          <w:tcPr>
            <w:tcW w:w="694" w:type="dxa"/>
          </w:tcPr>
          <w:p w14:paraId="6E3ECB98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5.1</w:t>
            </w:r>
          </w:p>
          <w:p w14:paraId="7E2EBE76" w14:textId="7A15727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624DBBF6" w14:textId="69A9A60A" w:rsidR="00541B8D" w:rsidRPr="00E946D2" w:rsidRDefault="00541B8D" w:rsidP="00E946D2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E946D2">
              <w:rPr>
                <w:rFonts w:ascii="Times New Roman" w:hAnsi="Times New Roman"/>
                <w:sz w:val="22"/>
                <w:szCs w:val="22"/>
              </w:rPr>
              <w:t>Клещи</w:t>
            </w:r>
            <w:r w:rsidR="00E946D2" w:rsidRPr="00E946D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946D2">
              <w:rPr>
                <w:rFonts w:ascii="Times New Roman" w:hAnsi="Times New Roman"/>
                <w:sz w:val="22"/>
                <w:szCs w:val="22"/>
              </w:rPr>
              <w:t>электроизолирующие</w:t>
            </w:r>
          </w:p>
        </w:tc>
        <w:tc>
          <w:tcPr>
            <w:tcW w:w="850" w:type="dxa"/>
          </w:tcPr>
          <w:p w14:paraId="659F2F88" w14:textId="309BB57B" w:rsidR="00541B8D" w:rsidRPr="00222130" w:rsidRDefault="006F1554" w:rsidP="00541B8D">
            <w:pPr>
              <w:ind w:left="57"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46D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E946D2">
              <w:rPr>
                <w:sz w:val="22"/>
                <w:szCs w:val="22"/>
              </w:rPr>
              <w:t>7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5B30B963" w14:textId="26EF72D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7744EFD1" w14:textId="4B14597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2551" w:type="dxa"/>
          </w:tcPr>
          <w:p w14:paraId="66B859FB" w14:textId="25D10486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</w:t>
            </w:r>
            <w:r w:rsidR="00155173">
              <w:rPr>
                <w:sz w:val="22"/>
                <w:szCs w:val="22"/>
              </w:rPr>
              <w:t>290-2023</w:t>
            </w:r>
            <w:r w:rsidRPr="00222130">
              <w:rPr>
                <w:sz w:val="22"/>
                <w:szCs w:val="22"/>
              </w:rPr>
              <w:t xml:space="preserve"> п.10.3.2, </w:t>
            </w:r>
          </w:p>
          <w:p w14:paraId="2AB11180" w14:textId="4960DDC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аблица Ж.1</w:t>
            </w:r>
          </w:p>
        </w:tc>
        <w:tc>
          <w:tcPr>
            <w:tcW w:w="1702" w:type="dxa"/>
          </w:tcPr>
          <w:p w14:paraId="65F9169E" w14:textId="192C8B7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EF9D538" w14:textId="77777777" w:rsidTr="00222130">
        <w:trPr>
          <w:trHeight w:val="277"/>
        </w:trPr>
        <w:tc>
          <w:tcPr>
            <w:tcW w:w="694" w:type="dxa"/>
          </w:tcPr>
          <w:p w14:paraId="571F33AC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6.1</w:t>
            </w:r>
          </w:p>
          <w:p w14:paraId="643DAF07" w14:textId="630E27C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2D708D3E" w14:textId="3118AC0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850" w:type="dxa"/>
          </w:tcPr>
          <w:p w14:paraId="1A8D2F63" w14:textId="7C872535" w:rsidR="00541B8D" w:rsidRPr="00222130" w:rsidRDefault="00E946D2" w:rsidP="00541B8D">
            <w:pPr>
              <w:ind w:left="57"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F1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51E74B01" w14:textId="4FDCEB1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31354A25" w14:textId="3E0975FB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</w:t>
            </w:r>
          </w:p>
        </w:tc>
        <w:tc>
          <w:tcPr>
            <w:tcW w:w="2551" w:type="dxa"/>
          </w:tcPr>
          <w:p w14:paraId="4CC3D047" w14:textId="563C1CD5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</w:t>
            </w:r>
            <w:r w:rsidR="00155173">
              <w:rPr>
                <w:sz w:val="22"/>
                <w:szCs w:val="22"/>
              </w:rPr>
              <w:t>290-2023</w:t>
            </w:r>
            <w:r w:rsidRPr="00222130">
              <w:rPr>
                <w:sz w:val="22"/>
                <w:szCs w:val="22"/>
              </w:rPr>
              <w:t xml:space="preserve"> п.10.4.2, </w:t>
            </w:r>
          </w:p>
          <w:p w14:paraId="646A2CAE" w14:textId="0F1A11D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аблица Ж.1</w:t>
            </w:r>
          </w:p>
        </w:tc>
        <w:tc>
          <w:tcPr>
            <w:tcW w:w="1702" w:type="dxa"/>
          </w:tcPr>
          <w:p w14:paraId="5840F4BD" w14:textId="00DB51B6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55BB507C" w14:textId="77777777" w:rsidTr="00222130">
        <w:trPr>
          <w:trHeight w:val="277"/>
        </w:trPr>
        <w:tc>
          <w:tcPr>
            <w:tcW w:w="694" w:type="dxa"/>
          </w:tcPr>
          <w:p w14:paraId="629F04F2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7.1</w:t>
            </w:r>
          </w:p>
          <w:p w14:paraId="27EDA657" w14:textId="098D9B3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18879A7E" w14:textId="362BC2AC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Указатели</w:t>
            </w:r>
          </w:p>
          <w:p w14:paraId="6313296D" w14:textId="253E98A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напряжения выше 1000В</w:t>
            </w:r>
          </w:p>
        </w:tc>
        <w:tc>
          <w:tcPr>
            <w:tcW w:w="850" w:type="dxa"/>
            <w:vMerge w:val="restart"/>
          </w:tcPr>
          <w:p w14:paraId="6D7255EA" w14:textId="15295B25" w:rsidR="00541B8D" w:rsidRPr="00222130" w:rsidRDefault="00E946D2" w:rsidP="00541B8D">
            <w:pPr>
              <w:ind w:left="57"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F1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712921EC" w14:textId="5656F4C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52074714" w14:textId="60F88EF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 рабочей части</w:t>
            </w:r>
          </w:p>
        </w:tc>
        <w:tc>
          <w:tcPr>
            <w:tcW w:w="2551" w:type="dxa"/>
            <w:vMerge w:val="restart"/>
          </w:tcPr>
          <w:p w14:paraId="3A91876D" w14:textId="1B7A2BB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</w:t>
            </w:r>
            <w:r w:rsidR="00155173">
              <w:rPr>
                <w:sz w:val="22"/>
                <w:szCs w:val="22"/>
              </w:rPr>
              <w:t>290-2023</w:t>
            </w:r>
            <w:r w:rsidRPr="00222130">
              <w:rPr>
                <w:sz w:val="22"/>
                <w:szCs w:val="22"/>
              </w:rPr>
              <w:t xml:space="preserve"> п.10.5.3,</w:t>
            </w:r>
          </w:p>
          <w:p w14:paraId="7C3EBD47" w14:textId="7C05377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аблица Ж.1</w:t>
            </w:r>
          </w:p>
        </w:tc>
        <w:tc>
          <w:tcPr>
            <w:tcW w:w="1702" w:type="dxa"/>
          </w:tcPr>
          <w:p w14:paraId="0DF04608" w14:textId="6D68095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564E156" w14:textId="77777777" w:rsidTr="00222130">
        <w:trPr>
          <w:trHeight w:val="277"/>
        </w:trPr>
        <w:tc>
          <w:tcPr>
            <w:tcW w:w="694" w:type="dxa"/>
          </w:tcPr>
          <w:p w14:paraId="20A3935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7.2</w:t>
            </w:r>
          </w:p>
          <w:p w14:paraId="55293771" w14:textId="3E58177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940D892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7C12FCF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53D8B7" w14:textId="1B448CF9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изолирующ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части</w:t>
            </w:r>
          </w:p>
        </w:tc>
        <w:tc>
          <w:tcPr>
            <w:tcW w:w="2551" w:type="dxa"/>
            <w:vMerge/>
          </w:tcPr>
          <w:p w14:paraId="70ADA704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50ED29AE" w14:textId="44F394B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8E6482F" w14:textId="77777777" w:rsidTr="00222130">
        <w:trPr>
          <w:trHeight w:val="277"/>
        </w:trPr>
        <w:tc>
          <w:tcPr>
            <w:tcW w:w="694" w:type="dxa"/>
          </w:tcPr>
          <w:p w14:paraId="279EE03E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7.3</w:t>
            </w:r>
          </w:p>
          <w:p w14:paraId="0AB3DF45" w14:textId="150D643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18912C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2A2961D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65C25B" w14:textId="73EA8BD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Определение напряж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ндикации</w:t>
            </w:r>
          </w:p>
        </w:tc>
        <w:tc>
          <w:tcPr>
            <w:tcW w:w="2551" w:type="dxa"/>
            <w:vMerge/>
          </w:tcPr>
          <w:p w14:paraId="74DE0595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04890DE2" w14:textId="041891D3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25F35C3" w14:textId="77777777" w:rsidTr="00222130">
        <w:trPr>
          <w:trHeight w:val="277"/>
        </w:trPr>
        <w:tc>
          <w:tcPr>
            <w:tcW w:w="694" w:type="dxa"/>
          </w:tcPr>
          <w:p w14:paraId="1735E054" w14:textId="7A0B1CD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8.1</w:t>
            </w:r>
          </w:p>
          <w:p w14:paraId="11E25A03" w14:textId="43B7E65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543B8311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Указатели</w:t>
            </w:r>
          </w:p>
          <w:p w14:paraId="33A3D1FA" w14:textId="0A1FF40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напряжения до 1000В</w:t>
            </w:r>
          </w:p>
        </w:tc>
        <w:tc>
          <w:tcPr>
            <w:tcW w:w="850" w:type="dxa"/>
            <w:vMerge w:val="restart"/>
          </w:tcPr>
          <w:p w14:paraId="06E163A6" w14:textId="12B89060" w:rsidR="00541B8D" w:rsidRPr="00222130" w:rsidRDefault="00E946D2" w:rsidP="00541B8D">
            <w:pPr>
              <w:ind w:left="57"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F1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2EBB26BC" w14:textId="0FB8862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5CC9B5A3" w14:textId="716A8589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Определение напряж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ндикации</w:t>
            </w:r>
          </w:p>
        </w:tc>
        <w:tc>
          <w:tcPr>
            <w:tcW w:w="2551" w:type="dxa"/>
            <w:vMerge w:val="restart"/>
          </w:tcPr>
          <w:p w14:paraId="7F51B6AD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Эксплуатационная документация</w:t>
            </w:r>
          </w:p>
          <w:p w14:paraId="414A2906" w14:textId="7CD9FF6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702" w:type="dxa"/>
          </w:tcPr>
          <w:p w14:paraId="551499DA" w14:textId="17E50435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  <w:r w:rsidR="00541B8D" w:rsidRPr="00222130">
              <w:rPr>
                <w:sz w:val="22"/>
                <w:szCs w:val="22"/>
              </w:rPr>
              <w:t xml:space="preserve"> </w:t>
            </w:r>
          </w:p>
        </w:tc>
      </w:tr>
      <w:tr w:rsidR="00541B8D" w:rsidRPr="00B20F86" w14:paraId="74D445DE" w14:textId="77777777" w:rsidTr="00222130">
        <w:trPr>
          <w:trHeight w:val="277"/>
        </w:trPr>
        <w:tc>
          <w:tcPr>
            <w:tcW w:w="694" w:type="dxa"/>
          </w:tcPr>
          <w:p w14:paraId="507C8C33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8.2</w:t>
            </w:r>
          </w:p>
          <w:p w14:paraId="2D86A519" w14:textId="551B669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1788C05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8A070C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13A81C" w14:textId="173B24B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2551" w:type="dxa"/>
            <w:vMerge/>
          </w:tcPr>
          <w:p w14:paraId="432512E3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00526AB5" w14:textId="5476F31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5960565B" w14:textId="77777777" w:rsidTr="00222130">
        <w:trPr>
          <w:trHeight w:val="277"/>
        </w:trPr>
        <w:tc>
          <w:tcPr>
            <w:tcW w:w="694" w:type="dxa"/>
          </w:tcPr>
          <w:p w14:paraId="5B60807C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8.3</w:t>
            </w:r>
          </w:p>
          <w:p w14:paraId="7FB357F3" w14:textId="202E089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E41FFC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4FE9B42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0C3FC8" w14:textId="7687CA1C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тока</w:t>
            </w:r>
          </w:p>
          <w:p w14:paraId="169719A2" w14:textId="6DF7949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текающего через указатель при наибольшем рабочем напряжении</w:t>
            </w:r>
          </w:p>
        </w:tc>
        <w:tc>
          <w:tcPr>
            <w:tcW w:w="2551" w:type="dxa"/>
            <w:vMerge/>
          </w:tcPr>
          <w:p w14:paraId="3DBF097C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64DBA546" w14:textId="55EF59C7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7FA54BE" w14:textId="77777777" w:rsidTr="0061324A">
        <w:trPr>
          <w:trHeight w:val="277"/>
        </w:trPr>
        <w:tc>
          <w:tcPr>
            <w:tcW w:w="694" w:type="dxa"/>
            <w:tcBorders>
              <w:bottom w:val="single" w:sz="4" w:space="0" w:color="auto"/>
            </w:tcBorders>
          </w:tcPr>
          <w:p w14:paraId="58523AA9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8.4</w:t>
            </w:r>
          </w:p>
          <w:p w14:paraId="3426639C" w14:textId="65A155E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FC831D0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E2BBFBE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6AAB48" w14:textId="5261884F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изоляции</w:t>
            </w:r>
          </w:p>
          <w:p w14:paraId="6F67CB4A" w14:textId="0C39D3D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овышенным напряжением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BEECC0B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316AD12" w14:textId="6462FF85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E946D2" w:rsidRPr="00B20F86" w14:paraId="354FA7B5" w14:textId="77777777" w:rsidTr="0061324A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52EA0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39CB3563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6DDBC09A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06A54715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0F56E645" w14:textId="7D7EDB05" w:rsidR="00E946D2" w:rsidRPr="00222130" w:rsidRDefault="00E946D2" w:rsidP="00541B8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9F88B" w14:textId="77777777" w:rsidR="00E946D2" w:rsidRDefault="00E946D2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B8A405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D82F29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69C1A7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0E0374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CC92ED" w14:textId="547405C4" w:rsidR="0061324A" w:rsidRPr="00222130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D47DE" w14:textId="77777777" w:rsidR="00E946D2" w:rsidRPr="00222130" w:rsidRDefault="00E946D2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AEB36" w14:textId="77777777" w:rsidR="00E946D2" w:rsidRPr="00222130" w:rsidRDefault="00E946D2" w:rsidP="00541B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E4F1B" w14:textId="77777777" w:rsidR="00E946D2" w:rsidRPr="00222130" w:rsidRDefault="00E946D2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DAC82" w14:textId="77777777" w:rsidR="00E946D2" w:rsidRPr="00222130" w:rsidRDefault="00E946D2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A62C793" w14:textId="77777777" w:rsidR="00F86A0D" w:rsidRDefault="00F86A0D">
      <w:r>
        <w:br w:type="page"/>
      </w:r>
    </w:p>
    <w:tbl>
      <w:tblPr>
        <w:tblW w:w="507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43"/>
        <w:gridCol w:w="850"/>
        <w:gridCol w:w="2410"/>
        <w:gridCol w:w="2551"/>
        <w:gridCol w:w="1702"/>
      </w:tblGrid>
      <w:tr w:rsidR="00F86A0D" w:rsidRPr="00B20F86" w14:paraId="3BB2BC98" w14:textId="77777777" w:rsidTr="00F86A0D">
        <w:trPr>
          <w:trHeight w:val="277"/>
        </w:trPr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7ABC9AD2" w14:textId="4499B0A3" w:rsidR="00F86A0D" w:rsidRPr="00222130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08C6639" w14:textId="571A3ACD" w:rsidR="00F86A0D" w:rsidRPr="00222130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53A5CF8" w14:textId="244E9F4B" w:rsidR="00F86A0D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B0D5BC6" w14:textId="7741CB65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A86B849" w14:textId="3224E903" w:rsidR="00F86A0D" w:rsidRPr="00222130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2D589E04" w14:textId="4D0BF3BA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41B8D" w:rsidRPr="00B20F86" w14:paraId="49D579B1" w14:textId="77777777" w:rsidTr="0061324A">
        <w:trPr>
          <w:trHeight w:val="277"/>
        </w:trPr>
        <w:tc>
          <w:tcPr>
            <w:tcW w:w="694" w:type="dxa"/>
            <w:tcBorders>
              <w:top w:val="nil"/>
            </w:tcBorders>
          </w:tcPr>
          <w:p w14:paraId="7748FB7C" w14:textId="57AC5C6E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9.1</w:t>
            </w:r>
          </w:p>
          <w:p w14:paraId="48AB786F" w14:textId="45E4C03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73AE63FA" w14:textId="658A8854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Указатели</w:t>
            </w:r>
          </w:p>
          <w:p w14:paraId="043E6CE7" w14:textId="0E9CF25C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напряжения для</w:t>
            </w:r>
          </w:p>
          <w:p w14:paraId="69E48FCA" w14:textId="360A5FDB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проверки</w:t>
            </w:r>
          </w:p>
          <w:p w14:paraId="7538174F" w14:textId="006D293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76D35EAC" w14:textId="6D2002CD" w:rsidR="00541B8D" w:rsidRPr="00222130" w:rsidRDefault="00E946D2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F1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03E326F7" w14:textId="25E3ED1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tcBorders>
              <w:top w:val="nil"/>
            </w:tcBorders>
          </w:tcPr>
          <w:p w14:paraId="3C5A8F8C" w14:textId="340A588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 рабочей части штанг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14:paraId="0BF2109A" w14:textId="6D481630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</w:t>
            </w:r>
            <w:r w:rsidR="00155173">
              <w:rPr>
                <w:sz w:val="22"/>
                <w:szCs w:val="22"/>
              </w:rPr>
              <w:t>290-2023</w:t>
            </w:r>
            <w:r w:rsidRPr="00222130">
              <w:rPr>
                <w:sz w:val="22"/>
                <w:szCs w:val="22"/>
              </w:rPr>
              <w:t xml:space="preserve"> п.10.6.2,</w:t>
            </w:r>
          </w:p>
          <w:p w14:paraId="7941C213" w14:textId="60739F3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аблица Ж.1</w:t>
            </w:r>
          </w:p>
        </w:tc>
        <w:tc>
          <w:tcPr>
            <w:tcW w:w="1702" w:type="dxa"/>
            <w:tcBorders>
              <w:top w:val="nil"/>
            </w:tcBorders>
          </w:tcPr>
          <w:p w14:paraId="6ABF5965" w14:textId="0103FD07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E28B40E" w14:textId="77777777" w:rsidTr="00222130">
        <w:trPr>
          <w:trHeight w:val="277"/>
        </w:trPr>
        <w:tc>
          <w:tcPr>
            <w:tcW w:w="694" w:type="dxa"/>
          </w:tcPr>
          <w:p w14:paraId="4990314D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9.2</w:t>
            </w:r>
          </w:p>
          <w:p w14:paraId="716AE458" w14:textId="3BC025C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CC6EE98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6BC02F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CB0EC8" w14:textId="5576E03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 изолирующей части штанг</w:t>
            </w:r>
          </w:p>
        </w:tc>
        <w:tc>
          <w:tcPr>
            <w:tcW w:w="2551" w:type="dxa"/>
            <w:vMerge/>
          </w:tcPr>
          <w:p w14:paraId="6A02DFF4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0B56708E" w14:textId="7C3D220D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AA677B8" w14:textId="77777777" w:rsidTr="00222130">
        <w:trPr>
          <w:trHeight w:val="277"/>
        </w:trPr>
        <w:tc>
          <w:tcPr>
            <w:tcW w:w="694" w:type="dxa"/>
          </w:tcPr>
          <w:p w14:paraId="3DAEA1DB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9.3</w:t>
            </w:r>
          </w:p>
          <w:p w14:paraId="5769347D" w14:textId="6F842D4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A0F913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243348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C97A52" w14:textId="02B72D86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</w:t>
            </w:r>
          </w:p>
          <w:p w14:paraId="27435D4A" w14:textId="186675E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соединительного провода</w:t>
            </w:r>
          </w:p>
        </w:tc>
        <w:tc>
          <w:tcPr>
            <w:tcW w:w="2551" w:type="dxa"/>
            <w:vMerge/>
          </w:tcPr>
          <w:p w14:paraId="5E5E9A7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6E5915CE" w14:textId="35742CF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D0017A7" w14:textId="77777777" w:rsidTr="00222130">
        <w:trPr>
          <w:trHeight w:val="277"/>
        </w:trPr>
        <w:tc>
          <w:tcPr>
            <w:tcW w:w="694" w:type="dxa"/>
          </w:tcPr>
          <w:p w14:paraId="44576CD9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9.4</w:t>
            </w:r>
          </w:p>
          <w:p w14:paraId="0E4FC9C4" w14:textId="68F7908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5FC173B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31400A8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717B9D" w14:textId="485A1398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верка по схемам</w:t>
            </w:r>
          </w:p>
          <w:p w14:paraId="416A1F26" w14:textId="2641FB7A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согласного и встреч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включения</w:t>
            </w:r>
          </w:p>
        </w:tc>
        <w:tc>
          <w:tcPr>
            <w:tcW w:w="2551" w:type="dxa"/>
            <w:vMerge/>
          </w:tcPr>
          <w:p w14:paraId="1F39C0C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05A5998B" w14:textId="213D1BD0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169D772" w14:textId="77777777" w:rsidTr="00222130">
        <w:trPr>
          <w:trHeight w:val="277"/>
        </w:trPr>
        <w:tc>
          <w:tcPr>
            <w:tcW w:w="694" w:type="dxa"/>
          </w:tcPr>
          <w:p w14:paraId="5BB401A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9.5</w:t>
            </w:r>
          </w:p>
          <w:p w14:paraId="700A6F4A" w14:textId="23B02E9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B5C5960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0DD9C82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C9D887" w14:textId="4EF3E2A4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Определение напряж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ндикации по схем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согласного включения</w:t>
            </w:r>
          </w:p>
        </w:tc>
        <w:tc>
          <w:tcPr>
            <w:tcW w:w="2551" w:type="dxa"/>
            <w:vMerge/>
          </w:tcPr>
          <w:p w14:paraId="6A84A0D0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7D1A34D5" w14:textId="5CBBB0DB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C93F7A1" w14:textId="77777777" w:rsidTr="00222130">
        <w:trPr>
          <w:trHeight w:val="277"/>
        </w:trPr>
        <w:tc>
          <w:tcPr>
            <w:tcW w:w="694" w:type="dxa"/>
          </w:tcPr>
          <w:p w14:paraId="5D8E5BF9" w14:textId="7E629FEA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0.1</w:t>
            </w:r>
          </w:p>
          <w:p w14:paraId="08015F77" w14:textId="396B4B3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37B80A0F" w14:textId="4607BB52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Перчатки</w:t>
            </w:r>
            <w:r>
              <w:rPr>
                <w:sz w:val="22"/>
                <w:szCs w:val="22"/>
              </w:rPr>
              <w:t xml:space="preserve"> </w:t>
            </w:r>
            <w:r w:rsidRPr="00222130">
              <w:rPr>
                <w:sz w:val="22"/>
                <w:szCs w:val="22"/>
              </w:rPr>
              <w:t>электроизолирующие</w:t>
            </w:r>
          </w:p>
        </w:tc>
        <w:tc>
          <w:tcPr>
            <w:tcW w:w="850" w:type="dxa"/>
          </w:tcPr>
          <w:p w14:paraId="17EB9A8C" w14:textId="40E370DC" w:rsidR="00541B8D" w:rsidRPr="00222130" w:rsidRDefault="00316B0F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F1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2A66B346" w14:textId="57D45C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40F84565" w14:textId="18D4470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 с определением тока утечки через изделие</w:t>
            </w:r>
          </w:p>
        </w:tc>
        <w:tc>
          <w:tcPr>
            <w:tcW w:w="2551" w:type="dxa"/>
          </w:tcPr>
          <w:p w14:paraId="2E32B840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Эксплуатационная документация</w:t>
            </w:r>
          </w:p>
          <w:p w14:paraId="0F8AF9AD" w14:textId="6AD335C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702" w:type="dxa"/>
          </w:tcPr>
          <w:p w14:paraId="61992E59" w14:textId="76C65728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C43CC5">
              <w:rPr>
                <w:sz w:val="22"/>
                <w:szCs w:val="22"/>
              </w:rPr>
              <w:t>АМИ.КЛ 0032</w:t>
            </w:r>
            <w:r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63EDBD1" w14:textId="77777777" w:rsidTr="00222130">
        <w:trPr>
          <w:trHeight w:val="277"/>
        </w:trPr>
        <w:tc>
          <w:tcPr>
            <w:tcW w:w="694" w:type="dxa"/>
          </w:tcPr>
          <w:p w14:paraId="2311077A" w14:textId="289DC8BF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1.1</w:t>
            </w:r>
          </w:p>
          <w:p w14:paraId="395E0619" w14:textId="5F58AA2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671CCD10" w14:textId="6784D4B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Обувь специальная электроизолирующая</w:t>
            </w:r>
          </w:p>
        </w:tc>
        <w:tc>
          <w:tcPr>
            <w:tcW w:w="850" w:type="dxa"/>
          </w:tcPr>
          <w:p w14:paraId="6DE23B70" w14:textId="1CF25A03" w:rsidR="00541B8D" w:rsidRPr="00222130" w:rsidRDefault="00316B0F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F1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56F3D2CD" w14:textId="2D08E51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2EAE334" w14:textId="21E870F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с определением тока утечки через изделие</w:t>
            </w:r>
          </w:p>
        </w:tc>
        <w:tc>
          <w:tcPr>
            <w:tcW w:w="2551" w:type="dxa"/>
          </w:tcPr>
          <w:p w14:paraId="0BD79BDA" w14:textId="2D84085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Эксплуатационная документация</w:t>
            </w:r>
          </w:p>
          <w:p w14:paraId="681B2ED6" w14:textId="544ECD0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702" w:type="dxa"/>
          </w:tcPr>
          <w:p w14:paraId="75E0A5A0" w14:textId="5BA473DF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C43CC5">
              <w:rPr>
                <w:sz w:val="22"/>
                <w:szCs w:val="22"/>
              </w:rPr>
              <w:t>АМИ.КЛ 0032</w:t>
            </w:r>
            <w:r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29C418B" w14:textId="77777777" w:rsidTr="00222130">
        <w:trPr>
          <w:trHeight w:val="277"/>
        </w:trPr>
        <w:tc>
          <w:tcPr>
            <w:tcW w:w="694" w:type="dxa"/>
          </w:tcPr>
          <w:p w14:paraId="4B3CC042" w14:textId="482B213A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2.1</w:t>
            </w:r>
          </w:p>
          <w:p w14:paraId="04999329" w14:textId="3132B52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12AF3149" w14:textId="024DE5C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850" w:type="dxa"/>
          </w:tcPr>
          <w:p w14:paraId="0175BA53" w14:textId="11959EAB" w:rsidR="00541B8D" w:rsidRPr="00222130" w:rsidRDefault="00E946D2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6602897F" w14:textId="1C79B54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A61AE06" w14:textId="35C7A0FA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</w:t>
            </w:r>
          </w:p>
        </w:tc>
        <w:tc>
          <w:tcPr>
            <w:tcW w:w="2551" w:type="dxa"/>
          </w:tcPr>
          <w:p w14:paraId="5F7BCE6C" w14:textId="71975B9C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</w:t>
            </w:r>
            <w:r w:rsidR="00155173">
              <w:rPr>
                <w:sz w:val="22"/>
                <w:szCs w:val="22"/>
              </w:rPr>
              <w:t>290-2023</w:t>
            </w:r>
            <w:r w:rsidRPr="00222130">
              <w:rPr>
                <w:sz w:val="22"/>
                <w:szCs w:val="22"/>
              </w:rPr>
              <w:t xml:space="preserve"> п.10.12.2, </w:t>
            </w:r>
          </w:p>
          <w:p w14:paraId="605DCA55" w14:textId="2BAAE07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аблица Ж.1</w:t>
            </w:r>
          </w:p>
        </w:tc>
        <w:tc>
          <w:tcPr>
            <w:tcW w:w="1702" w:type="dxa"/>
          </w:tcPr>
          <w:p w14:paraId="09281AE4" w14:textId="075AEADB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6CF0084" w14:textId="77777777" w:rsidTr="00844BDB">
        <w:trPr>
          <w:trHeight w:val="457"/>
        </w:trPr>
        <w:tc>
          <w:tcPr>
            <w:tcW w:w="694" w:type="dxa"/>
          </w:tcPr>
          <w:p w14:paraId="0BF0F0D6" w14:textId="48F30618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3</w:t>
            </w:r>
          </w:p>
          <w:p w14:paraId="0F7DA3D4" w14:textId="355405C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6202A932" w14:textId="1682E6E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Устройство для прокола и резки кабелей</w:t>
            </w:r>
          </w:p>
        </w:tc>
        <w:tc>
          <w:tcPr>
            <w:tcW w:w="850" w:type="dxa"/>
          </w:tcPr>
          <w:p w14:paraId="705BD7AD" w14:textId="3E4A65CB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46D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E946D2">
              <w:rPr>
                <w:sz w:val="22"/>
                <w:szCs w:val="22"/>
              </w:rPr>
              <w:t>7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B21D150" w14:textId="0E6E02A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7B679DFC" w14:textId="4724BB29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</w:t>
            </w:r>
          </w:p>
        </w:tc>
        <w:tc>
          <w:tcPr>
            <w:tcW w:w="2551" w:type="dxa"/>
          </w:tcPr>
          <w:p w14:paraId="54246725" w14:textId="2C01CBB8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</w:t>
            </w:r>
            <w:r w:rsidR="00155173">
              <w:rPr>
                <w:sz w:val="22"/>
                <w:szCs w:val="22"/>
              </w:rPr>
              <w:t>290-2023</w:t>
            </w:r>
            <w:r w:rsidRPr="00222130">
              <w:rPr>
                <w:sz w:val="22"/>
                <w:szCs w:val="22"/>
              </w:rPr>
              <w:t xml:space="preserve"> п.12.2.2, </w:t>
            </w:r>
          </w:p>
          <w:p w14:paraId="5124C807" w14:textId="1395D9F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аблица Ж.1</w:t>
            </w:r>
          </w:p>
        </w:tc>
        <w:tc>
          <w:tcPr>
            <w:tcW w:w="1702" w:type="dxa"/>
          </w:tcPr>
          <w:p w14:paraId="0B1A9B93" w14:textId="390E83B5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2D3CBC2B" w14:textId="77777777" w:rsidTr="00222130">
        <w:trPr>
          <w:trHeight w:val="277"/>
        </w:trPr>
        <w:tc>
          <w:tcPr>
            <w:tcW w:w="694" w:type="dxa"/>
          </w:tcPr>
          <w:p w14:paraId="1E2DA95B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4.1</w:t>
            </w:r>
          </w:p>
          <w:p w14:paraId="6FD0FC79" w14:textId="742DDAB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79EF74F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Устройства</w:t>
            </w:r>
          </w:p>
          <w:p w14:paraId="288297D3" w14:textId="1E20A399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защитного</w:t>
            </w:r>
          </w:p>
          <w:p w14:paraId="3507328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отключения,</w:t>
            </w:r>
          </w:p>
          <w:p w14:paraId="702A1359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управляемые</w:t>
            </w:r>
          </w:p>
          <w:p w14:paraId="3F729E46" w14:textId="193520E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дифференциальным током</w:t>
            </w:r>
          </w:p>
        </w:tc>
        <w:tc>
          <w:tcPr>
            <w:tcW w:w="850" w:type="dxa"/>
            <w:vMerge w:val="restart"/>
          </w:tcPr>
          <w:p w14:paraId="1448F512" w14:textId="28614AE4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7.90/</w:t>
            </w:r>
          </w:p>
          <w:p w14:paraId="2B2EC80F" w14:textId="25A3B44F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129C33B7" w14:textId="561D36F5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Отключающий</w:t>
            </w:r>
          </w:p>
          <w:p w14:paraId="3CBDBF1E" w14:textId="0D789BD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дифференциальный ток</w:t>
            </w:r>
          </w:p>
        </w:tc>
        <w:tc>
          <w:tcPr>
            <w:tcW w:w="2551" w:type="dxa"/>
          </w:tcPr>
          <w:p w14:paraId="670069D0" w14:textId="6CDA1A84" w:rsidR="00541B8D" w:rsidRPr="00222130" w:rsidRDefault="00F86A0D" w:rsidP="00541B8D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п.В.4.6</w:t>
            </w:r>
            <w:r>
              <w:rPr>
                <w:sz w:val="22"/>
                <w:szCs w:val="22"/>
              </w:rPr>
              <w:t>5</w:t>
            </w:r>
            <w:r w:rsidR="00541B8D" w:rsidRPr="00222130">
              <w:rPr>
                <w:sz w:val="22"/>
                <w:szCs w:val="22"/>
              </w:rPr>
              <w:t>;</w:t>
            </w:r>
          </w:p>
          <w:p w14:paraId="15E84C6C" w14:textId="10E70B36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339-2022, п.4.4.26.7 г) </w:t>
            </w:r>
          </w:p>
          <w:p w14:paraId="0BC88861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СТБ ГОСТ Р 50807-2003, п.5.3; 5.4; </w:t>
            </w:r>
          </w:p>
          <w:p w14:paraId="5659A94E" w14:textId="2724AD1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1702" w:type="dxa"/>
          </w:tcPr>
          <w:p w14:paraId="48C0F325" w14:textId="20C59682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9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854A1AC" w14:textId="77777777" w:rsidTr="00222130">
        <w:trPr>
          <w:trHeight w:val="277"/>
        </w:trPr>
        <w:tc>
          <w:tcPr>
            <w:tcW w:w="694" w:type="dxa"/>
          </w:tcPr>
          <w:p w14:paraId="014376A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4.2</w:t>
            </w:r>
          </w:p>
          <w:p w14:paraId="1E0FBB03" w14:textId="70978E8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C862AD8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226889F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5401AC" w14:textId="02CB81E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ремя отключения</w:t>
            </w:r>
          </w:p>
        </w:tc>
        <w:tc>
          <w:tcPr>
            <w:tcW w:w="2551" w:type="dxa"/>
          </w:tcPr>
          <w:p w14:paraId="5442A26D" w14:textId="44DBB269" w:rsidR="00541B8D" w:rsidRPr="00222130" w:rsidRDefault="00F86A0D" w:rsidP="00541B8D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п.В.4.6</w:t>
            </w:r>
            <w:r>
              <w:rPr>
                <w:sz w:val="22"/>
                <w:szCs w:val="22"/>
              </w:rPr>
              <w:t>5</w:t>
            </w:r>
            <w:r w:rsidR="00541B8D" w:rsidRPr="00222130">
              <w:rPr>
                <w:sz w:val="22"/>
                <w:szCs w:val="22"/>
              </w:rPr>
              <w:t>;</w:t>
            </w:r>
          </w:p>
          <w:p w14:paraId="1B5E1BF3" w14:textId="15552BBF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339-2022, п.4.4.26.7 д) </w:t>
            </w:r>
          </w:p>
          <w:p w14:paraId="20D0E905" w14:textId="0462F66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СТБ ГОСТ Р 50807-2003, п.5.14; </w:t>
            </w:r>
          </w:p>
        </w:tc>
        <w:tc>
          <w:tcPr>
            <w:tcW w:w="1702" w:type="dxa"/>
          </w:tcPr>
          <w:p w14:paraId="09882DE0" w14:textId="425C3DC0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9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42FC3E5" w14:textId="77777777" w:rsidTr="0061324A">
        <w:trPr>
          <w:trHeight w:val="277"/>
        </w:trPr>
        <w:tc>
          <w:tcPr>
            <w:tcW w:w="694" w:type="dxa"/>
            <w:tcBorders>
              <w:bottom w:val="single" w:sz="4" w:space="0" w:color="auto"/>
            </w:tcBorders>
          </w:tcPr>
          <w:p w14:paraId="6181C98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4.3</w:t>
            </w:r>
          </w:p>
          <w:p w14:paraId="30B6D95E" w14:textId="2F04AD8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1BDC236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7D0945F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D8B2A4" w14:textId="0D9A0D8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05C5DD" w14:textId="6C6E3C77" w:rsidR="00541B8D" w:rsidRPr="00222130" w:rsidRDefault="00F86A0D" w:rsidP="00541B8D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п.В.4.6</w:t>
            </w:r>
            <w:r>
              <w:rPr>
                <w:sz w:val="22"/>
                <w:szCs w:val="22"/>
              </w:rPr>
              <w:t>5, Б 27.7</w:t>
            </w:r>
          </w:p>
          <w:p w14:paraId="7A84969C" w14:textId="53927F15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339-2022, п.8.7.14 </w:t>
            </w:r>
          </w:p>
          <w:p w14:paraId="0F4A04EA" w14:textId="4B92CB0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5AB357D" w14:textId="5EC6C9B7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9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61324A" w:rsidRPr="00B20F86" w14:paraId="20AEA1C2" w14:textId="77777777" w:rsidTr="0061324A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F742D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8784C6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1B5773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766EA7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383333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F8B62E" w14:textId="6D7178E7" w:rsidR="0061324A" w:rsidRPr="00222130" w:rsidRDefault="0061324A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1A3AD" w14:textId="77777777" w:rsidR="0061324A" w:rsidRPr="00222130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1210D" w14:textId="77777777" w:rsidR="0061324A" w:rsidRPr="00222130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DDDA5" w14:textId="77777777" w:rsidR="0061324A" w:rsidRPr="00222130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CC853" w14:textId="77777777" w:rsidR="0061324A" w:rsidRPr="00222130" w:rsidRDefault="0061324A" w:rsidP="00541B8D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DF9A2" w14:textId="77777777" w:rsidR="0061324A" w:rsidRPr="00222130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723BF210" w14:textId="77777777" w:rsidR="00F86A0D" w:rsidRDefault="00F86A0D">
      <w:r>
        <w:br w:type="page"/>
      </w:r>
    </w:p>
    <w:tbl>
      <w:tblPr>
        <w:tblW w:w="507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43"/>
        <w:gridCol w:w="850"/>
        <w:gridCol w:w="2410"/>
        <w:gridCol w:w="2551"/>
        <w:gridCol w:w="1702"/>
      </w:tblGrid>
      <w:tr w:rsidR="00F86A0D" w:rsidRPr="00B20F86" w14:paraId="0825A458" w14:textId="77777777" w:rsidTr="00F86A0D">
        <w:trPr>
          <w:trHeight w:val="277"/>
        </w:trPr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35BA09B1" w14:textId="271E6DB5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D12A78A" w14:textId="556372E6" w:rsidR="00F86A0D" w:rsidRPr="00222130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FB2239D" w14:textId="633BB998" w:rsidR="00F86A0D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00D06A4" w14:textId="054BE679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EC49BCB" w14:textId="4BD552CC" w:rsidR="00F86A0D" w:rsidRPr="00222130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679988E5" w14:textId="51D647B5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41B8D" w:rsidRPr="00B20F86" w14:paraId="3E498264" w14:textId="77777777" w:rsidTr="0061324A">
        <w:trPr>
          <w:trHeight w:val="277"/>
        </w:trPr>
        <w:tc>
          <w:tcPr>
            <w:tcW w:w="694" w:type="dxa"/>
            <w:tcBorders>
              <w:top w:val="nil"/>
            </w:tcBorders>
          </w:tcPr>
          <w:p w14:paraId="2C9DDD37" w14:textId="0B16515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5.1</w:t>
            </w:r>
          </w:p>
          <w:p w14:paraId="6EFA027E" w14:textId="1033C1C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tcBorders>
              <w:top w:val="nil"/>
            </w:tcBorders>
          </w:tcPr>
          <w:p w14:paraId="3358640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Цистерны автомобильные для</w:t>
            </w:r>
          </w:p>
          <w:p w14:paraId="083E9636" w14:textId="6102133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перевозки опасных грузов</w:t>
            </w:r>
          </w:p>
        </w:tc>
        <w:tc>
          <w:tcPr>
            <w:tcW w:w="850" w:type="dxa"/>
            <w:tcBorders>
              <w:top w:val="nil"/>
            </w:tcBorders>
          </w:tcPr>
          <w:p w14:paraId="27A736EA" w14:textId="7D07D7DB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64154199" w14:textId="54F2690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tcBorders>
              <w:top w:val="nil"/>
            </w:tcBorders>
          </w:tcPr>
          <w:p w14:paraId="1E827C53" w14:textId="72B315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 отдельных участков электрической цепи (корпус цистерны, оборудование и трубопроводы)</w:t>
            </w:r>
          </w:p>
        </w:tc>
        <w:tc>
          <w:tcPr>
            <w:tcW w:w="2551" w:type="dxa"/>
            <w:tcBorders>
              <w:top w:val="nil"/>
            </w:tcBorders>
          </w:tcPr>
          <w:p w14:paraId="5B4B68B8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 утверждена Постановлением МЧС №35 от 17.05.2021 </w:t>
            </w:r>
          </w:p>
          <w:p w14:paraId="76FD49A9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Европейское соглашение о международной дорожной перевозке опасных грузов. (ДОПОГ)</w:t>
            </w:r>
          </w:p>
          <w:p w14:paraId="0EE84BA8" w14:textId="6DFFCB0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Постановление Совета министров РБ от 30.11.1992 №721</w:t>
            </w:r>
          </w:p>
        </w:tc>
        <w:tc>
          <w:tcPr>
            <w:tcW w:w="1702" w:type="dxa"/>
            <w:tcBorders>
              <w:top w:val="nil"/>
            </w:tcBorders>
          </w:tcPr>
          <w:p w14:paraId="00AB14CC" w14:textId="47488222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3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</w:tbl>
    <w:p w14:paraId="1ADC7C9A" w14:textId="5F0921CD" w:rsidR="009E74C3" w:rsidRDefault="009E74C3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p w14:paraId="7C628F29" w14:textId="77777777" w:rsidR="0061324A" w:rsidRPr="00844BDB" w:rsidRDefault="0061324A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E17B0B9" w14:textId="0C026881" w:rsidR="00304848" w:rsidRDefault="00304848" w:rsidP="00A0063E">
      <w:pPr>
        <w:rPr>
          <w:color w:val="000000"/>
          <w:sz w:val="10"/>
          <w:szCs w:val="10"/>
        </w:rPr>
      </w:pPr>
    </w:p>
    <w:p w14:paraId="536FCDCA" w14:textId="024194F4" w:rsidR="0061324A" w:rsidRDefault="0061324A" w:rsidP="00A0063E">
      <w:pPr>
        <w:rPr>
          <w:color w:val="000000"/>
          <w:sz w:val="10"/>
          <w:szCs w:val="10"/>
        </w:rPr>
      </w:pPr>
    </w:p>
    <w:p w14:paraId="28FC141B" w14:textId="77777777" w:rsidR="0061324A" w:rsidRPr="00844BDB" w:rsidRDefault="0061324A" w:rsidP="00A0063E">
      <w:pPr>
        <w:rPr>
          <w:color w:val="000000"/>
          <w:sz w:val="10"/>
          <w:szCs w:val="10"/>
        </w:rPr>
      </w:pPr>
    </w:p>
    <w:p w14:paraId="4E020097" w14:textId="41FFD192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807E2D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04848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304848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304848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D14B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698FB" w14:textId="77777777" w:rsidR="008436FA" w:rsidRDefault="008436FA" w:rsidP="0011070C">
      <w:r>
        <w:separator/>
      </w:r>
    </w:p>
  </w:endnote>
  <w:endnote w:type="continuationSeparator" w:id="0">
    <w:p w14:paraId="5C8DE54A" w14:textId="77777777" w:rsidR="008436FA" w:rsidRDefault="008436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72" w:type="pct"/>
      <w:tblInd w:w="-142" w:type="dxa"/>
      <w:tblLook w:val="00A0" w:firstRow="1" w:lastRow="0" w:firstColumn="1" w:lastColumn="0" w:noHBand="0" w:noVBand="0"/>
    </w:tblPr>
    <w:tblGrid>
      <w:gridCol w:w="3600"/>
      <w:gridCol w:w="4247"/>
      <w:gridCol w:w="2217"/>
    </w:tblGrid>
    <w:tr w:rsidR="008436FA" w:rsidRPr="00460ECA" w14:paraId="5950A3D5" w14:textId="77777777" w:rsidTr="00107DA8">
      <w:tc>
        <w:tcPr>
          <w:tcW w:w="3599" w:type="dxa"/>
          <w:vAlign w:val="center"/>
          <w:hideMark/>
        </w:tcPr>
        <w:p w14:paraId="28040386" w14:textId="4C5FC26A" w:rsidR="008436FA" w:rsidRPr="00B453D4" w:rsidRDefault="008436F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8436FA" w:rsidRPr="00B453D4" w:rsidRDefault="008436F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4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B09C231" w:rsidR="008436FA" w:rsidRPr="00B453D4" w:rsidRDefault="00F86A0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476B41EA" w14:textId="0541DAED" w:rsidR="008436FA" w:rsidRPr="00B453D4" w:rsidRDefault="008436F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17" w:type="dxa"/>
          <w:vAlign w:val="center"/>
          <w:hideMark/>
        </w:tcPr>
        <w:p w14:paraId="78CC867F" w14:textId="0A4772F6" w:rsidR="008436FA" w:rsidRPr="007624CE" w:rsidRDefault="008436F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55173">
            <w:rPr>
              <w:noProof/>
            </w:rPr>
            <w:t>10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55173" w:rsidRPr="00155173">
            <w:rPr>
              <w:noProof/>
            </w:rPr>
            <w:t>10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8436FA" w:rsidRPr="005128B2" w:rsidRDefault="008436F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72" w:type="pct"/>
      <w:tblInd w:w="-142" w:type="dxa"/>
      <w:tblLook w:val="00A0" w:firstRow="1" w:lastRow="0" w:firstColumn="1" w:lastColumn="0" w:noHBand="0" w:noVBand="0"/>
    </w:tblPr>
    <w:tblGrid>
      <w:gridCol w:w="3537"/>
      <w:gridCol w:w="4456"/>
      <w:gridCol w:w="2071"/>
    </w:tblGrid>
    <w:tr w:rsidR="008436FA" w:rsidRPr="007624CE" w14:paraId="026ADD8F" w14:textId="77777777" w:rsidTr="00844BDB">
      <w:trPr>
        <w:trHeight w:val="66"/>
      </w:trPr>
      <w:tc>
        <w:tcPr>
          <w:tcW w:w="3536" w:type="dxa"/>
          <w:vAlign w:val="center"/>
          <w:hideMark/>
        </w:tcPr>
        <w:p w14:paraId="5264557C" w14:textId="1E803FEE" w:rsidR="008436FA" w:rsidRPr="00B453D4" w:rsidRDefault="008436F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8436FA" w:rsidRPr="00B453D4" w:rsidRDefault="008436F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5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748D6E3" w:rsidR="008436FA" w:rsidRPr="007624CE" w:rsidRDefault="00F86A0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4B347AC2" w14:textId="109B3E5E" w:rsidR="008436FA" w:rsidRPr="00B453D4" w:rsidRDefault="008436F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71" w:type="dxa"/>
          <w:vAlign w:val="center"/>
          <w:hideMark/>
        </w:tcPr>
        <w:p w14:paraId="37563CE5" w14:textId="7686EE56" w:rsidR="008436FA" w:rsidRPr="007624CE" w:rsidRDefault="008436F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5517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55173">
            <w:rPr>
              <w:noProof/>
              <w:lang w:val="ru-RU"/>
            </w:rPr>
            <w:t>10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8436FA" w:rsidRPr="00CC094B" w:rsidRDefault="008436FA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E590E" w14:textId="77777777" w:rsidR="008436FA" w:rsidRDefault="008436FA" w:rsidP="0011070C">
      <w:r>
        <w:separator/>
      </w:r>
    </w:p>
  </w:footnote>
  <w:footnote w:type="continuationSeparator" w:id="0">
    <w:p w14:paraId="7B041546" w14:textId="77777777" w:rsidR="008436FA" w:rsidRDefault="008436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7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240"/>
    </w:tblGrid>
    <w:tr w:rsidR="008436FA" w:rsidRPr="00D337DC" w14:paraId="3804E551" w14:textId="77777777" w:rsidTr="00222130">
      <w:trPr>
        <w:trHeight w:val="752"/>
        <w:tblHeader/>
      </w:trPr>
      <w:tc>
        <w:tcPr>
          <w:tcW w:w="37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8436FA" w:rsidRPr="00B453D4" w:rsidRDefault="008436F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pct"/>
          <w:tcBorders>
            <w:bottom w:val="single" w:sz="4" w:space="0" w:color="auto"/>
          </w:tcBorders>
          <w:vAlign w:val="center"/>
        </w:tcPr>
        <w:p w14:paraId="7199E576" w14:textId="4CC5D21F" w:rsidR="008436FA" w:rsidRPr="00B453D4" w:rsidRDefault="008436FA" w:rsidP="00107DA8">
          <w:pPr>
            <w:autoSpaceDE w:val="0"/>
            <w:autoSpaceDN w:val="0"/>
            <w:adjustRightInd w:val="0"/>
            <w:ind w:left="384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2.3506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8436FA" w:rsidRPr="00CC094B" w:rsidRDefault="008436F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85"/>
    </w:tblGrid>
    <w:tr w:rsidR="008436FA" w:rsidRPr="00804957" w14:paraId="00A6030A" w14:textId="77777777" w:rsidTr="00D14BE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436FA" w:rsidRPr="00B453D4" w:rsidRDefault="008436F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5" w:type="dxa"/>
          <w:tcBorders>
            <w:bottom w:val="single" w:sz="8" w:space="0" w:color="auto"/>
          </w:tcBorders>
          <w:vAlign w:val="center"/>
        </w:tcPr>
        <w:p w14:paraId="4BCAEB60" w14:textId="77777777" w:rsidR="008436FA" w:rsidRPr="00B453D4" w:rsidRDefault="008436F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8436FA" w:rsidRPr="00B453D4" w:rsidRDefault="008436F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8436FA" w:rsidRPr="00B453D4" w:rsidRDefault="008436F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8436FA" w:rsidRDefault="008436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3540263">
    <w:abstractNumId w:val="6"/>
  </w:num>
  <w:num w:numId="2" w16cid:durableId="2003577268">
    <w:abstractNumId w:val="7"/>
  </w:num>
  <w:num w:numId="3" w16cid:durableId="620844590">
    <w:abstractNumId w:val="4"/>
  </w:num>
  <w:num w:numId="4" w16cid:durableId="1924993607">
    <w:abstractNumId w:val="1"/>
  </w:num>
  <w:num w:numId="5" w16cid:durableId="78909487">
    <w:abstractNumId w:val="11"/>
  </w:num>
  <w:num w:numId="6" w16cid:durableId="1140489749">
    <w:abstractNumId w:val="3"/>
  </w:num>
  <w:num w:numId="7" w16cid:durableId="598568376">
    <w:abstractNumId w:val="8"/>
  </w:num>
  <w:num w:numId="8" w16cid:durableId="712193255">
    <w:abstractNumId w:val="5"/>
  </w:num>
  <w:num w:numId="9" w16cid:durableId="470293561">
    <w:abstractNumId w:val="9"/>
  </w:num>
  <w:num w:numId="10" w16cid:durableId="194931163">
    <w:abstractNumId w:val="2"/>
  </w:num>
  <w:num w:numId="11" w16cid:durableId="295377057">
    <w:abstractNumId w:val="0"/>
  </w:num>
  <w:num w:numId="12" w16cid:durableId="78065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3203"/>
    <w:rsid w:val="000643A6"/>
    <w:rsid w:val="00067FEC"/>
    <w:rsid w:val="00090EA2"/>
    <w:rsid w:val="000D49BB"/>
    <w:rsid w:val="000E2802"/>
    <w:rsid w:val="00107DA8"/>
    <w:rsid w:val="0011070C"/>
    <w:rsid w:val="00116AD0"/>
    <w:rsid w:val="00117059"/>
    <w:rsid w:val="00120BDA"/>
    <w:rsid w:val="00121649"/>
    <w:rsid w:val="00124258"/>
    <w:rsid w:val="00132246"/>
    <w:rsid w:val="00155173"/>
    <w:rsid w:val="00162213"/>
    <w:rsid w:val="00162D37"/>
    <w:rsid w:val="001737B2"/>
    <w:rsid w:val="00194140"/>
    <w:rsid w:val="001956F7"/>
    <w:rsid w:val="001A4BEA"/>
    <w:rsid w:val="001A7AD9"/>
    <w:rsid w:val="001F51B1"/>
    <w:rsid w:val="001F7797"/>
    <w:rsid w:val="0020355B"/>
    <w:rsid w:val="00204777"/>
    <w:rsid w:val="00222130"/>
    <w:rsid w:val="002417E7"/>
    <w:rsid w:val="002505FA"/>
    <w:rsid w:val="002667A7"/>
    <w:rsid w:val="00285F39"/>
    <w:rsid w:val="002877C8"/>
    <w:rsid w:val="002900DE"/>
    <w:rsid w:val="002C3708"/>
    <w:rsid w:val="00304848"/>
    <w:rsid w:val="003054C2"/>
    <w:rsid w:val="00305E11"/>
    <w:rsid w:val="0031023B"/>
    <w:rsid w:val="0031246E"/>
    <w:rsid w:val="00316B0F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04542"/>
    <w:rsid w:val="00437E07"/>
    <w:rsid w:val="0045296B"/>
    <w:rsid w:val="00465712"/>
    <w:rsid w:val="00486D94"/>
    <w:rsid w:val="004A5E4C"/>
    <w:rsid w:val="004C53CA"/>
    <w:rsid w:val="004E237F"/>
    <w:rsid w:val="004E4DCC"/>
    <w:rsid w:val="004E5090"/>
    <w:rsid w:val="004E6BC8"/>
    <w:rsid w:val="004F1E0F"/>
    <w:rsid w:val="004F5A1D"/>
    <w:rsid w:val="00507CCF"/>
    <w:rsid w:val="00527FAA"/>
    <w:rsid w:val="00541B8D"/>
    <w:rsid w:val="00552FE5"/>
    <w:rsid w:val="0056070B"/>
    <w:rsid w:val="00592241"/>
    <w:rsid w:val="005A19CE"/>
    <w:rsid w:val="005C083B"/>
    <w:rsid w:val="005D5C7B"/>
    <w:rsid w:val="005E250C"/>
    <w:rsid w:val="005E33F5"/>
    <w:rsid w:val="005E4D9F"/>
    <w:rsid w:val="005E611E"/>
    <w:rsid w:val="005E7EB9"/>
    <w:rsid w:val="0061324A"/>
    <w:rsid w:val="00645468"/>
    <w:rsid w:val="006762B3"/>
    <w:rsid w:val="006938AF"/>
    <w:rsid w:val="00696035"/>
    <w:rsid w:val="006A336B"/>
    <w:rsid w:val="006B06EB"/>
    <w:rsid w:val="006D5481"/>
    <w:rsid w:val="006D5DCE"/>
    <w:rsid w:val="006E6852"/>
    <w:rsid w:val="006F0EAC"/>
    <w:rsid w:val="006F1554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4173A"/>
    <w:rsid w:val="008436FA"/>
    <w:rsid w:val="00844BDB"/>
    <w:rsid w:val="00877224"/>
    <w:rsid w:val="00886D6D"/>
    <w:rsid w:val="008B5528"/>
    <w:rsid w:val="008E43A5"/>
    <w:rsid w:val="008F2B95"/>
    <w:rsid w:val="00916038"/>
    <w:rsid w:val="00920D7B"/>
    <w:rsid w:val="00921A06"/>
    <w:rsid w:val="009503C7"/>
    <w:rsid w:val="0095347E"/>
    <w:rsid w:val="009940B7"/>
    <w:rsid w:val="009A3A10"/>
    <w:rsid w:val="009A3E9D"/>
    <w:rsid w:val="009B4BD0"/>
    <w:rsid w:val="009D5A57"/>
    <w:rsid w:val="009E74C3"/>
    <w:rsid w:val="009F7389"/>
    <w:rsid w:val="00A0063E"/>
    <w:rsid w:val="00A16715"/>
    <w:rsid w:val="00A440F8"/>
    <w:rsid w:val="00A47C62"/>
    <w:rsid w:val="00A72B6D"/>
    <w:rsid w:val="00A755C7"/>
    <w:rsid w:val="00AB1825"/>
    <w:rsid w:val="00AD4B7A"/>
    <w:rsid w:val="00AF26B2"/>
    <w:rsid w:val="00B00966"/>
    <w:rsid w:val="00B073DC"/>
    <w:rsid w:val="00B16BF0"/>
    <w:rsid w:val="00B20359"/>
    <w:rsid w:val="00B453D4"/>
    <w:rsid w:val="00B4667C"/>
    <w:rsid w:val="00B47A0F"/>
    <w:rsid w:val="00B47AE1"/>
    <w:rsid w:val="00B53AEA"/>
    <w:rsid w:val="00B92099"/>
    <w:rsid w:val="00BA682A"/>
    <w:rsid w:val="00BA7746"/>
    <w:rsid w:val="00BA7F0B"/>
    <w:rsid w:val="00BB0188"/>
    <w:rsid w:val="00BB272F"/>
    <w:rsid w:val="00BC40FF"/>
    <w:rsid w:val="00BC6B2B"/>
    <w:rsid w:val="00C13D62"/>
    <w:rsid w:val="00C22CB3"/>
    <w:rsid w:val="00C3769E"/>
    <w:rsid w:val="00C43CC5"/>
    <w:rsid w:val="00C62C68"/>
    <w:rsid w:val="00C943E3"/>
    <w:rsid w:val="00C94B1C"/>
    <w:rsid w:val="00C97BC9"/>
    <w:rsid w:val="00CA3473"/>
    <w:rsid w:val="00CA53E3"/>
    <w:rsid w:val="00CB1AB9"/>
    <w:rsid w:val="00CC094B"/>
    <w:rsid w:val="00CF4334"/>
    <w:rsid w:val="00D10C95"/>
    <w:rsid w:val="00D14BE2"/>
    <w:rsid w:val="00D56371"/>
    <w:rsid w:val="00D876E6"/>
    <w:rsid w:val="00DA5E7A"/>
    <w:rsid w:val="00DA6561"/>
    <w:rsid w:val="00DB1FAE"/>
    <w:rsid w:val="00DB7FF2"/>
    <w:rsid w:val="00DC7E3C"/>
    <w:rsid w:val="00DD4EA5"/>
    <w:rsid w:val="00DE6F93"/>
    <w:rsid w:val="00DF7DAB"/>
    <w:rsid w:val="00E13A20"/>
    <w:rsid w:val="00E5357F"/>
    <w:rsid w:val="00E750F5"/>
    <w:rsid w:val="00E806AA"/>
    <w:rsid w:val="00E909C3"/>
    <w:rsid w:val="00E946D2"/>
    <w:rsid w:val="00E95EA8"/>
    <w:rsid w:val="00EC615C"/>
    <w:rsid w:val="00EC76FB"/>
    <w:rsid w:val="00EC7A41"/>
    <w:rsid w:val="00ED011E"/>
    <w:rsid w:val="00ED10E7"/>
    <w:rsid w:val="00EE7844"/>
    <w:rsid w:val="00EF0247"/>
    <w:rsid w:val="00EF5137"/>
    <w:rsid w:val="00F126B0"/>
    <w:rsid w:val="00F47F4D"/>
    <w:rsid w:val="00F8255B"/>
    <w:rsid w:val="00F86A0D"/>
    <w:rsid w:val="00F86DE9"/>
    <w:rsid w:val="00FC0729"/>
    <w:rsid w:val="00FC1A9B"/>
    <w:rsid w:val="00FC280E"/>
    <w:rsid w:val="00FD0E5A"/>
    <w:rsid w:val="00FE1FF5"/>
    <w:rsid w:val="00FE347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52">
    <w:name w:val="заголовок 5"/>
    <w:basedOn w:val="a"/>
    <w:next w:val="a"/>
    <w:rsid w:val="00527FAA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110">
    <w:name w:val="Заголовок 11"/>
    <w:basedOn w:val="a"/>
    <w:next w:val="a"/>
    <w:rsid w:val="00527FAA"/>
    <w:pPr>
      <w:keepNext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B224D0736D844719BECE79155AD1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105C9-6511-4D1C-95E2-DDA9D8EBCA87}"/>
      </w:docPartPr>
      <w:docPartBody>
        <w:p w:rsidR="00BD122E" w:rsidRDefault="00BD122E" w:rsidP="00BD122E">
          <w:pPr>
            <w:pStyle w:val="4B224D0736D844719BECE79155AD1A5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DB0763DD8F84733A068B7EF1C8B62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8D1CD-E0ED-43F5-93FD-2B815389C558}"/>
      </w:docPartPr>
      <w:docPartBody>
        <w:p w:rsidR="00BD122E" w:rsidRDefault="00BD122E" w:rsidP="00BD122E">
          <w:pPr>
            <w:pStyle w:val="8DB0763DD8F84733A068B7EF1C8B627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EED5B4FE3974E1CB0DC46F1740A9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46AAE-B48B-41D1-8F2C-F97E6599D93F}"/>
      </w:docPartPr>
      <w:docPartBody>
        <w:p w:rsidR="00BD122E" w:rsidRDefault="00BD122E" w:rsidP="00BD122E">
          <w:pPr>
            <w:pStyle w:val="BEED5B4FE3974E1CB0DC46F1740A90C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F19543A9869416DAE892E3E24A10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2C486-76DA-472F-9BD2-CB891FD99E3B}"/>
      </w:docPartPr>
      <w:docPartBody>
        <w:p w:rsidR="00BD122E" w:rsidRDefault="00BD122E" w:rsidP="00BD122E">
          <w:pPr>
            <w:pStyle w:val="2F19543A9869416DAE892E3E24A1098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BA168A6196640449769FB71F521C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21C8E-4D30-49E2-81B0-414DBB95FE0F}"/>
      </w:docPartPr>
      <w:docPartBody>
        <w:p w:rsidR="00BD122E" w:rsidRDefault="00BD122E" w:rsidP="00BD122E">
          <w:pPr>
            <w:pStyle w:val="BBA168A6196640449769FB71F521C4B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E616D8284E5436299A32CFEAD5E5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6D4A9-6297-48AC-9B98-8AF5191C7548}"/>
      </w:docPartPr>
      <w:docPartBody>
        <w:p w:rsidR="00BD122E" w:rsidRDefault="00BD122E" w:rsidP="00BD122E">
          <w:pPr>
            <w:pStyle w:val="0E616D8284E5436299A32CFEAD5E5EEE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737B2"/>
    <w:rsid w:val="001D6874"/>
    <w:rsid w:val="001F086A"/>
    <w:rsid w:val="002501E5"/>
    <w:rsid w:val="002751FF"/>
    <w:rsid w:val="003B21DC"/>
    <w:rsid w:val="00495C3B"/>
    <w:rsid w:val="004A3A30"/>
    <w:rsid w:val="004D19D0"/>
    <w:rsid w:val="005029EC"/>
    <w:rsid w:val="00516AF1"/>
    <w:rsid w:val="00562D7C"/>
    <w:rsid w:val="00580F98"/>
    <w:rsid w:val="005C3A33"/>
    <w:rsid w:val="005C4097"/>
    <w:rsid w:val="005E4D9F"/>
    <w:rsid w:val="00607457"/>
    <w:rsid w:val="00684F82"/>
    <w:rsid w:val="0080735D"/>
    <w:rsid w:val="00842407"/>
    <w:rsid w:val="00A13F21"/>
    <w:rsid w:val="00A14B13"/>
    <w:rsid w:val="00A661C2"/>
    <w:rsid w:val="00A8053F"/>
    <w:rsid w:val="00A965BF"/>
    <w:rsid w:val="00B00858"/>
    <w:rsid w:val="00B11269"/>
    <w:rsid w:val="00B40F4E"/>
    <w:rsid w:val="00B612C8"/>
    <w:rsid w:val="00B63D03"/>
    <w:rsid w:val="00BD122E"/>
    <w:rsid w:val="00BF3758"/>
    <w:rsid w:val="00C8094E"/>
    <w:rsid w:val="00CB1AB9"/>
    <w:rsid w:val="00CC03D9"/>
    <w:rsid w:val="00CC7A3D"/>
    <w:rsid w:val="00D53B49"/>
    <w:rsid w:val="00DB7154"/>
    <w:rsid w:val="00EB4B12"/>
    <w:rsid w:val="00ED011E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D1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4B224D0736D844719BECE79155AD1A5D">
    <w:name w:val="4B224D0736D844719BECE79155AD1A5D"/>
    <w:rsid w:val="00BD122E"/>
  </w:style>
  <w:style w:type="paragraph" w:customStyle="1" w:styleId="8DB0763DD8F84733A068B7EF1C8B6278">
    <w:name w:val="8DB0763DD8F84733A068B7EF1C8B6278"/>
    <w:rsid w:val="00BD122E"/>
  </w:style>
  <w:style w:type="paragraph" w:customStyle="1" w:styleId="BEED5B4FE3974E1CB0DC46F1740A90C8">
    <w:name w:val="BEED5B4FE3974E1CB0DC46F1740A90C8"/>
    <w:rsid w:val="00BD122E"/>
  </w:style>
  <w:style w:type="paragraph" w:customStyle="1" w:styleId="2F19543A9869416DAE892E3E24A10989">
    <w:name w:val="2F19543A9869416DAE892E3E24A10989"/>
    <w:rsid w:val="00BD122E"/>
  </w:style>
  <w:style w:type="paragraph" w:customStyle="1" w:styleId="BBA168A6196640449769FB71F521C4BE">
    <w:name w:val="BBA168A6196640449769FB71F521C4BE"/>
    <w:rsid w:val="00BD122E"/>
  </w:style>
  <w:style w:type="paragraph" w:customStyle="1" w:styleId="0E616D8284E5436299A32CFEAD5E5EEE">
    <w:name w:val="0E616D8284E5436299A32CFEAD5E5EEE"/>
    <w:rsid w:val="00BD1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4814-4434-4F97-84C1-CFA5D333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10-24T06:35:00Z</cp:lastPrinted>
  <dcterms:created xsi:type="dcterms:W3CDTF">2025-10-29T08:18:00Z</dcterms:created>
  <dcterms:modified xsi:type="dcterms:W3CDTF">2025-10-29T08:18:00Z</dcterms:modified>
</cp:coreProperties>
</file>